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4"/>
      </w:tblGrid>
      <w:tr w:rsidR="000B161F" w:rsidRPr="000A0420" w:rsidTr="000B161F">
        <w:tc>
          <w:tcPr>
            <w:tcW w:w="5934" w:type="dxa"/>
          </w:tcPr>
          <w:p w:rsidR="000B161F" w:rsidRPr="00F2004D" w:rsidRDefault="00753D3C" w:rsidP="000B161F">
            <w:pPr>
              <w:suppressAutoHyphens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</w:rPr>
            </w:pPr>
            <w:r w:rsidRPr="00F2004D">
              <w:rPr>
                <w:rStyle w:val="fontstyle21"/>
                <w:rFonts w:asciiTheme="minorHAnsi" w:hAnsiTheme="minorHAnsi"/>
                <w:b/>
                <w:color w:val="auto"/>
              </w:rPr>
              <w:t xml:space="preserve">DOSSIER DE DEMANDE </w:t>
            </w:r>
            <w:proofErr w:type="gramStart"/>
            <w:r w:rsidRPr="00F2004D">
              <w:rPr>
                <w:rStyle w:val="fontstyle21"/>
                <w:rFonts w:asciiTheme="minorHAnsi" w:hAnsiTheme="minorHAnsi"/>
                <w:b/>
                <w:color w:val="auto"/>
              </w:rPr>
              <w:t>D’</w:t>
            </w:r>
            <w:r>
              <w:rPr>
                <w:rStyle w:val="fontstyle21"/>
                <w:rFonts w:asciiTheme="minorHAnsi" w:hAnsiTheme="minorHAnsi"/>
                <w:b/>
                <w:color w:val="auto"/>
              </w:rPr>
              <w:t xml:space="preserve"> </w:t>
            </w:r>
            <w:r>
              <w:rPr>
                <w:rStyle w:val="fontstyle21"/>
                <w:b/>
              </w:rPr>
              <w:t>UNE</w:t>
            </w:r>
            <w:proofErr w:type="gramEnd"/>
            <w:r>
              <w:rPr>
                <w:rStyle w:val="fontstyle21"/>
                <w:b/>
              </w:rPr>
              <w:t xml:space="preserve"> </w:t>
            </w:r>
            <w:r w:rsidRPr="0006590F">
              <w:rPr>
                <w:b/>
              </w:rPr>
              <w:t>PRIME COMMUNALE A L’INSTALLATION DE NOUVEAUX COMMERCES</w:t>
            </w:r>
          </w:p>
        </w:tc>
      </w:tr>
      <w:tr w:rsidR="000B161F" w:rsidRPr="000A0420" w:rsidTr="000B161F">
        <w:tc>
          <w:tcPr>
            <w:tcW w:w="5934" w:type="dxa"/>
          </w:tcPr>
          <w:p w:rsidR="000B161F" w:rsidRPr="00F2004D" w:rsidRDefault="000B161F" w:rsidP="000B161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</w:rPr>
            </w:pPr>
          </w:p>
        </w:tc>
      </w:tr>
      <w:tr w:rsidR="000B161F" w:rsidRPr="000A0420" w:rsidTr="000B161F">
        <w:tc>
          <w:tcPr>
            <w:tcW w:w="5934" w:type="dxa"/>
          </w:tcPr>
          <w:p w:rsidR="000B161F" w:rsidRPr="000A0420" w:rsidRDefault="000B161F" w:rsidP="000B161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B161F" w:rsidRPr="000A0420" w:rsidTr="000B161F">
        <w:tc>
          <w:tcPr>
            <w:tcW w:w="5934" w:type="dxa"/>
          </w:tcPr>
          <w:p w:rsidR="000B161F" w:rsidRDefault="000B161F" w:rsidP="000B161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50C6B">
              <w:rPr>
                <w:rFonts w:cs="Arial"/>
                <w:b/>
                <w:sz w:val="20"/>
                <w:szCs w:val="20"/>
                <w:shd w:val="clear" w:color="auto" w:fill="FFFFFF"/>
              </w:rPr>
              <w:t>À</w:t>
            </w:r>
            <w:r w:rsidRPr="00950C6B"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compléter puis à renvoyer au </w:t>
            </w:r>
          </w:p>
          <w:p w:rsidR="000B161F" w:rsidRPr="00950C6B" w:rsidRDefault="000B161F" w:rsidP="000B161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50C6B"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  <w:t>Collège Communale de la ville d’Enghien</w:t>
            </w:r>
          </w:p>
        </w:tc>
      </w:tr>
      <w:tr w:rsidR="000B161F" w:rsidRPr="000A0420" w:rsidTr="000B161F">
        <w:tc>
          <w:tcPr>
            <w:tcW w:w="5934" w:type="dxa"/>
          </w:tcPr>
          <w:p w:rsidR="000B161F" w:rsidRPr="00950C6B" w:rsidRDefault="000B161F" w:rsidP="000B161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 w:rsidRPr="00950C6B"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Avenue Reine Astrid, 18b - 7850 Enghien</w:t>
            </w:r>
          </w:p>
        </w:tc>
      </w:tr>
      <w:tr w:rsidR="000B161F" w:rsidRPr="000A0420" w:rsidTr="000B161F">
        <w:tc>
          <w:tcPr>
            <w:tcW w:w="5934" w:type="dxa"/>
          </w:tcPr>
          <w:p w:rsidR="000B161F" w:rsidRPr="00950C6B" w:rsidRDefault="000B161F" w:rsidP="000B161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>Tél. : 02/397.14.11</w:t>
            </w:r>
          </w:p>
        </w:tc>
      </w:tr>
      <w:tr w:rsidR="000B161F" w:rsidRPr="000A0420" w:rsidTr="000B161F">
        <w:tc>
          <w:tcPr>
            <w:tcW w:w="5934" w:type="dxa"/>
          </w:tcPr>
          <w:p w:rsidR="000B161F" w:rsidRPr="00950C6B" w:rsidRDefault="000B161F" w:rsidP="000B161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>www.enghien.be</w:t>
            </w:r>
          </w:p>
        </w:tc>
      </w:tr>
    </w:tbl>
    <w:p w:rsidR="00F2004D" w:rsidRDefault="00753D3C" w:rsidP="00F2004D">
      <w:pPr>
        <w:spacing w:after="0" w:line="240" w:lineRule="auto"/>
        <w:rPr>
          <w:sz w:val="20"/>
          <w:szCs w:val="20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7AB8B6CA" wp14:editId="1B494DF0">
            <wp:simplePos x="0" y="0"/>
            <wp:positionH relativeFrom="margin">
              <wp:posOffset>5140325</wp:posOffset>
            </wp:positionH>
            <wp:positionV relativeFrom="margin">
              <wp:posOffset>-231140</wp:posOffset>
            </wp:positionV>
            <wp:extent cx="986790" cy="82677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A   D   L\+ A D L  COMMUNICATION +\Logo_ADL_fond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61F">
        <w:rPr>
          <w:b/>
          <w:noProof/>
          <w:sz w:val="20"/>
          <w:szCs w:val="20"/>
          <w:lang w:eastAsia="fr-BE"/>
        </w:rPr>
        <w:drawing>
          <wp:anchor distT="0" distB="0" distL="114300" distR="114300" simplePos="0" relativeHeight="251658239" behindDoc="0" locked="0" layoutInCell="1" allowOverlap="1" wp14:anchorId="663F9F77" wp14:editId="31D589AC">
            <wp:simplePos x="0" y="0"/>
            <wp:positionH relativeFrom="column">
              <wp:posOffset>-68580</wp:posOffset>
            </wp:positionH>
            <wp:positionV relativeFrom="paragraph">
              <wp:posOffset>-181610</wp:posOffset>
            </wp:positionV>
            <wp:extent cx="1136650" cy="1080135"/>
            <wp:effectExtent l="0" t="0" r="6350" b="571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lle - 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04D" w:rsidRDefault="00F2004D" w:rsidP="00F2004D">
      <w:pPr>
        <w:suppressAutoHyphens/>
        <w:spacing w:before="100" w:beforeAutospacing="1" w:after="100" w:afterAutospacing="1"/>
        <w:ind w:right="-283"/>
        <w:contextualSpacing/>
        <w:rPr>
          <w:rStyle w:val="fontstyle21"/>
          <w:rFonts w:asciiTheme="minorHAnsi" w:hAnsiTheme="minorHAnsi"/>
          <w:b/>
          <w:color w:val="auto"/>
          <w:sz w:val="20"/>
          <w:szCs w:val="20"/>
        </w:rPr>
      </w:pPr>
    </w:p>
    <w:p w:rsidR="00F2004D" w:rsidRDefault="00F2004D" w:rsidP="00BB29E9">
      <w:pPr>
        <w:spacing w:after="0" w:line="240" w:lineRule="auto"/>
        <w:rPr>
          <w:sz w:val="20"/>
          <w:szCs w:val="20"/>
        </w:rPr>
      </w:pPr>
    </w:p>
    <w:p w:rsidR="008F61D0" w:rsidRDefault="008F61D0" w:rsidP="00BB29E9">
      <w:pPr>
        <w:spacing w:after="0" w:line="240" w:lineRule="auto"/>
        <w:rPr>
          <w:sz w:val="20"/>
          <w:szCs w:val="20"/>
        </w:rPr>
      </w:pPr>
    </w:p>
    <w:p w:rsidR="00F2004D" w:rsidRPr="00676664" w:rsidRDefault="00F2004D" w:rsidP="00BB29E9">
      <w:pPr>
        <w:spacing w:after="0" w:line="240" w:lineRule="auto"/>
        <w:rPr>
          <w:sz w:val="20"/>
          <w:szCs w:val="20"/>
        </w:rPr>
      </w:pPr>
    </w:p>
    <w:p w:rsidR="000B161F" w:rsidRDefault="000B161F" w:rsidP="008F61D0">
      <w:pPr>
        <w:spacing w:after="0" w:line="240" w:lineRule="auto"/>
        <w:rPr>
          <w:sz w:val="16"/>
          <w:szCs w:val="16"/>
        </w:rPr>
      </w:pPr>
    </w:p>
    <w:p w:rsidR="000B161F" w:rsidRDefault="000B161F" w:rsidP="008F61D0">
      <w:pPr>
        <w:spacing w:after="0" w:line="240" w:lineRule="auto"/>
        <w:rPr>
          <w:sz w:val="16"/>
          <w:szCs w:val="16"/>
        </w:rPr>
      </w:pPr>
    </w:p>
    <w:p w:rsidR="000B161F" w:rsidRDefault="000B161F" w:rsidP="008F61D0">
      <w:pPr>
        <w:spacing w:after="0" w:line="240" w:lineRule="auto"/>
        <w:rPr>
          <w:sz w:val="16"/>
          <w:szCs w:val="16"/>
        </w:rPr>
      </w:pPr>
    </w:p>
    <w:p w:rsidR="000B161F" w:rsidRDefault="000B161F" w:rsidP="008F61D0">
      <w:pPr>
        <w:spacing w:after="0" w:line="240" w:lineRule="auto"/>
        <w:rPr>
          <w:sz w:val="16"/>
          <w:szCs w:val="16"/>
        </w:rPr>
      </w:pPr>
    </w:p>
    <w:p w:rsidR="002F6FB3" w:rsidRPr="008F61D0" w:rsidRDefault="00D02192" w:rsidP="008F61D0">
      <w:pPr>
        <w:spacing w:after="0" w:line="240" w:lineRule="auto"/>
        <w:rPr>
          <w:sz w:val="16"/>
          <w:szCs w:val="16"/>
        </w:rPr>
      </w:pPr>
      <w:r w:rsidRPr="00676664">
        <w:rPr>
          <w:sz w:val="16"/>
          <w:szCs w:val="16"/>
        </w:rPr>
        <w:t>Merci de compléter en majuscules</w:t>
      </w:r>
      <w:r w:rsidR="000B161F">
        <w:rPr>
          <w:sz w:val="16"/>
          <w:szCs w:val="16"/>
        </w:rPr>
        <w:t xml:space="preserve"> si manuscrit</w:t>
      </w:r>
      <w:r w:rsidRPr="00676664">
        <w:rPr>
          <w:sz w:val="16"/>
          <w:szCs w:val="16"/>
        </w:rPr>
        <w:t xml:space="preserve"> </w:t>
      </w:r>
      <w:r w:rsidR="002F6FB3" w:rsidRPr="00676664">
        <w:rPr>
          <w:b/>
          <w:sz w:val="20"/>
          <w:szCs w:val="20"/>
        </w:rPr>
        <w:tab/>
      </w:r>
      <w:r w:rsidR="002F6FB3" w:rsidRPr="00676664">
        <w:rPr>
          <w:b/>
          <w:sz w:val="20"/>
          <w:szCs w:val="20"/>
        </w:rPr>
        <w:tab/>
      </w:r>
      <w:r w:rsidR="002F6FB3" w:rsidRPr="00676664">
        <w:rPr>
          <w:b/>
          <w:sz w:val="20"/>
          <w:szCs w:val="20"/>
        </w:rPr>
        <w:tab/>
      </w:r>
      <w:r w:rsidR="002F6FB3" w:rsidRPr="00676664">
        <w:rPr>
          <w:b/>
          <w:sz w:val="20"/>
          <w:szCs w:val="20"/>
        </w:rPr>
        <w:tab/>
      </w:r>
      <w:r w:rsidR="002F6FB3" w:rsidRPr="00676664">
        <w:rPr>
          <w:b/>
          <w:sz w:val="20"/>
          <w:szCs w:val="20"/>
        </w:rPr>
        <w:tab/>
      </w:r>
      <w:r w:rsidR="002F6FB3" w:rsidRPr="00676664">
        <w:rPr>
          <w:b/>
          <w:sz w:val="20"/>
          <w:szCs w:val="20"/>
        </w:rPr>
        <w:tab/>
      </w:r>
      <w:r w:rsidR="002F6FB3" w:rsidRPr="00676664">
        <w:rPr>
          <w:b/>
          <w:sz w:val="20"/>
          <w:szCs w:val="20"/>
        </w:rPr>
        <w:tab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34"/>
        <w:gridCol w:w="2493"/>
        <w:gridCol w:w="4927"/>
      </w:tblGrid>
      <w:tr w:rsidR="008F61D0" w:rsidRPr="00676664" w:rsidTr="00957AA8">
        <w:trPr>
          <w:trHeight w:val="45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4B3" w:rsidRPr="00957AA8" w:rsidRDefault="007154B3" w:rsidP="000B161F">
            <w:pPr>
              <w:rPr>
                <w:b/>
                <w:sz w:val="24"/>
                <w:szCs w:val="24"/>
              </w:rPr>
            </w:pPr>
            <w:r w:rsidRPr="007154B3">
              <w:rPr>
                <w:b/>
                <w:sz w:val="24"/>
                <w:szCs w:val="24"/>
              </w:rPr>
              <w:t xml:space="preserve">I. </w:t>
            </w:r>
            <w:r w:rsidR="008F61D0" w:rsidRPr="007154B3">
              <w:rPr>
                <w:b/>
                <w:sz w:val="24"/>
                <w:szCs w:val="24"/>
              </w:rPr>
              <w:t>Renseignem</w:t>
            </w:r>
            <w:r w:rsidR="00957AA8">
              <w:rPr>
                <w:b/>
                <w:sz w:val="24"/>
                <w:szCs w:val="24"/>
              </w:rPr>
              <w:t xml:space="preserve">ents concernant le requérant : </w:t>
            </w:r>
          </w:p>
        </w:tc>
      </w:tr>
      <w:tr w:rsidR="000A5C56" w:rsidRPr="00676664" w:rsidTr="00957AA8">
        <w:trPr>
          <w:trHeight w:val="397"/>
        </w:trPr>
        <w:tc>
          <w:tcPr>
            <w:tcW w:w="12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A5C56" w:rsidRPr="002012D3" w:rsidRDefault="000A5C56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>Nom :</w:t>
            </w:r>
          </w:p>
        </w:tc>
        <w:sdt>
          <w:sdtPr>
            <w:rPr>
              <w:sz w:val="20"/>
              <w:szCs w:val="20"/>
            </w:rPr>
            <w:alias w:val="Civilité"/>
            <w:tag w:val="Civilité"/>
            <w:id w:val="-1393501145"/>
            <w:placeholder>
              <w:docPart w:val="874D040095E342768E9B13DF4C143850"/>
            </w:placeholder>
            <w:showingPlcHdr/>
            <w:comboBox>
              <w:listItem w:value="Choisissez un élément."/>
              <w:listItem w:displayText="Mademoiselle" w:value="Mademoiselle"/>
              <w:listItem w:displayText="Madame" w:value="Madame"/>
              <w:listItem w:displayText="Monsieur" w:value="Monsieur"/>
            </w:comboBox>
          </w:sdtPr>
          <w:sdtEndPr/>
          <w:sdtContent>
            <w:tc>
              <w:tcPr>
                <w:tcW w:w="126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0A5C56" w:rsidRPr="002012D3" w:rsidRDefault="00957AA8" w:rsidP="00957AA8">
                <w:pPr>
                  <w:rPr>
                    <w:sz w:val="20"/>
                    <w:szCs w:val="20"/>
                  </w:rPr>
                </w:pPr>
                <w:r w:rsidRPr="005316C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A5C56" w:rsidRPr="002012D3" w:rsidRDefault="00A36C09" w:rsidP="004802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0653273"/>
                <w:placeholder>
                  <w:docPart w:val="87B01B1AB31F4FD18D0DFF71DA9B7707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8F61D0" w:rsidRPr="00676664" w:rsidTr="00957AA8">
        <w:trPr>
          <w:trHeight w:val="397"/>
        </w:trPr>
        <w:tc>
          <w:tcPr>
            <w:tcW w:w="123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61D0" w:rsidRPr="002012D3" w:rsidRDefault="008F61D0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>Prénom :</w:t>
            </w:r>
          </w:p>
        </w:tc>
        <w:tc>
          <w:tcPr>
            <w:tcW w:w="37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61D0" w:rsidRPr="002012D3" w:rsidRDefault="00A36C09" w:rsidP="004802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7240028"/>
                <w:placeholder>
                  <w:docPart w:val="0756B4EBFC0E468CB3891B035BD9DF34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8F61D0" w:rsidRPr="00676664" w:rsidTr="00957AA8">
        <w:trPr>
          <w:trHeight w:val="397"/>
        </w:trPr>
        <w:tc>
          <w:tcPr>
            <w:tcW w:w="123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61D0" w:rsidRPr="002012D3" w:rsidRDefault="008F61D0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 xml:space="preserve">Numéro National : </w:t>
            </w:r>
          </w:p>
        </w:tc>
        <w:tc>
          <w:tcPr>
            <w:tcW w:w="37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61D0" w:rsidRPr="002012D3" w:rsidRDefault="00A36C09" w:rsidP="004802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1669997"/>
                <w:placeholder>
                  <w:docPart w:val="B5CF9BC718954E35A3B47BE5AB3922E0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48022B" w:rsidRPr="00676664" w:rsidTr="00957AA8">
        <w:trPr>
          <w:trHeight w:val="794"/>
        </w:trPr>
        <w:tc>
          <w:tcPr>
            <w:tcW w:w="123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022B" w:rsidRPr="002012D3" w:rsidRDefault="0048022B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>Domicile (privé) :</w:t>
            </w:r>
          </w:p>
        </w:tc>
        <w:tc>
          <w:tcPr>
            <w:tcW w:w="37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022B" w:rsidRPr="005B0C79" w:rsidRDefault="0048022B" w:rsidP="0048022B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sdt>
              <w:sdtPr>
                <w:rPr>
                  <w:sz w:val="20"/>
                  <w:szCs w:val="20"/>
                </w:rPr>
                <w:id w:val="-994333934"/>
                <w:placeholder>
                  <w:docPart w:val="97F9AF710EA840C992A7BE13C64C6DB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N° :  </w:t>
            </w:r>
            <w:r>
              <w:rPr>
                <w:rStyle w:val="Textedelespacerserv"/>
              </w:rPr>
              <w:t>Votre texte</w:t>
            </w:r>
            <w:r w:rsidRPr="005B0C79">
              <w:rPr>
                <w:sz w:val="20"/>
                <w:szCs w:val="20"/>
              </w:rPr>
              <w:t xml:space="preserve">          Bte 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63988900"/>
                <w:placeholder>
                  <w:docPart w:val="153AF1835AFF454FB2404F0FD52323E8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48022B" w:rsidRPr="002012D3" w:rsidRDefault="0048022B" w:rsidP="0048022B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40648451"/>
                <w:placeholder>
                  <w:docPart w:val="163125CAC0804C8A802D7D8B93EA76F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</w:t>
            </w:r>
            <w:sdt>
              <w:sdtPr>
                <w:rPr>
                  <w:sz w:val="20"/>
                  <w:szCs w:val="20"/>
                </w:rPr>
                <w:id w:val="-1819487983"/>
                <w:placeholder>
                  <w:docPart w:val="F661A390E6104B4E8EF209EB041A398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48022B" w:rsidRPr="00676664" w:rsidTr="00957AA8">
        <w:trPr>
          <w:trHeight w:val="397"/>
        </w:trPr>
        <w:tc>
          <w:tcPr>
            <w:tcW w:w="123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022B" w:rsidRPr="002012D3" w:rsidRDefault="0048022B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 xml:space="preserve">Téléphone / GSM : </w:t>
            </w:r>
          </w:p>
        </w:tc>
        <w:tc>
          <w:tcPr>
            <w:tcW w:w="37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022B" w:rsidRPr="005B0C79" w:rsidRDefault="00A36C09" w:rsidP="006E7C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5765979"/>
                <w:placeholder>
                  <w:docPart w:val="22A72C56D4D245B890E2DE552346370D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  <w:r w:rsidR="0048022B">
              <w:rPr>
                <w:sz w:val="20"/>
                <w:szCs w:val="20"/>
              </w:rPr>
              <w:t xml:space="preserve">  /  </w:t>
            </w:r>
            <w:sdt>
              <w:sdtPr>
                <w:rPr>
                  <w:sz w:val="20"/>
                  <w:szCs w:val="20"/>
                </w:rPr>
                <w:id w:val="445118075"/>
                <w:placeholder>
                  <w:docPart w:val="B43F3ACE262C491D87754E0771165D42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48022B" w:rsidRPr="00676664" w:rsidTr="00957AA8">
        <w:trPr>
          <w:trHeight w:val="397"/>
        </w:trPr>
        <w:tc>
          <w:tcPr>
            <w:tcW w:w="12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8022B" w:rsidRPr="002012D3" w:rsidRDefault="0048022B" w:rsidP="002A3A15">
            <w:pPr>
              <w:jc w:val="right"/>
              <w:rPr>
                <w:sz w:val="20"/>
                <w:szCs w:val="20"/>
              </w:rPr>
            </w:pPr>
            <w:proofErr w:type="gramStart"/>
            <w:r w:rsidRPr="002012D3">
              <w:rPr>
                <w:sz w:val="20"/>
                <w:szCs w:val="20"/>
              </w:rPr>
              <w:t>e-mail</w:t>
            </w:r>
            <w:proofErr w:type="gramEnd"/>
            <w:r w:rsidRPr="002012D3">
              <w:rPr>
                <w:sz w:val="20"/>
                <w:szCs w:val="20"/>
              </w:rPr>
              <w:t> :</w:t>
            </w:r>
          </w:p>
        </w:tc>
        <w:tc>
          <w:tcPr>
            <w:tcW w:w="3765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8022B" w:rsidRPr="002012D3" w:rsidRDefault="00A36C09" w:rsidP="004802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0980795"/>
                <w:placeholder>
                  <w:docPart w:val="B8D37A8E92064A9D88268FCF13D316B8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48022B" w:rsidRPr="00676664" w:rsidTr="00957AA8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22B" w:rsidRPr="002012D3" w:rsidRDefault="0048022B" w:rsidP="002A3A15">
            <w:pPr>
              <w:jc w:val="center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 xml:space="preserve">Société : </w:t>
            </w:r>
            <w:sdt>
              <w:sdtPr>
                <w:rPr>
                  <w:sz w:val="20"/>
                  <w:szCs w:val="20"/>
                </w:rPr>
                <w:id w:val="-18413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2012D3">
              <w:rPr>
                <w:sz w:val="20"/>
                <w:szCs w:val="20"/>
              </w:rPr>
              <w:t xml:space="preserve"> OUI -</w:t>
            </w:r>
            <w:sdt>
              <w:sdtPr>
                <w:rPr>
                  <w:sz w:val="20"/>
                  <w:szCs w:val="20"/>
                </w:rPr>
                <w:id w:val="166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12D3">
              <w:rPr>
                <w:sz w:val="20"/>
                <w:szCs w:val="20"/>
              </w:rPr>
              <w:t xml:space="preserve"> NON</w:t>
            </w:r>
          </w:p>
        </w:tc>
      </w:tr>
      <w:tr w:rsidR="0048022B" w:rsidRPr="00676664" w:rsidTr="00957AA8">
        <w:trPr>
          <w:trHeight w:val="397"/>
        </w:trPr>
        <w:tc>
          <w:tcPr>
            <w:tcW w:w="12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8022B" w:rsidRPr="002012D3" w:rsidRDefault="0048022B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>Dénomination Sociale :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8022B" w:rsidRPr="002012D3" w:rsidRDefault="0048022B" w:rsidP="0048022B">
            <w:pPr>
              <w:rPr>
                <w:sz w:val="20"/>
                <w:szCs w:val="20"/>
              </w:rPr>
            </w:pPr>
          </w:p>
        </w:tc>
      </w:tr>
      <w:tr w:rsidR="0048022B" w:rsidRPr="00676664" w:rsidTr="00957AA8">
        <w:trPr>
          <w:trHeight w:val="567"/>
        </w:trPr>
        <w:tc>
          <w:tcPr>
            <w:tcW w:w="123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022B" w:rsidRPr="002012D3" w:rsidRDefault="0048022B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>Adresse Siège Social :</w:t>
            </w:r>
          </w:p>
        </w:tc>
        <w:tc>
          <w:tcPr>
            <w:tcW w:w="37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022B" w:rsidRPr="005B0C79" w:rsidRDefault="0048022B" w:rsidP="0048022B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sdt>
              <w:sdtPr>
                <w:rPr>
                  <w:sz w:val="20"/>
                  <w:szCs w:val="20"/>
                </w:rPr>
                <w:id w:val="1205681096"/>
                <w:placeholder>
                  <w:docPart w:val="BD2FAD5A0B2B462FB3FA6CBA7CDCCC03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N° : </w:t>
            </w:r>
            <w:sdt>
              <w:sdtPr>
                <w:rPr>
                  <w:sz w:val="20"/>
                  <w:szCs w:val="20"/>
                </w:rPr>
                <w:id w:val="438104481"/>
                <w:placeholder>
                  <w:docPart w:val="937A337ED6ED46E4832F23637E7D8FB7"/>
                </w:placeholder>
                <w:showingPlcHdr/>
                <w:text/>
              </w:sdtPr>
              <w:sdtEndPr/>
              <w:sdtContent>
                <w:r w:rsidR="004B2C1F">
                  <w:rPr>
                    <w:rStyle w:val="Textedelespacerserv"/>
                  </w:rPr>
                  <w:t>Votre texte</w:t>
                </w:r>
              </w:sdtContent>
            </w:sdt>
            <w:r w:rsidRPr="005B0C79">
              <w:rPr>
                <w:sz w:val="20"/>
                <w:szCs w:val="20"/>
              </w:rPr>
              <w:t xml:space="preserve"> </w:t>
            </w:r>
            <w:r w:rsidR="004B2C1F">
              <w:rPr>
                <w:sz w:val="20"/>
                <w:szCs w:val="20"/>
              </w:rPr>
              <w:t xml:space="preserve">   </w:t>
            </w:r>
            <w:r w:rsidRPr="005B0C79">
              <w:rPr>
                <w:sz w:val="20"/>
                <w:szCs w:val="20"/>
              </w:rPr>
              <w:t>Bte 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28129861"/>
                <w:placeholder>
                  <w:docPart w:val="39EA5C0251EE40BEB96ED833DC401729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48022B" w:rsidRPr="002012D3" w:rsidRDefault="0048022B" w:rsidP="0048022B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6931931"/>
                <w:placeholder>
                  <w:docPart w:val="14852B85DD0040508852C369A05BC2B4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</w:t>
            </w:r>
            <w:sdt>
              <w:sdtPr>
                <w:rPr>
                  <w:sz w:val="20"/>
                  <w:szCs w:val="20"/>
                </w:rPr>
                <w:id w:val="-239329432"/>
                <w:placeholder>
                  <w:docPart w:val="03B67BE18937455EABF3B50C94C87FDD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48022B" w:rsidRPr="00676664" w:rsidTr="0035012E">
        <w:trPr>
          <w:trHeight w:val="397"/>
        </w:trPr>
        <w:tc>
          <w:tcPr>
            <w:tcW w:w="123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022B" w:rsidRPr="002012D3" w:rsidRDefault="0048022B" w:rsidP="002A3A15">
            <w:pPr>
              <w:jc w:val="right"/>
              <w:rPr>
                <w:sz w:val="20"/>
                <w:szCs w:val="20"/>
              </w:rPr>
            </w:pPr>
            <w:r w:rsidRPr="002012D3">
              <w:rPr>
                <w:sz w:val="20"/>
                <w:szCs w:val="20"/>
              </w:rPr>
              <w:t>N° d’entreprise :</w:t>
            </w:r>
          </w:p>
        </w:tc>
        <w:tc>
          <w:tcPr>
            <w:tcW w:w="37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022B" w:rsidRPr="002012D3" w:rsidRDefault="00A36C09" w:rsidP="004802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1229483"/>
                <w:placeholder>
                  <w:docPart w:val="AE020DC19441436F9EABED496525874A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35012E" w:rsidRPr="00676664" w:rsidTr="00957AA8">
        <w:trPr>
          <w:trHeight w:val="397"/>
        </w:trPr>
        <w:tc>
          <w:tcPr>
            <w:tcW w:w="123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5012E" w:rsidRPr="002012D3" w:rsidRDefault="0035012E" w:rsidP="002A3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6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012E" w:rsidRDefault="0035012E" w:rsidP="0048022B">
            <w:pPr>
              <w:rPr>
                <w:sz w:val="20"/>
                <w:szCs w:val="20"/>
              </w:rPr>
            </w:pPr>
          </w:p>
        </w:tc>
      </w:tr>
    </w:tbl>
    <w:p w:rsidR="0048022B" w:rsidRDefault="0048022B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36"/>
        <w:gridCol w:w="1925"/>
        <w:gridCol w:w="4793"/>
      </w:tblGrid>
      <w:tr w:rsidR="008F61D0" w:rsidRPr="00676664" w:rsidTr="00957AA8">
        <w:trPr>
          <w:trHeight w:val="454"/>
        </w:trPr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4B3" w:rsidRPr="00957AA8" w:rsidRDefault="007154B3" w:rsidP="000B161F">
            <w:pPr>
              <w:rPr>
                <w:b/>
                <w:sz w:val="24"/>
                <w:szCs w:val="24"/>
              </w:rPr>
            </w:pPr>
            <w:r w:rsidRPr="007154B3">
              <w:rPr>
                <w:b/>
                <w:sz w:val="24"/>
                <w:szCs w:val="24"/>
              </w:rPr>
              <w:t xml:space="preserve">II. </w:t>
            </w:r>
            <w:r w:rsidR="008F61D0" w:rsidRPr="007154B3">
              <w:rPr>
                <w:b/>
                <w:sz w:val="24"/>
                <w:szCs w:val="24"/>
              </w:rPr>
              <w:t>Renseigne</w:t>
            </w:r>
            <w:r w:rsidR="00957AA8">
              <w:rPr>
                <w:b/>
                <w:sz w:val="24"/>
                <w:szCs w:val="24"/>
              </w:rPr>
              <w:t xml:space="preserve">ments concernant le commerce : </w:t>
            </w:r>
          </w:p>
        </w:tc>
      </w:tr>
      <w:tr w:rsidR="002F647E" w:rsidRPr="002E7E72" w:rsidTr="00957AA8">
        <w:trPr>
          <w:trHeight w:val="340"/>
        </w:trPr>
        <w:tc>
          <w:tcPr>
            <w:tcW w:w="985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47E" w:rsidRPr="002E7E72" w:rsidRDefault="0035012E" w:rsidP="002F647E">
            <w:pPr>
              <w:rPr>
                <w:color w:val="0070C0"/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Le commerce :</w:t>
            </w:r>
            <w:r>
              <w:rPr>
                <w:sz w:val="20"/>
                <w:szCs w:val="20"/>
              </w:rPr>
              <w:t xml:space="preserve"> </w:t>
            </w:r>
            <w:r w:rsidRPr="0031522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3991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5220">
              <w:rPr>
                <w:sz w:val="20"/>
                <w:szCs w:val="20"/>
              </w:rPr>
              <w:t xml:space="preserve"> Horeca</w:t>
            </w:r>
            <w:r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20302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5220">
              <w:rPr>
                <w:sz w:val="20"/>
                <w:szCs w:val="20"/>
              </w:rPr>
              <w:t xml:space="preserve"> commerce de dét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131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ommerce de service</w:t>
            </w:r>
          </w:p>
        </w:tc>
      </w:tr>
      <w:tr w:rsidR="00547722" w:rsidRPr="002E7E72" w:rsidTr="007154B3">
        <w:trPr>
          <w:trHeight w:val="454"/>
        </w:trPr>
        <w:tc>
          <w:tcPr>
            <w:tcW w:w="50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7722" w:rsidRPr="00315220" w:rsidRDefault="002F647E" w:rsidP="002F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êtes p</w:t>
            </w:r>
            <w:r w:rsidR="00547722" w:rsidRPr="00315220">
              <w:rPr>
                <w:sz w:val="20"/>
                <w:szCs w:val="20"/>
              </w:rPr>
              <w:t>ropriétaire :</w:t>
            </w:r>
            <w:r w:rsidR="007154B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0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7722" w:rsidRPr="00315220" w:rsidRDefault="002F647E" w:rsidP="00715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êtes l</w:t>
            </w:r>
            <w:r w:rsidR="00547722" w:rsidRPr="00315220">
              <w:rPr>
                <w:sz w:val="20"/>
                <w:szCs w:val="20"/>
              </w:rPr>
              <w:t>ocataire :</w:t>
            </w:r>
            <w:r w:rsidR="007154B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401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61D0" w:rsidRPr="00676664" w:rsidTr="00957AA8">
        <w:trPr>
          <w:trHeight w:val="397"/>
        </w:trPr>
        <w:tc>
          <w:tcPr>
            <w:tcW w:w="31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F61D0" w:rsidRPr="00315220" w:rsidRDefault="008F61D0" w:rsidP="008F61D0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Nom de l’enseigne :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315220" w:rsidRDefault="00A36C09" w:rsidP="004802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9517015"/>
                <w:placeholder>
                  <w:docPart w:val="FE2A808339C44D2F9FD1CC4A479F4E80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8F61D0" w:rsidRPr="00676664" w:rsidTr="00957AA8">
        <w:trPr>
          <w:trHeight w:val="397"/>
        </w:trPr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61D0" w:rsidRPr="00315220" w:rsidRDefault="008F61D0" w:rsidP="008F61D0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Secteur(s) d’activité(s) :</w:t>
            </w:r>
          </w:p>
        </w:tc>
        <w:tc>
          <w:tcPr>
            <w:tcW w:w="67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315220" w:rsidRDefault="00A36C09" w:rsidP="004802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1700642"/>
                <w:placeholder>
                  <w:docPart w:val="CAD36BA2CEC8407D83F2CF43D8472CE2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8F61D0" w:rsidRPr="00676664" w:rsidTr="00957AA8">
        <w:trPr>
          <w:trHeight w:val="397"/>
        </w:trPr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61D0" w:rsidRPr="00315220" w:rsidRDefault="008F61D0" w:rsidP="008F61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315220" w:rsidRDefault="00A36C09" w:rsidP="004802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4505532"/>
                <w:placeholder>
                  <w:docPart w:val="D81BAFDF01504BA18BFAC32E450C7E72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8F61D0" w:rsidRPr="00676664" w:rsidTr="00957AA8">
        <w:trPr>
          <w:trHeight w:val="397"/>
        </w:trPr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61D0" w:rsidRPr="00315220" w:rsidRDefault="008F61D0" w:rsidP="008F61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315220" w:rsidRDefault="00A36C09" w:rsidP="004802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75918"/>
                <w:placeholder>
                  <w:docPart w:val="B8A483A295354EEB9C0B6D90CFC73F46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957AA8" w:rsidRPr="00676664" w:rsidTr="00957AA8">
        <w:trPr>
          <w:trHeight w:val="794"/>
        </w:trPr>
        <w:tc>
          <w:tcPr>
            <w:tcW w:w="31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57AA8" w:rsidRPr="00315220" w:rsidRDefault="00957AA8" w:rsidP="00957AA8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 xml:space="preserve">Adresse : </w:t>
            </w:r>
          </w:p>
        </w:tc>
        <w:tc>
          <w:tcPr>
            <w:tcW w:w="6718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57AA8" w:rsidRPr="005B0C79" w:rsidRDefault="00957AA8" w:rsidP="0048022B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sdt>
              <w:sdtPr>
                <w:rPr>
                  <w:sz w:val="20"/>
                  <w:szCs w:val="20"/>
                </w:rPr>
                <w:id w:val="16968211"/>
                <w:placeholder>
                  <w:docPart w:val="F02A05E7E8384152A22EE2E7A53D1E4D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N° : </w:t>
            </w:r>
            <w:sdt>
              <w:sdtPr>
                <w:rPr>
                  <w:sz w:val="20"/>
                  <w:szCs w:val="20"/>
                </w:rPr>
                <w:id w:val="421536308"/>
                <w:placeholder>
                  <w:docPart w:val="90B23D53F5184BB0AC941C974CF714F6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rStyle w:val="Textedelespacerserv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5B0C79">
              <w:rPr>
                <w:sz w:val="20"/>
                <w:szCs w:val="20"/>
              </w:rPr>
              <w:t>Bte 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40177245"/>
                <w:placeholder>
                  <w:docPart w:val="183239B91C194E65B5D87D0A85C8FFC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957AA8" w:rsidRPr="002012D3" w:rsidRDefault="00957AA8" w:rsidP="0048022B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3811981"/>
                <w:placeholder>
                  <w:docPart w:val="DC607340B6EE483E8B5CCB4C41DC05E4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</w:t>
            </w:r>
            <w:sdt>
              <w:sdtPr>
                <w:rPr>
                  <w:sz w:val="20"/>
                  <w:szCs w:val="20"/>
                </w:rPr>
                <w:id w:val="2065060889"/>
                <w:placeholder>
                  <w:docPart w:val="89A4C1B36BC34ABBAB22978B8E9DF2B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8F61D0" w:rsidRPr="00676664" w:rsidTr="00957AA8">
        <w:trPr>
          <w:trHeight w:val="397"/>
        </w:trPr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61D0" w:rsidRPr="00315220" w:rsidRDefault="008F61D0" w:rsidP="008F61D0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 xml:space="preserve">Téléphone / GSM : </w:t>
            </w:r>
          </w:p>
        </w:tc>
        <w:tc>
          <w:tcPr>
            <w:tcW w:w="67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315220" w:rsidRDefault="00A36C09" w:rsidP="004802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34070"/>
                <w:placeholder>
                  <w:docPart w:val="3303E065E385410683651CF457F44B26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  <w:r w:rsidR="008F61D0" w:rsidRPr="00315220">
              <w:rPr>
                <w:sz w:val="20"/>
                <w:szCs w:val="20"/>
              </w:rPr>
              <w:t xml:space="preserve"> / </w:t>
            </w:r>
            <w:sdt>
              <w:sdtPr>
                <w:rPr>
                  <w:sz w:val="20"/>
                  <w:szCs w:val="20"/>
                </w:rPr>
                <w:id w:val="-1707946416"/>
                <w:placeholder>
                  <w:docPart w:val="D6669D2BAF334FF387163AE479168AA9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8F61D0" w:rsidRPr="00676664" w:rsidTr="00957AA8">
        <w:trPr>
          <w:trHeight w:val="397"/>
        </w:trPr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61D0" w:rsidRPr="00315220" w:rsidRDefault="008F61D0" w:rsidP="008F61D0">
            <w:pPr>
              <w:jc w:val="right"/>
              <w:rPr>
                <w:sz w:val="20"/>
                <w:szCs w:val="20"/>
              </w:rPr>
            </w:pPr>
            <w:proofErr w:type="gramStart"/>
            <w:r w:rsidRPr="00315220">
              <w:rPr>
                <w:sz w:val="20"/>
                <w:szCs w:val="20"/>
              </w:rPr>
              <w:t>e-mail</w:t>
            </w:r>
            <w:proofErr w:type="gramEnd"/>
            <w:r w:rsidRPr="00315220">
              <w:rPr>
                <w:sz w:val="20"/>
                <w:szCs w:val="20"/>
              </w:rPr>
              <w:t> :</w:t>
            </w:r>
          </w:p>
        </w:tc>
        <w:tc>
          <w:tcPr>
            <w:tcW w:w="67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315220" w:rsidRDefault="00A36C09" w:rsidP="004802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7418544"/>
                <w:placeholder>
                  <w:docPart w:val="687BBEC9C2334CE289592704E01A2F0A"/>
                </w:placeholder>
                <w:showingPlcHdr/>
                <w:text/>
              </w:sdtPr>
              <w:sdtEndPr/>
              <w:sdtContent>
                <w:r w:rsidR="0048022B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620629" w:rsidRPr="00676664" w:rsidTr="00957AA8">
        <w:trPr>
          <w:trHeight w:val="397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20629" w:rsidRPr="00315220" w:rsidRDefault="00620629" w:rsidP="008F61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20629" w:rsidRPr="00315220" w:rsidRDefault="00620629" w:rsidP="00F55093">
            <w:pPr>
              <w:rPr>
                <w:sz w:val="20"/>
                <w:szCs w:val="20"/>
              </w:rPr>
            </w:pPr>
          </w:p>
        </w:tc>
      </w:tr>
    </w:tbl>
    <w:p w:rsidR="00957AA8" w:rsidRDefault="00957AA8"/>
    <w:p w:rsidR="00957AA8" w:rsidRDefault="00957AA8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31"/>
        <w:gridCol w:w="1232"/>
        <w:gridCol w:w="673"/>
        <w:gridCol w:w="559"/>
        <w:gridCol w:w="1232"/>
        <w:gridCol w:w="1231"/>
        <w:gridCol w:w="1232"/>
        <w:gridCol w:w="1232"/>
        <w:gridCol w:w="1232"/>
      </w:tblGrid>
      <w:tr w:rsidR="00756398" w:rsidRPr="00676664" w:rsidTr="00957AA8">
        <w:trPr>
          <w:trHeight w:val="340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398" w:rsidRPr="00315220" w:rsidRDefault="00756398" w:rsidP="002F647E">
            <w:pPr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Horaires d’ouverture prévus</w:t>
            </w:r>
            <w:r>
              <w:rPr>
                <w:sz w:val="20"/>
                <w:szCs w:val="20"/>
              </w:rPr>
              <w:t xml:space="preserve"> : </w:t>
            </w:r>
          </w:p>
        </w:tc>
      </w:tr>
      <w:tr w:rsidR="00756398" w:rsidRPr="00676664" w:rsidTr="007154B3">
        <w:trPr>
          <w:trHeight w:val="292"/>
        </w:trPr>
        <w:tc>
          <w:tcPr>
            <w:tcW w:w="123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</w:p>
        </w:tc>
        <w:tc>
          <w:tcPr>
            <w:tcW w:w="12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56398" w:rsidRPr="00676664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che</w:t>
            </w:r>
          </w:p>
        </w:tc>
      </w:tr>
      <w:tr w:rsidR="00756398" w:rsidRPr="00676664" w:rsidTr="007154B3">
        <w:trPr>
          <w:trHeight w:val="292"/>
        </w:trPr>
        <w:tc>
          <w:tcPr>
            <w:tcW w:w="123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56398" w:rsidRDefault="00756398" w:rsidP="0075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 Matin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454807"/>
                <w:placeholder>
                  <w:docPart w:val="619EEBC9D5A14414BE98F8A50FE5E0CB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3098468"/>
                <w:placeholder>
                  <w:docPart w:val="0662A39FCE7B4CD089D4F19207FAB056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6689112"/>
                <w:placeholder>
                  <w:docPart w:val="84B3EF9F7685488C9EB02F230C04C42D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8374013"/>
                <w:placeholder>
                  <w:docPart w:val="8AFF6C5402E54E5ABA0B27F1C51FF0B7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3860178"/>
                <w:placeholder>
                  <w:docPart w:val="4BB2B6FC650D42229DBC8093C127C428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3862871"/>
                <w:placeholder>
                  <w:docPart w:val="CD4154356BBE4FE79774F0E9F279E387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56398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3089616"/>
                <w:placeholder>
                  <w:docPart w:val="35DA1FCCB1A04835A7D0C1A961C8C813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756398" w:rsidRPr="00676664" w:rsidTr="007154B3">
        <w:trPr>
          <w:trHeight w:val="292"/>
        </w:trPr>
        <w:tc>
          <w:tcPr>
            <w:tcW w:w="123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56398" w:rsidRPr="00676664" w:rsidRDefault="00756398" w:rsidP="00756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 Après-midi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3801127"/>
                <w:placeholder>
                  <w:docPart w:val="0ED07A59C42B4259A349B975683E293C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7047569"/>
                <w:placeholder>
                  <w:docPart w:val="8B4236D38949439F9AB42C4E8CB3ECFA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9199099"/>
                <w:placeholder>
                  <w:docPart w:val="652A2C3CAC274F32BC2C75453FEE20A7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2233597"/>
                <w:placeholder>
                  <w:docPart w:val="17495E1101684FE3B3A0F8A9ED901248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2594215"/>
                <w:placeholder>
                  <w:docPart w:val="B1ECBCD7C7174095BDB9DD9A018B6B72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98" w:rsidRPr="00676664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8901217"/>
                <w:placeholder>
                  <w:docPart w:val="69048D6021E840D6AEB9C1F2448F6684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56398" w:rsidRPr="00676664" w:rsidRDefault="00A36C09" w:rsidP="007563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1183678"/>
                <w:placeholder>
                  <w:docPart w:val="E48C7E53FD054E2AA83921E324DE70EA"/>
                </w:placeholder>
                <w:showingPlcHdr/>
                <w:text/>
              </w:sdtPr>
              <w:sdtEndPr/>
              <w:sdtContent>
                <w:r w:rsidR="00756398" w:rsidRPr="005316C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20629" w:rsidRPr="00676664" w:rsidTr="007154B3">
        <w:trPr>
          <w:trHeight w:val="57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0629" w:rsidRPr="00315220" w:rsidRDefault="00620629" w:rsidP="00F55093">
            <w:pPr>
              <w:rPr>
                <w:sz w:val="20"/>
                <w:szCs w:val="20"/>
              </w:rPr>
            </w:pPr>
          </w:p>
        </w:tc>
      </w:tr>
      <w:tr w:rsidR="008F61D0" w:rsidRPr="00676664" w:rsidTr="00395C88">
        <w:trPr>
          <w:trHeight w:val="397"/>
        </w:trPr>
        <w:tc>
          <w:tcPr>
            <w:tcW w:w="313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61D0" w:rsidRPr="00315220" w:rsidRDefault="008F61D0" w:rsidP="00395C88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Superficie du commerce :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61D0" w:rsidRPr="00315220" w:rsidRDefault="00A36C09" w:rsidP="004B2C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3452372"/>
                <w:placeholder>
                  <w:docPart w:val="E86B2E0361DD4130BCE140D2DA74C153"/>
                </w:placeholder>
                <w:showingPlcHdr/>
                <w:text/>
              </w:sdtPr>
              <w:sdtEndPr/>
              <w:sdtContent>
                <w:r w:rsidR="004B2C1F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8F61D0" w:rsidRPr="00676664" w:rsidTr="00395C88">
        <w:trPr>
          <w:trHeight w:val="397"/>
        </w:trPr>
        <w:tc>
          <w:tcPr>
            <w:tcW w:w="313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61D0" w:rsidRPr="00315220" w:rsidRDefault="008F61D0" w:rsidP="00395C88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Montant de l’emprunt hypothécaire :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61D0" w:rsidRPr="00315220" w:rsidRDefault="00A36C09" w:rsidP="002F647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2807611"/>
                <w:placeholder>
                  <w:docPart w:val="4469616DDC66454485D64FC905DDEEFA"/>
                </w:placeholder>
                <w:showingPlcHdr/>
                <w:text/>
              </w:sdtPr>
              <w:sdtEndPr/>
              <w:sdtContent>
                <w:r w:rsidR="004B2C1F">
                  <w:rPr>
                    <w:rStyle w:val="Textedelespacerserv"/>
                  </w:rPr>
                  <w:t>Votre texte</w:t>
                </w:r>
              </w:sdtContent>
            </w:sdt>
            <w:r w:rsidR="004B2C1F">
              <w:rPr>
                <w:sz w:val="20"/>
                <w:szCs w:val="20"/>
              </w:rPr>
              <w:t xml:space="preserve"> </w:t>
            </w:r>
            <w:r w:rsidR="000A5C56" w:rsidRPr="00315220">
              <w:rPr>
                <w:sz w:val="20"/>
                <w:szCs w:val="20"/>
              </w:rPr>
              <w:t xml:space="preserve"> </w:t>
            </w:r>
            <w:r w:rsidR="008F61D0" w:rsidRPr="00315220">
              <w:rPr>
                <w:sz w:val="20"/>
                <w:szCs w:val="20"/>
              </w:rPr>
              <w:t>€/</w:t>
            </w:r>
            <w:proofErr w:type="gramStart"/>
            <w:r w:rsidR="008F61D0" w:rsidRPr="00315220">
              <w:rPr>
                <w:sz w:val="20"/>
                <w:szCs w:val="20"/>
              </w:rPr>
              <w:t xml:space="preserve">mois </w:t>
            </w:r>
            <w:r w:rsidR="00DB1FF9" w:rsidRPr="00315220">
              <w:rPr>
                <w:sz w:val="20"/>
                <w:szCs w:val="20"/>
              </w:rPr>
              <w:t xml:space="preserve"> </w:t>
            </w:r>
            <w:r w:rsidR="008F61D0" w:rsidRPr="00315220">
              <w:rPr>
                <w:sz w:val="20"/>
                <w:szCs w:val="20"/>
              </w:rPr>
              <w:t>sur</w:t>
            </w:r>
            <w:proofErr w:type="gramEnd"/>
            <w:r w:rsidR="004B2C1F">
              <w:rPr>
                <w:sz w:val="20"/>
                <w:szCs w:val="20"/>
              </w:rPr>
              <w:t xml:space="preserve"> </w:t>
            </w:r>
            <w:r w:rsidR="00DB1FF9" w:rsidRPr="0031522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75838785"/>
                <w:placeholder>
                  <w:docPart w:val="F26E34AD267B40258A554A5447DE9C7A"/>
                </w:placeholder>
                <w:showingPlcHdr/>
                <w:text/>
              </w:sdtPr>
              <w:sdtEndPr/>
              <w:sdtContent>
                <w:r w:rsidR="004B2C1F">
                  <w:rPr>
                    <w:rStyle w:val="Textedelespacerserv"/>
                  </w:rPr>
                  <w:t>Votre texte</w:t>
                </w:r>
              </w:sdtContent>
            </w:sdt>
            <w:r w:rsidR="004B2C1F" w:rsidRPr="00315220">
              <w:rPr>
                <w:sz w:val="20"/>
                <w:szCs w:val="20"/>
              </w:rPr>
              <w:t xml:space="preserve"> </w:t>
            </w:r>
            <w:r w:rsidR="004B2C1F">
              <w:rPr>
                <w:sz w:val="20"/>
                <w:szCs w:val="20"/>
              </w:rPr>
              <w:t xml:space="preserve"> </w:t>
            </w:r>
            <w:r w:rsidR="008F61D0" w:rsidRPr="00315220">
              <w:rPr>
                <w:sz w:val="20"/>
                <w:szCs w:val="20"/>
              </w:rPr>
              <w:t>année</w:t>
            </w:r>
            <w:r w:rsidR="00DB1FF9" w:rsidRPr="00315220">
              <w:rPr>
                <w:sz w:val="20"/>
                <w:szCs w:val="20"/>
              </w:rPr>
              <w:t>s</w:t>
            </w:r>
          </w:p>
        </w:tc>
      </w:tr>
      <w:tr w:rsidR="008F61D0" w:rsidRPr="00676664" w:rsidTr="00395C88">
        <w:trPr>
          <w:trHeight w:val="397"/>
        </w:trPr>
        <w:tc>
          <w:tcPr>
            <w:tcW w:w="313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61D0" w:rsidRPr="00315220" w:rsidRDefault="008F61D0" w:rsidP="00395C88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 xml:space="preserve">Montant du loyer : 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61D0" w:rsidRPr="00315220" w:rsidRDefault="00A36C09" w:rsidP="002F647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0941933"/>
                <w:placeholder>
                  <w:docPart w:val="1DC19C1F03F44801BA530CB9E36AFEDF"/>
                </w:placeholder>
                <w:showingPlcHdr/>
                <w:text/>
              </w:sdtPr>
              <w:sdtEndPr/>
              <w:sdtContent>
                <w:r w:rsidR="004B2C1F">
                  <w:rPr>
                    <w:rStyle w:val="Textedelespacerserv"/>
                  </w:rPr>
                  <w:t>Votre texte</w:t>
                </w:r>
              </w:sdtContent>
            </w:sdt>
            <w:r w:rsidR="000A5C56" w:rsidRPr="00315220">
              <w:rPr>
                <w:sz w:val="20"/>
                <w:szCs w:val="20"/>
              </w:rPr>
              <w:t xml:space="preserve"> </w:t>
            </w:r>
            <w:r w:rsidR="008F61D0" w:rsidRPr="00315220">
              <w:rPr>
                <w:sz w:val="20"/>
                <w:szCs w:val="20"/>
              </w:rPr>
              <w:t>€/mois</w:t>
            </w:r>
          </w:p>
        </w:tc>
      </w:tr>
      <w:tr w:rsidR="008F61D0" w:rsidRPr="00676664" w:rsidTr="00395C88">
        <w:trPr>
          <w:trHeight w:val="397"/>
        </w:trPr>
        <w:tc>
          <w:tcPr>
            <w:tcW w:w="313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61D0" w:rsidRPr="00395C88" w:rsidRDefault="008F61D0" w:rsidP="00395C88">
            <w:pPr>
              <w:jc w:val="right"/>
              <w:rPr>
                <w:sz w:val="20"/>
                <w:szCs w:val="20"/>
              </w:rPr>
            </w:pPr>
            <w:r w:rsidRPr="00395C88">
              <w:rPr>
                <w:sz w:val="20"/>
                <w:szCs w:val="20"/>
              </w:rPr>
              <w:t>Date d’ouverture effective :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61D0" w:rsidRPr="00315220" w:rsidRDefault="00A36C09" w:rsidP="002F647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4200810"/>
                <w:placeholder>
                  <w:docPart w:val="69C475A81A264A72BF642807D11CB156"/>
                </w:placeholder>
                <w:showingPlcHdr/>
                <w:text/>
              </w:sdtPr>
              <w:sdtEndPr/>
              <w:sdtContent>
                <w:r w:rsidR="004B2C1F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8F61D0" w:rsidRPr="00676664" w:rsidTr="00395C88">
        <w:trPr>
          <w:trHeight w:val="340"/>
        </w:trPr>
        <w:tc>
          <w:tcPr>
            <w:tcW w:w="31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61D0" w:rsidRPr="00315220" w:rsidRDefault="008F61D0" w:rsidP="00395C88">
            <w:pPr>
              <w:jc w:val="righ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>N° de compte (IBAN)</w:t>
            </w:r>
          </w:p>
          <w:p w:rsidR="002F647E" w:rsidRPr="002F647E" w:rsidRDefault="008F61D0" w:rsidP="00395C88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315220">
              <w:rPr>
                <w:sz w:val="20"/>
                <w:szCs w:val="20"/>
              </w:rPr>
              <w:t xml:space="preserve">+ BIC </w:t>
            </w:r>
            <w:r w:rsidRPr="00315220">
              <w:rPr>
                <w:b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F61D0" w:rsidRPr="00315220" w:rsidRDefault="008F61D0" w:rsidP="002F647E">
            <w:pPr>
              <w:spacing w:line="320" w:lineRule="atLeast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 xml:space="preserve">IBAN : </w:t>
            </w:r>
            <w:sdt>
              <w:sdtPr>
                <w:rPr>
                  <w:sz w:val="20"/>
                  <w:szCs w:val="20"/>
                </w:rPr>
                <w:id w:val="-77057672"/>
                <w:placeholder>
                  <w:docPart w:val="F27CF6DE28934145A769EF042F97F1E3"/>
                </w:placeholder>
                <w:showingPlcHdr/>
                <w:text/>
              </w:sdtPr>
              <w:sdtEndPr/>
              <w:sdtContent>
                <w:r w:rsidR="004B2C1F">
                  <w:rPr>
                    <w:rStyle w:val="Textedelespacerserv"/>
                  </w:rPr>
                  <w:t>Votre texte</w:t>
                </w:r>
              </w:sdtContent>
            </w:sdt>
          </w:p>
          <w:p w:rsidR="002F647E" w:rsidRPr="00315220" w:rsidRDefault="008F61D0" w:rsidP="002F647E">
            <w:pPr>
              <w:spacing w:line="360" w:lineRule="auto"/>
              <w:rPr>
                <w:sz w:val="20"/>
                <w:szCs w:val="20"/>
              </w:rPr>
            </w:pPr>
            <w:r w:rsidRPr="00315220">
              <w:rPr>
                <w:sz w:val="20"/>
                <w:szCs w:val="20"/>
              </w:rPr>
              <w:t xml:space="preserve">BIC :   </w:t>
            </w:r>
            <w:sdt>
              <w:sdtPr>
                <w:rPr>
                  <w:sz w:val="20"/>
                  <w:szCs w:val="20"/>
                </w:rPr>
                <w:id w:val="1775819294"/>
                <w:placeholder>
                  <w:docPart w:val="9E6FC3A9400945C0B2217069D1BC21AF"/>
                </w:placeholder>
                <w:showingPlcHdr/>
                <w:text/>
              </w:sdtPr>
              <w:sdtEndPr/>
              <w:sdtContent>
                <w:r w:rsidR="002F647E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</w:tbl>
    <w:p w:rsidR="00BE5AE6" w:rsidRDefault="00204A68" w:rsidP="0075585A">
      <w:pPr>
        <w:rPr>
          <w:b/>
          <w:sz w:val="20"/>
          <w:szCs w:val="20"/>
        </w:rPr>
      </w:pPr>
      <w:r w:rsidRPr="00676664">
        <w:rPr>
          <w:b/>
          <w:sz w:val="20"/>
          <w:szCs w:val="20"/>
        </w:rPr>
        <w:t>(*) : Attention, le n° IBAN</w:t>
      </w:r>
      <w:r w:rsidR="003546D8" w:rsidRPr="00676664">
        <w:rPr>
          <w:b/>
          <w:sz w:val="20"/>
          <w:szCs w:val="20"/>
        </w:rPr>
        <w:t xml:space="preserve"> et le code BIC</w:t>
      </w:r>
      <w:r w:rsidRPr="00676664">
        <w:rPr>
          <w:b/>
          <w:sz w:val="20"/>
          <w:szCs w:val="20"/>
        </w:rPr>
        <w:t xml:space="preserve"> renseigné</w:t>
      </w:r>
      <w:r w:rsidR="003546D8" w:rsidRPr="00676664">
        <w:rPr>
          <w:b/>
          <w:sz w:val="20"/>
          <w:szCs w:val="20"/>
        </w:rPr>
        <w:t>s</w:t>
      </w:r>
      <w:r w:rsidRPr="00676664">
        <w:rPr>
          <w:b/>
          <w:sz w:val="20"/>
          <w:szCs w:val="20"/>
        </w:rPr>
        <w:t xml:space="preserve"> doi</w:t>
      </w:r>
      <w:r w:rsidR="003546D8" w:rsidRPr="00676664">
        <w:rPr>
          <w:b/>
          <w:sz w:val="20"/>
          <w:szCs w:val="20"/>
        </w:rPr>
        <w:t>vent</w:t>
      </w:r>
      <w:r w:rsidRPr="00676664">
        <w:rPr>
          <w:b/>
          <w:sz w:val="20"/>
          <w:szCs w:val="20"/>
        </w:rPr>
        <w:t xml:space="preserve"> être ce</w:t>
      </w:r>
      <w:r w:rsidR="00A66F46" w:rsidRPr="00676664">
        <w:rPr>
          <w:b/>
          <w:sz w:val="20"/>
          <w:szCs w:val="20"/>
        </w:rPr>
        <w:t>ux</w:t>
      </w:r>
      <w:r w:rsidRPr="00676664">
        <w:rPr>
          <w:b/>
          <w:sz w:val="20"/>
          <w:szCs w:val="20"/>
        </w:rPr>
        <w:t xml:space="preserve"> </w:t>
      </w:r>
      <w:r w:rsidR="002846BD" w:rsidRPr="00676664">
        <w:rPr>
          <w:b/>
          <w:sz w:val="20"/>
          <w:szCs w:val="20"/>
        </w:rPr>
        <w:t xml:space="preserve">du compte bancaire professionnel du requérant </w:t>
      </w:r>
      <w:r w:rsidRPr="00676664">
        <w:rPr>
          <w:b/>
          <w:sz w:val="20"/>
          <w:szCs w:val="20"/>
        </w:rPr>
        <w:t xml:space="preserve">et non </w:t>
      </w:r>
      <w:r w:rsidR="00374AD1" w:rsidRPr="00676664">
        <w:rPr>
          <w:b/>
          <w:sz w:val="20"/>
          <w:szCs w:val="20"/>
        </w:rPr>
        <w:t xml:space="preserve">celui </w:t>
      </w:r>
      <w:r w:rsidR="002846BD" w:rsidRPr="00676664">
        <w:rPr>
          <w:b/>
          <w:sz w:val="20"/>
          <w:szCs w:val="20"/>
        </w:rPr>
        <w:t>du</w:t>
      </w:r>
      <w:r w:rsidR="00374AD1" w:rsidRPr="00676664">
        <w:rPr>
          <w:b/>
          <w:sz w:val="20"/>
          <w:szCs w:val="20"/>
        </w:rPr>
        <w:t xml:space="preserve"> </w:t>
      </w:r>
      <w:r w:rsidRPr="00676664">
        <w:rPr>
          <w:b/>
          <w:sz w:val="20"/>
          <w:szCs w:val="20"/>
        </w:rPr>
        <w:t>compte</w:t>
      </w:r>
      <w:r w:rsidR="00374AD1" w:rsidRPr="00676664">
        <w:rPr>
          <w:b/>
          <w:sz w:val="20"/>
          <w:szCs w:val="20"/>
        </w:rPr>
        <w:t xml:space="preserve"> bancaire</w:t>
      </w:r>
      <w:r w:rsidRPr="00676664">
        <w:rPr>
          <w:b/>
          <w:sz w:val="20"/>
          <w:szCs w:val="20"/>
        </w:rPr>
        <w:t xml:space="preserve"> privé.</w:t>
      </w:r>
    </w:p>
    <w:p w:rsidR="00395C88" w:rsidRDefault="00395C88" w:rsidP="0075585A">
      <w:pPr>
        <w:rPr>
          <w:b/>
          <w:sz w:val="20"/>
          <w:szCs w:val="20"/>
        </w:rPr>
      </w:pPr>
    </w:p>
    <w:tbl>
      <w:tblPr>
        <w:tblStyle w:val="Grilledutableau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637"/>
        <w:gridCol w:w="4819"/>
      </w:tblGrid>
      <w:tr w:rsidR="00BE5AE6" w:rsidRPr="008F61D0" w:rsidTr="002F647E">
        <w:trPr>
          <w:trHeight w:val="34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4B3" w:rsidRDefault="007154B3" w:rsidP="00DB1FF9">
            <w:pPr>
              <w:rPr>
                <w:b/>
                <w:sz w:val="20"/>
                <w:szCs w:val="20"/>
              </w:rPr>
            </w:pPr>
          </w:p>
          <w:p w:rsidR="00BE5AE6" w:rsidRPr="007154B3" w:rsidRDefault="007154B3" w:rsidP="00DB1FF9">
            <w:pPr>
              <w:rPr>
                <w:b/>
                <w:sz w:val="24"/>
                <w:szCs w:val="24"/>
              </w:rPr>
            </w:pPr>
            <w:r w:rsidRPr="007154B3">
              <w:rPr>
                <w:b/>
                <w:sz w:val="24"/>
                <w:szCs w:val="24"/>
              </w:rPr>
              <w:t xml:space="preserve">III. </w:t>
            </w:r>
            <w:r w:rsidR="00BE5AE6" w:rsidRPr="007154B3">
              <w:rPr>
                <w:b/>
                <w:sz w:val="24"/>
                <w:szCs w:val="24"/>
              </w:rPr>
              <w:t>Si Locataire</w:t>
            </w:r>
            <w:r w:rsidR="002F647E">
              <w:rPr>
                <w:b/>
                <w:sz w:val="24"/>
                <w:szCs w:val="24"/>
              </w:rPr>
              <w:t xml:space="preserve"> : </w:t>
            </w:r>
            <w:r w:rsidR="00BE5AE6" w:rsidRPr="007154B3">
              <w:rPr>
                <w:b/>
                <w:sz w:val="24"/>
                <w:szCs w:val="24"/>
              </w:rPr>
              <w:t>les coordonnées du propriétaire</w:t>
            </w:r>
          </w:p>
          <w:p w:rsidR="007154B3" w:rsidRPr="008F61D0" w:rsidRDefault="007154B3" w:rsidP="00DB1FF9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0662AC" w:rsidRPr="00676664" w:rsidTr="002F647E">
        <w:trPr>
          <w:trHeight w:val="340"/>
        </w:trPr>
        <w:tc>
          <w:tcPr>
            <w:tcW w:w="2433" w:type="dxa"/>
            <w:tcBorders>
              <w:top w:val="single" w:sz="4" w:space="0" w:color="auto"/>
            </w:tcBorders>
            <w:vAlign w:val="center"/>
          </w:tcPr>
          <w:p w:rsidR="000662AC" w:rsidRPr="00676664" w:rsidRDefault="000662AC" w:rsidP="007154B3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>Nom :</w:t>
            </w:r>
          </w:p>
        </w:tc>
        <w:sdt>
          <w:sdtPr>
            <w:rPr>
              <w:sz w:val="20"/>
              <w:szCs w:val="20"/>
            </w:rPr>
            <w:alias w:val="Civilité"/>
            <w:tag w:val="Civilité"/>
            <w:id w:val="34707462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Mademoiselle" w:value="Mademoiselle"/>
              <w:listItem w:displayText="Madame" w:value="Madame"/>
              <w:listItem w:displayText="Monsieur" w:value="Monsieur"/>
            </w:comboBox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</w:tcBorders>
                <w:vAlign w:val="center"/>
              </w:tcPr>
              <w:p w:rsidR="000662AC" w:rsidRPr="000662AC" w:rsidRDefault="000662AC" w:rsidP="004B2C1F">
                <w:pPr>
                  <w:rPr>
                    <w:sz w:val="20"/>
                    <w:szCs w:val="20"/>
                  </w:rPr>
                </w:pPr>
                <w:r w:rsidRPr="005316C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662AC" w:rsidRPr="000662AC" w:rsidRDefault="00A36C09" w:rsidP="004B2C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0648419"/>
                <w:placeholder>
                  <w:docPart w:val="7AF9F17FCC4F4DCA8A6B5583FD7FEE9D"/>
                </w:placeholder>
                <w:showingPlcHdr/>
                <w:text/>
              </w:sdtPr>
              <w:sdtEndPr/>
              <w:sdtContent>
                <w:r w:rsidR="004B2C1F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BE5AE6" w:rsidRPr="00676664" w:rsidTr="007154B3">
        <w:trPr>
          <w:trHeight w:val="340"/>
        </w:trPr>
        <w:tc>
          <w:tcPr>
            <w:tcW w:w="2433" w:type="dxa"/>
            <w:vAlign w:val="center"/>
          </w:tcPr>
          <w:p w:rsidR="00BE5AE6" w:rsidRPr="00676664" w:rsidRDefault="00BE5AE6" w:rsidP="007154B3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>Prénom :</w:t>
            </w:r>
          </w:p>
        </w:tc>
        <w:tc>
          <w:tcPr>
            <w:tcW w:w="7456" w:type="dxa"/>
            <w:gridSpan w:val="2"/>
            <w:vAlign w:val="center"/>
          </w:tcPr>
          <w:p w:rsidR="00BE5AE6" w:rsidRPr="000662AC" w:rsidRDefault="00A36C09" w:rsidP="004B2C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8369660"/>
                <w:placeholder>
                  <w:docPart w:val="B35091C00B8C48D3A54B7D2C63BDA04D"/>
                </w:placeholder>
                <w:showingPlcHdr/>
                <w:text/>
              </w:sdtPr>
              <w:sdtEndPr/>
              <w:sdtContent>
                <w:r w:rsidR="004B2C1F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0662AC" w:rsidRPr="00676664" w:rsidTr="007154B3">
        <w:trPr>
          <w:trHeight w:val="227"/>
        </w:trPr>
        <w:tc>
          <w:tcPr>
            <w:tcW w:w="2433" w:type="dxa"/>
            <w:vAlign w:val="center"/>
          </w:tcPr>
          <w:p w:rsidR="000662AC" w:rsidRPr="00676664" w:rsidRDefault="000662AC" w:rsidP="00715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56" w:type="dxa"/>
            <w:gridSpan w:val="2"/>
            <w:vAlign w:val="center"/>
          </w:tcPr>
          <w:p w:rsidR="000662AC" w:rsidRDefault="000662AC" w:rsidP="004B2C1F">
            <w:pPr>
              <w:rPr>
                <w:sz w:val="20"/>
                <w:szCs w:val="20"/>
              </w:rPr>
            </w:pPr>
          </w:p>
        </w:tc>
      </w:tr>
      <w:tr w:rsidR="0048022B" w:rsidRPr="00676664" w:rsidTr="007154B3">
        <w:trPr>
          <w:trHeight w:val="1074"/>
        </w:trPr>
        <w:tc>
          <w:tcPr>
            <w:tcW w:w="2433" w:type="dxa"/>
            <w:vAlign w:val="center"/>
          </w:tcPr>
          <w:p w:rsidR="0048022B" w:rsidRPr="00676664" w:rsidRDefault="0048022B" w:rsidP="007154B3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>Domicile (privé) :</w:t>
            </w:r>
          </w:p>
        </w:tc>
        <w:tc>
          <w:tcPr>
            <w:tcW w:w="7456" w:type="dxa"/>
            <w:gridSpan w:val="2"/>
            <w:vAlign w:val="center"/>
          </w:tcPr>
          <w:p w:rsidR="0048022B" w:rsidRPr="005B0C79" w:rsidRDefault="0048022B" w:rsidP="004B2C1F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sdt>
              <w:sdtPr>
                <w:rPr>
                  <w:sz w:val="20"/>
                  <w:szCs w:val="20"/>
                </w:rPr>
                <w:id w:val="314075880"/>
                <w:placeholder>
                  <w:docPart w:val="57FBD31AB07C46DBA8E446E27A101A68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N° :  </w:t>
            </w:r>
            <w:sdt>
              <w:sdtPr>
                <w:rPr>
                  <w:sz w:val="20"/>
                  <w:szCs w:val="20"/>
                </w:rPr>
                <w:id w:val="1139144557"/>
                <w:placeholder>
                  <w:docPart w:val="766312120650495D8F88F41AB1D524BF"/>
                </w:placeholder>
                <w:showingPlcHdr/>
                <w:text/>
              </w:sdtPr>
              <w:sdtEndPr/>
              <w:sdtContent>
                <w:r w:rsidR="004B2C1F">
                  <w:rPr>
                    <w:rStyle w:val="Textedelespacerserv"/>
                  </w:rPr>
                  <w:t>Votre texte</w:t>
                </w:r>
              </w:sdtContent>
            </w:sdt>
            <w:r w:rsidR="004B2C1F" w:rsidRPr="005B0C79">
              <w:rPr>
                <w:sz w:val="20"/>
                <w:szCs w:val="20"/>
              </w:rPr>
              <w:t xml:space="preserve"> </w:t>
            </w:r>
            <w:r w:rsidR="004B2C1F">
              <w:rPr>
                <w:sz w:val="20"/>
                <w:szCs w:val="20"/>
              </w:rPr>
              <w:t xml:space="preserve"> </w:t>
            </w:r>
            <w:r w:rsidRPr="005B0C79">
              <w:rPr>
                <w:sz w:val="20"/>
                <w:szCs w:val="20"/>
              </w:rPr>
              <w:t>Bte 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98305238"/>
                <w:placeholder>
                  <w:docPart w:val="5DB260E6AD184DBEA4CCA6671567BD9D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48022B" w:rsidRPr="002012D3" w:rsidRDefault="0048022B" w:rsidP="004B2C1F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35902984"/>
                <w:placeholder>
                  <w:docPart w:val="20B9F418BC9C4542B5C87C529229C98B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</w:t>
            </w:r>
            <w:sdt>
              <w:sdtPr>
                <w:rPr>
                  <w:sz w:val="20"/>
                  <w:szCs w:val="20"/>
                </w:rPr>
                <w:id w:val="-953401942"/>
                <w:placeholder>
                  <w:docPart w:val="36AB6E6BEAE7437ABA9A27B815C346A6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BE5AE6" w:rsidRPr="00676664" w:rsidTr="007154B3">
        <w:trPr>
          <w:trHeight w:val="340"/>
        </w:trPr>
        <w:tc>
          <w:tcPr>
            <w:tcW w:w="2433" w:type="dxa"/>
            <w:vAlign w:val="center"/>
          </w:tcPr>
          <w:p w:rsidR="00BE5AE6" w:rsidRPr="00676664" w:rsidRDefault="00BE5AE6" w:rsidP="007154B3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 xml:space="preserve">Téléphone / GSM : </w:t>
            </w:r>
          </w:p>
        </w:tc>
        <w:tc>
          <w:tcPr>
            <w:tcW w:w="7456" w:type="dxa"/>
            <w:gridSpan w:val="2"/>
            <w:vAlign w:val="center"/>
          </w:tcPr>
          <w:p w:rsidR="00BE5AE6" w:rsidRPr="000662AC" w:rsidRDefault="00A36C09" w:rsidP="007154B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9733343"/>
                <w:placeholder>
                  <w:docPart w:val="1C08F1173A774AE0979DB4215A353C7A"/>
                </w:placeholder>
                <w:showingPlcHdr/>
                <w:text/>
              </w:sdtPr>
              <w:sdtEndPr/>
              <w:sdtContent>
                <w:r w:rsidR="007154B3">
                  <w:rPr>
                    <w:rStyle w:val="Textedelespacerserv"/>
                  </w:rPr>
                  <w:t>Votre texte</w:t>
                </w:r>
              </w:sdtContent>
            </w:sdt>
            <w:r w:rsidR="007154B3">
              <w:rPr>
                <w:sz w:val="20"/>
                <w:szCs w:val="20"/>
              </w:rPr>
              <w:t xml:space="preserve">   / </w:t>
            </w:r>
            <w:sdt>
              <w:sdtPr>
                <w:rPr>
                  <w:sz w:val="20"/>
                  <w:szCs w:val="20"/>
                </w:rPr>
                <w:id w:val="1332794678"/>
                <w:placeholder>
                  <w:docPart w:val="360BAA33E8F04646BD32A4EB5D651427"/>
                </w:placeholder>
                <w:showingPlcHdr/>
                <w:text/>
              </w:sdtPr>
              <w:sdtEndPr/>
              <w:sdtContent>
                <w:r w:rsidR="007154B3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BE5AE6" w:rsidRPr="00676664" w:rsidTr="007154B3">
        <w:trPr>
          <w:trHeight w:val="340"/>
        </w:trPr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BE5AE6" w:rsidRPr="00676664" w:rsidRDefault="00BE5AE6" w:rsidP="007154B3">
            <w:pPr>
              <w:jc w:val="right"/>
              <w:rPr>
                <w:sz w:val="20"/>
                <w:szCs w:val="20"/>
              </w:rPr>
            </w:pPr>
            <w:proofErr w:type="gramStart"/>
            <w:r w:rsidRPr="00676664">
              <w:rPr>
                <w:sz w:val="20"/>
                <w:szCs w:val="20"/>
              </w:rPr>
              <w:t>e-mail</w:t>
            </w:r>
            <w:proofErr w:type="gramEnd"/>
            <w:r w:rsidRPr="00676664">
              <w:rPr>
                <w:sz w:val="20"/>
                <w:szCs w:val="20"/>
              </w:rPr>
              <w:t> :</w:t>
            </w:r>
          </w:p>
        </w:tc>
        <w:tc>
          <w:tcPr>
            <w:tcW w:w="7456" w:type="dxa"/>
            <w:gridSpan w:val="2"/>
            <w:tcBorders>
              <w:bottom w:val="single" w:sz="4" w:space="0" w:color="auto"/>
            </w:tcBorders>
            <w:vAlign w:val="center"/>
          </w:tcPr>
          <w:p w:rsidR="00BE5AE6" w:rsidRPr="000662AC" w:rsidRDefault="00A36C09" w:rsidP="007154B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7758392"/>
                <w:placeholder>
                  <w:docPart w:val="35CE6B65DB284FFD9C4AB0C4DBE886A3"/>
                </w:placeholder>
                <w:showingPlcHdr/>
                <w:text/>
              </w:sdtPr>
              <w:sdtEndPr/>
              <w:sdtContent>
                <w:r w:rsidR="004B2C1F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7154B3" w:rsidRPr="00676664" w:rsidTr="007154B3">
        <w:trPr>
          <w:trHeight w:val="34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4B3" w:rsidRPr="000662AC" w:rsidRDefault="007154B3" w:rsidP="007154B3">
            <w:pPr>
              <w:jc w:val="center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 xml:space="preserve">Société : </w:t>
            </w:r>
            <w:sdt>
              <w:sdtPr>
                <w:rPr>
                  <w:sz w:val="20"/>
                  <w:szCs w:val="20"/>
                </w:rPr>
                <w:id w:val="-17186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664">
              <w:rPr>
                <w:sz w:val="20"/>
                <w:szCs w:val="20"/>
              </w:rPr>
              <w:t xml:space="preserve"> OUI -</w:t>
            </w:r>
            <w:sdt>
              <w:sdtPr>
                <w:rPr>
                  <w:sz w:val="20"/>
                  <w:szCs w:val="20"/>
                </w:rPr>
                <w:id w:val="-164357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664">
              <w:rPr>
                <w:sz w:val="20"/>
                <w:szCs w:val="20"/>
              </w:rPr>
              <w:t xml:space="preserve"> NON</w:t>
            </w:r>
          </w:p>
        </w:tc>
      </w:tr>
      <w:tr w:rsidR="00BE5AE6" w:rsidRPr="00676664" w:rsidTr="007154B3">
        <w:trPr>
          <w:trHeight w:val="340"/>
        </w:trPr>
        <w:tc>
          <w:tcPr>
            <w:tcW w:w="2433" w:type="dxa"/>
            <w:tcBorders>
              <w:top w:val="single" w:sz="4" w:space="0" w:color="auto"/>
            </w:tcBorders>
            <w:vAlign w:val="center"/>
          </w:tcPr>
          <w:p w:rsidR="00BE5AE6" w:rsidRPr="00676664" w:rsidRDefault="00BE5AE6" w:rsidP="007154B3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>Dénomination Sociale :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</w:tcBorders>
            <w:vAlign w:val="center"/>
          </w:tcPr>
          <w:p w:rsidR="00BE5AE6" w:rsidRPr="000662AC" w:rsidRDefault="00A36C09" w:rsidP="007154B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5788315"/>
                <w:placeholder>
                  <w:docPart w:val="89ABA0F7131B4BF7B7790A8B53B927A4"/>
                </w:placeholder>
                <w:showingPlcHdr/>
                <w:text/>
              </w:sdtPr>
              <w:sdtEndPr/>
              <w:sdtContent>
                <w:r w:rsidR="007154B3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48022B" w:rsidRPr="00676664" w:rsidTr="007154B3">
        <w:trPr>
          <w:trHeight w:val="1074"/>
        </w:trPr>
        <w:tc>
          <w:tcPr>
            <w:tcW w:w="2433" w:type="dxa"/>
            <w:vAlign w:val="center"/>
          </w:tcPr>
          <w:p w:rsidR="0048022B" w:rsidRPr="00676664" w:rsidRDefault="0048022B" w:rsidP="007154B3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>Adresse Siège Social :</w:t>
            </w:r>
          </w:p>
        </w:tc>
        <w:tc>
          <w:tcPr>
            <w:tcW w:w="7456" w:type="dxa"/>
            <w:gridSpan w:val="2"/>
            <w:vAlign w:val="center"/>
          </w:tcPr>
          <w:p w:rsidR="0048022B" w:rsidRPr="005B0C79" w:rsidRDefault="0048022B" w:rsidP="007154B3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sdt>
              <w:sdtPr>
                <w:rPr>
                  <w:sz w:val="20"/>
                  <w:szCs w:val="20"/>
                </w:rPr>
                <w:id w:val="-1927183662"/>
                <w:placeholder>
                  <w:docPart w:val="CD88A28360AB4468BBA69350EBC8ABF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N° :  </w:t>
            </w:r>
            <w:r>
              <w:rPr>
                <w:rStyle w:val="Textedelespacerserv"/>
              </w:rPr>
              <w:t>Votre texte</w:t>
            </w:r>
            <w:r w:rsidRPr="005B0C79">
              <w:rPr>
                <w:sz w:val="20"/>
                <w:szCs w:val="20"/>
              </w:rPr>
              <w:t xml:space="preserve">          Bte 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533988"/>
                <w:placeholder>
                  <w:docPart w:val="F6AB85824FD7443486DDE9E49BE1DD8A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48022B" w:rsidRPr="002012D3" w:rsidRDefault="0048022B" w:rsidP="007154B3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28796973"/>
                <w:placeholder>
                  <w:docPart w:val="80D9DA8513BB4AADBEAEAD4670987E26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</w:t>
            </w:r>
            <w:sdt>
              <w:sdtPr>
                <w:rPr>
                  <w:sz w:val="20"/>
                  <w:szCs w:val="20"/>
                </w:rPr>
                <w:id w:val="1757630536"/>
                <w:placeholder>
                  <w:docPart w:val="F2BD90140EC644AC8CE3797EC3C4E4E3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BE5AE6" w:rsidRPr="00676664" w:rsidTr="002F647E">
        <w:trPr>
          <w:trHeight w:val="340"/>
        </w:trPr>
        <w:tc>
          <w:tcPr>
            <w:tcW w:w="2433" w:type="dxa"/>
            <w:vAlign w:val="center"/>
          </w:tcPr>
          <w:p w:rsidR="002F647E" w:rsidRPr="00676664" w:rsidRDefault="00BE5AE6" w:rsidP="002F647E">
            <w:pPr>
              <w:jc w:val="right"/>
              <w:rPr>
                <w:sz w:val="20"/>
                <w:szCs w:val="20"/>
              </w:rPr>
            </w:pPr>
            <w:r w:rsidRPr="00676664">
              <w:rPr>
                <w:sz w:val="20"/>
                <w:szCs w:val="20"/>
              </w:rPr>
              <w:t>N° d’entreprise :</w:t>
            </w:r>
            <w:r w:rsidR="002F64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56" w:type="dxa"/>
            <w:gridSpan w:val="2"/>
            <w:vAlign w:val="center"/>
          </w:tcPr>
          <w:p w:rsidR="00BE5AE6" w:rsidRPr="000662AC" w:rsidRDefault="00A36C09" w:rsidP="002F647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6586291"/>
                <w:placeholder>
                  <w:docPart w:val="5A3D8CF68B0245E0ACBF20339A108523"/>
                </w:placeholder>
                <w:showingPlcHdr/>
                <w:text/>
              </w:sdtPr>
              <w:sdtEndPr/>
              <w:sdtContent>
                <w:r w:rsidR="002F647E">
                  <w:rPr>
                    <w:rStyle w:val="Textedelespacerserv"/>
                  </w:rPr>
                  <w:t>Votre texte</w:t>
                </w:r>
              </w:sdtContent>
            </w:sdt>
            <w:r w:rsidR="002F647E">
              <w:rPr>
                <w:sz w:val="20"/>
                <w:szCs w:val="20"/>
              </w:rPr>
              <w:t xml:space="preserve">   </w:t>
            </w:r>
          </w:p>
        </w:tc>
      </w:tr>
    </w:tbl>
    <w:p w:rsidR="00BE5AE6" w:rsidRDefault="00BE5AE6" w:rsidP="0075585A">
      <w:pPr>
        <w:rPr>
          <w:b/>
          <w:sz w:val="20"/>
          <w:szCs w:val="20"/>
        </w:rPr>
      </w:pPr>
    </w:p>
    <w:p w:rsidR="003E64EC" w:rsidRDefault="003E64EC" w:rsidP="0075585A">
      <w:pPr>
        <w:rPr>
          <w:b/>
          <w:sz w:val="20"/>
          <w:szCs w:val="20"/>
        </w:rPr>
      </w:pPr>
    </w:p>
    <w:p w:rsidR="00547722" w:rsidRDefault="00547722" w:rsidP="0075585A">
      <w:pPr>
        <w:rPr>
          <w:b/>
          <w:sz w:val="20"/>
          <w:szCs w:val="20"/>
        </w:rPr>
      </w:pPr>
    </w:p>
    <w:p w:rsidR="00547722" w:rsidRDefault="00547722" w:rsidP="0075585A">
      <w:pPr>
        <w:rPr>
          <w:b/>
          <w:sz w:val="20"/>
          <w:szCs w:val="20"/>
        </w:rPr>
      </w:pPr>
    </w:p>
    <w:p w:rsidR="00547722" w:rsidRDefault="00547722" w:rsidP="0075585A">
      <w:pPr>
        <w:rPr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3E64EC" w:rsidRPr="00676664" w:rsidTr="00B91167">
        <w:trPr>
          <w:trHeight w:val="45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4EC" w:rsidRPr="00B91167" w:rsidRDefault="00B91167" w:rsidP="00DB1F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V. </w:t>
            </w:r>
            <w:r w:rsidR="003E64EC" w:rsidRPr="00B91167">
              <w:rPr>
                <w:b/>
                <w:sz w:val="24"/>
                <w:szCs w:val="24"/>
              </w:rPr>
              <w:t xml:space="preserve">Pièces à joindre impérativement au dossier lors de l’introduction de la demande : </w:t>
            </w:r>
          </w:p>
        </w:tc>
      </w:tr>
      <w:tr w:rsidR="003E64EC" w:rsidRPr="00676664" w:rsidTr="00B91167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35193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64EC" w:rsidRDefault="00D62B91" w:rsidP="003E64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E64EC" w:rsidRDefault="003E64EC" w:rsidP="003E64EC">
            <w:pPr>
              <w:rPr>
                <w:sz w:val="20"/>
                <w:szCs w:val="20"/>
              </w:rPr>
            </w:pPr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Un plan d’affaires (Business Plan) couvrant une période de </w:t>
            </w:r>
            <w:proofErr w:type="gramStart"/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>trois ans réalisé</w:t>
            </w:r>
            <w:proofErr w:type="gramEnd"/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en collaboration avec un comptable ou une structure d’accompagnement à la création d’entreprise</w:t>
            </w:r>
          </w:p>
        </w:tc>
      </w:tr>
      <w:tr w:rsidR="003E64EC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202052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64EC" w:rsidRPr="00676664" w:rsidRDefault="000662AC" w:rsidP="003E64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E64EC" w:rsidRDefault="0035012E" w:rsidP="003E64EC">
            <w:pPr>
              <w:rPr>
                <w:sz w:val="20"/>
                <w:szCs w:val="20"/>
              </w:rPr>
            </w:pPr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>Pour le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commerçant-</w:t>
            </w:r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>locataire, une copie du bail commercial 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>enregistré</w:t>
            </w:r>
          </w:p>
        </w:tc>
      </w:tr>
      <w:tr w:rsidR="0035012E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508720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012E" w:rsidRPr="00676664" w:rsidRDefault="0035012E" w:rsidP="003501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5012E" w:rsidRDefault="0035012E" w:rsidP="0035012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Pour le commerçant-propriétaire : 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349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une copie du titre de propriété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> </w:t>
            </w:r>
          </w:p>
          <w:p w:rsidR="0035012E" w:rsidRPr="00732739" w:rsidRDefault="0035012E" w:rsidP="0035012E">
            <w:pPr>
              <w:rPr>
                <w:color w:val="000000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3775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>le</w:t>
            </w:r>
            <w:proofErr w:type="gramEnd"/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tableau d’amortissement de l’emprunt hypothécaire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35012E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186660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012E" w:rsidRPr="00676664" w:rsidRDefault="0035012E" w:rsidP="003501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5012E" w:rsidRDefault="0035012E" w:rsidP="0035012E">
            <w:pPr>
              <w:rPr>
                <w:sz w:val="20"/>
                <w:szCs w:val="20"/>
              </w:rPr>
            </w:pPr>
            <w:r w:rsidRPr="00676664">
              <w:rPr>
                <w:rStyle w:val="fontstyle51"/>
                <w:rFonts w:asciiTheme="minorHAnsi" w:hAnsiTheme="minorHAnsi"/>
                <w:sz w:val="20"/>
                <w:szCs w:val="20"/>
              </w:rPr>
              <w:t>Le « formulaire d’information pour l’établissement de commerce de détail d’une surface commerciale nette égale ou inférieure à 400m² » (uniquement pour le commerce de détail</w:t>
            </w:r>
            <w:r>
              <w:rPr>
                <w:rStyle w:val="fontstyle51"/>
                <w:rFonts w:asciiTheme="minorHAnsi" w:hAnsiTheme="minorHAnsi"/>
                <w:sz w:val="20"/>
                <w:szCs w:val="20"/>
              </w:rPr>
              <w:t xml:space="preserve"> – </w:t>
            </w:r>
            <w:r w:rsidRPr="00B91167">
              <w:rPr>
                <w:rStyle w:val="fontstyle51"/>
                <w:rFonts w:asciiTheme="minorHAnsi" w:hAnsiTheme="minorHAnsi"/>
                <w:b/>
                <w:sz w:val="20"/>
                <w:szCs w:val="20"/>
              </w:rPr>
              <w:t>voir annexe</w:t>
            </w:r>
            <w:r>
              <w:rPr>
                <w:rStyle w:val="fontstyle51"/>
                <w:rFonts w:asciiTheme="minorHAnsi" w:hAnsiTheme="minorHAnsi"/>
                <w:b/>
                <w:sz w:val="20"/>
                <w:szCs w:val="20"/>
              </w:rPr>
              <w:t xml:space="preserve"> 1</w:t>
            </w:r>
            <w:proofErr w:type="gramStart"/>
            <w:r w:rsidRPr="00676664">
              <w:rPr>
                <w:rStyle w:val="fontstyle51"/>
                <w:rFonts w:asciiTheme="minorHAnsi" w:hAnsiTheme="minorHAnsi"/>
                <w:sz w:val="20"/>
                <w:szCs w:val="20"/>
              </w:rPr>
              <w:t>);</w:t>
            </w:r>
            <w:proofErr w:type="gramEnd"/>
          </w:p>
        </w:tc>
      </w:tr>
      <w:tr w:rsidR="0035012E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878999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012E" w:rsidRPr="00676664" w:rsidRDefault="0035012E" w:rsidP="003501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5012E" w:rsidRDefault="0035012E" w:rsidP="0035012E">
            <w:pPr>
              <w:rPr>
                <w:sz w:val="20"/>
                <w:szCs w:val="20"/>
              </w:rPr>
            </w:pPr>
            <w:r w:rsidRPr="00676664"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L’autorisation d’ouverture/de réouverture, émanant du Cabinet du Bourgmestre </w:t>
            </w:r>
            <w:r w:rsidRPr="00676664">
              <w:rPr>
                <w:rStyle w:val="fontstyle51"/>
                <w:rFonts w:asciiTheme="minorHAnsi" w:hAnsiTheme="minorHAnsi"/>
                <w:sz w:val="20"/>
                <w:szCs w:val="20"/>
              </w:rPr>
              <w:t>(uniquement pour le secteur HORECA)</w:t>
            </w:r>
          </w:p>
        </w:tc>
      </w:tr>
      <w:tr w:rsidR="0035012E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343162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012E" w:rsidRPr="00676664" w:rsidRDefault="0035012E" w:rsidP="003501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5012E" w:rsidRPr="00753D3C" w:rsidRDefault="0035012E" w:rsidP="0035012E">
            <w:pPr>
              <w:rPr>
                <w:rFonts w:cs="Courier New"/>
                <w:color w:val="000000"/>
                <w:sz w:val="20"/>
                <w:szCs w:val="20"/>
              </w:rPr>
            </w:pPr>
            <w:r w:rsidRPr="00676664">
              <w:rPr>
                <w:rStyle w:val="fontstyle51"/>
                <w:rFonts w:asciiTheme="minorHAnsi" w:hAnsiTheme="minorHAnsi"/>
                <w:sz w:val="20"/>
                <w:szCs w:val="20"/>
              </w:rPr>
              <w:t>Une copie de la carte d’identité</w:t>
            </w:r>
          </w:p>
        </w:tc>
      </w:tr>
      <w:tr w:rsidR="0035012E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411307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012E" w:rsidRDefault="0035012E" w:rsidP="003501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5012E" w:rsidRPr="00676664" w:rsidRDefault="0035012E" w:rsidP="0035012E">
            <w:pPr>
              <w:rPr>
                <w:rStyle w:val="fontstyle51"/>
                <w:rFonts w:asciiTheme="minorHAnsi" w:hAnsiTheme="minorHAnsi"/>
                <w:sz w:val="20"/>
                <w:szCs w:val="20"/>
              </w:rPr>
            </w:pPr>
            <w:r w:rsidRPr="0006590F">
              <w:rPr>
                <w:rStyle w:val="fontstyle51"/>
                <w:rFonts w:asciiTheme="minorHAnsi" w:hAnsiTheme="minorHAnsi"/>
                <w:sz w:val="20"/>
                <w:szCs w:val="20"/>
              </w:rPr>
              <w:t>L’autorisation de l’AFSCA (commerces alimentaires et HORECA)</w:t>
            </w:r>
          </w:p>
        </w:tc>
      </w:tr>
      <w:tr w:rsidR="0035012E" w:rsidRPr="00676664" w:rsidTr="0035012E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031226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012E" w:rsidRPr="00676664" w:rsidRDefault="0035012E" w:rsidP="003501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5012E" w:rsidRDefault="0035012E" w:rsidP="0035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déclare avoir souscrit une assurance RC objective (obligation légale) : </w:t>
            </w:r>
            <w:sdt>
              <w:sdtPr>
                <w:rPr>
                  <w:sz w:val="20"/>
                  <w:szCs w:val="20"/>
                </w:rPr>
                <w:id w:val="-107420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664">
              <w:rPr>
                <w:sz w:val="20"/>
                <w:szCs w:val="20"/>
              </w:rPr>
              <w:t xml:space="preserve"> OUI -</w:t>
            </w:r>
            <w:sdt>
              <w:sdtPr>
                <w:rPr>
                  <w:sz w:val="20"/>
                  <w:szCs w:val="20"/>
                </w:rPr>
                <w:id w:val="12846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664">
              <w:rPr>
                <w:sz w:val="20"/>
                <w:szCs w:val="20"/>
              </w:rPr>
              <w:t xml:space="preserve"> NON</w:t>
            </w:r>
          </w:p>
        </w:tc>
      </w:tr>
      <w:tr w:rsidR="0035012E" w:rsidRPr="00676664" w:rsidTr="00B91167">
        <w:trPr>
          <w:trHeight w:val="567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5012E" w:rsidRDefault="0035012E" w:rsidP="0035012E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35410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012E" w:rsidRDefault="0035012E" w:rsidP="003501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35012E" w:rsidRDefault="0035012E" w:rsidP="0035012E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012E" w:rsidRDefault="0035012E" w:rsidP="0035012E">
            <w:pPr>
              <w:rPr>
                <w:sz w:val="20"/>
                <w:szCs w:val="20"/>
              </w:rPr>
            </w:pPr>
            <w:r w:rsidRPr="005A5301">
              <w:rPr>
                <w:sz w:val="20"/>
                <w:szCs w:val="20"/>
              </w:rPr>
              <w:t>J'ai demandé au service incendie d'effectuer une visite de prévention, et ce dernier a remis son rapport à la</w:t>
            </w:r>
            <w:r>
              <w:rPr>
                <w:sz w:val="20"/>
                <w:szCs w:val="20"/>
              </w:rPr>
              <w:t xml:space="preserve"> </w:t>
            </w:r>
            <w:r w:rsidRPr="005A5301">
              <w:rPr>
                <w:sz w:val="20"/>
                <w:szCs w:val="20"/>
              </w:rPr>
              <w:t>commune</w:t>
            </w:r>
            <w:r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141500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664">
              <w:rPr>
                <w:sz w:val="20"/>
                <w:szCs w:val="20"/>
              </w:rPr>
              <w:t xml:space="preserve"> OUI -</w:t>
            </w:r>
            <w:sdt>
              <w:sdtPr>
                <w:rPr>
                  <w:sz w:val="20"/>
                  <w:szCs w:val="20"/>
                </w:rPr>
                <w:id w:val="-20264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664">
              <w:rPr>
                <w:sz w:val="20"/>
                <w:szCs w:val="20"/>
              </w:rPr>
              <w:t xml:space="preserve"> NON</w:t>
            </w:r>
          </w:p>
        </w:tc>
      </w:tr>
    </w:tbl>
    <w:p w:rsidR="000662AC" w:rsidRDefault="000662AC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</w:p>
    <w:p w:rsidR="00875D02" w:rsidRPr="000662AC" w:rsidRDefault="00844E12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Fait à, </w:t>
      </w:r>
      <w:sdt>
        <w:sdtPr>
          <w:rPr>
            <w:sz w:val="20"/>
            <w:szCs w:val="20"/>
          </w:rPr>
          <w:id w:val="987819338"/>
          <w:placeholder>
            <w:docPart w:val="789F0D1933A74AEBA8E3EEEF1D0E0E64"/>
          </w:placeholder>
          <w:showingPlcHdr/>
          <w:text/>
        </w:sdtPr>
        <w:sdtEndPr/>
        <w:sdtContent>
          <w:r w:rsidR="00D62B91">
            <w:rPr>
              <w:rStyle w:val="Textedelespacerserv"/>
            </w:rPr>
            <w:t>Votre texte</w:t>
          </w:r>
        </w:sdtContent>
      </w:sdt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  le </w:t>
      </w:r>
      <w:sdt>
        <w:sdtPr>
          <w:rPr>
            <w:rStyle w:val="fontstyle21"/>
            <w:rFonts w:asciiTheme="minorHAnsi" w:hAnsiTheme="minorHAnsi"/>
            <w:color w:val="auto"/>
            <w:sz w:val="20"/>
            <w:szCs w:val="20"/>
          </w:rPr>
          <w:id w:val="-352645994"/>
          <w:placeholder>
            <w:docPart w:val="DefaultPlaceholder_1082065160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>
          <w:rPr>
            <w:rStyle w:val="fontstyle21"/>
          </w:rPr>
        </w:sdtEndPr>
        <w:sdtContent>
          <w:r w:rsidR="000662AC" w:rsidRPr="005316C8">
            <w:rPr>
              <w:rStyle w:val="Textedelespacerserv"/>
            </w:rPr>
            <w:t>Cliquez ici pour entrer une date.</w:t>
          </w:r>
        </w:sdtContent>
      </w:sdt>
    </w:p>
    <w:p w:rsidR="000662AC" w:rsidRDefault="000662AC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</w:p>
    <w:p w:rsidR="00753D3C" w:rsidRDefault="00753D3C" w:rsidP="00753D3C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>En signant, je déclare avoir pris connaissance du règlement</w:t>
      </w:r>
      <w:r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fixant les conditions d’octroi de la prime communale à l’</w:t>
      </w:r>
      <w:proofErr w:type="spellStart"/>
      <w:r>
        <w:rPr>
          <w:rStyle w:val="fontstyle21"/>
          <w:rFonts w:asciiTheme="minorHAnsi" w:hAnsiTheme="minorHAnsi"/>
          <w:color w:val="auto"/>
          <w:sz w:val="20"/>
          <w:szCs w:val="20"/>
        </w:rPr>
        <w:t>instalaltion</w:t>
      </w:r>
      <w:proofErr w:type="spellEnd"/>
      <w:r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de nouveau commerces. </w:t>
      </w:r>
    </w:p>
    <w:p w:rsidR="00753D3C" w:rsidRPr="000662AC" w:rsidRDefault="00753D3C" w:rsidP="00753D3C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>(Conseil Communal du</w:t>
      </w:r>
      <w:r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07/09/2023</w:t>
      </w: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) </w:t>
      </w:r>
    </w:p>
    <w:p w:rsidR="00875D02" w:rsidRPr="00676664" w:rsidRDefault="00875D02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</w:p>
    <w:p w:rsidR="00875D02" w:rsidRPr="00676664" w:rsidRDefault="00875D02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  <w:r w:rsidRPr="00676664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Nom + signature du requérant : </w:t>
      </w:r>
    </w:p>
    <w:p w:rsidR="00875D02" w:rsidRPr="00676664" w:rsidRDefault="00875D02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62B91" w:rsidTr="00871D8A">
        <w:tc>
          <w:tcPr>
            <w:tcW w:w="4747" w:type="dxa"/>
          </w:tcPr>
          <w:p w:rsidR="00D62B91" w:rsidRDefault="00D62B91" w:rsidP="00871D8A">
            <w:pPr>
              <w:pStyle w:val="Default"/>
              <w:jc w:val="both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pStyle w:val="Default"/>
              <w:jc w:val="both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Le propriétaire,</w:t>
            </w:r>
          </w:p>
          <w:p w:rsidR="00D62B91" w:rsidRDefault="00D62B91" w:rsidP="00871D8A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747" w:type="dxa"/>
          </w:tcPr>
          <w:p w:rsidR="00D62B91" w:rsidRDefault="00D62B91" w:rsidP="00871D8A">
            <w:pPr>
              <w:pStyle w:val="Default"/>
              <w:jc w:val="both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Le locataire,</w:t>
            </w:r>
          </w:p>
        </w:tc>
      </w:tr>
      <w:tr w:rsidR="00D62B91" w:rsidTr="00871D8A">
        <w:tc>
          <w:tcPr>
            <w:tcW w:w="4747" w:type="dxa"/>
          </w:tcPr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Prénom 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8417305"/>
                <w:placeholder>
                  <w:docPart w:val="B93A2F1CD0F4470BBFE474555D8B2EEB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Nom 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55230585"/>
                <w:placeholder>
                  <w:docPart w:val="816B6C0FD0F74754A245A4BBAFB611A6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D62B91" w:rsidRDefault="00D62B91" w:rsidP="00871D8A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747" w:type="dxa"/>
          </w:tcPr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Prénom : </w:t>
            </w:r>
            <w:sdt>
              <w:sdtPr>
                <w:rPr>
                  <w:sz w:val="20"/>
                  <w:szCs w:val="20"/>
                </w:rPr>
                <w:id w:val="1970781757"/>
                <w:placeholder>
                  <w:docPart w:val="B093E7CABDB64F8992F438B616F4883F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196925085"/>
                <w:placeholder>
                  <w:docPart w:val="62F1B004B53B47FB85F4F28013BAD2C8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D62B91" w:rsidRDefault="00D62B91" w:rsidP="00871D8A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D62B91" w:rsidTr="00871D8A">
        <w:tc>
          <w:tcPr>
            <w:tcW w:w="4747" w:type="dxa"/>
          </w:tcPr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Signature :</w:t>
            </w: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747" w:type="dxa"/>
          </w:tcPr>
          <w:p w:rsidR="00D62B91" w:rsidRDefault="00D62B91" w:rsidP="00871D8A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Signature :</w:t>
            </w:r>
          </w:p>
        </w:tc>
      </w:tr>
    </w:tbl>
    <w:p w:rsidR="00A6741D" w:rsidRDefault="00A6741D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</w:p>
    <w:p w:rsidR="003E64EC" w:rsidRDefault="003E64EC" w:rsidP="003E64EC">
      <w:pPr>
        <w:contextualSpacing/>
        <w:jc w:val="both"/>
        <w:rPr>
          <w:rStyle w:val="fontstyle51"/>
          <w:rFonts w:asciiTheme="minorHAnsi" w:hAnsiTheme="minorHAnsi" w:cstheme="minorBidi"/>
          <w:sz w:val="20"/>
          <w:szCs w:val="20"/>
        </w:rPr>
      </w:pPr>
    </w:p>
    <w:p w:rsidR="003E64EC" w:rsidRDefault="003E64EC" w:rsidP="003E64EC">
      <w:pPr>
        <w:contextualSpacing/>
        <w:jc w:val="both"/>
        <w:rPr>
          <w:rStyle w:val="fontstyle51"/>
          <w:rFonts w:asciiTheme="minorHAnsi" w:hAnsiTheme="minorHAnsi" w:cstheme="minorBidi"/>
          <w:sz w:val="20"/>
          <w:szCs w:val="20"/>
        </w:rPr>
      </w:pPr>
    </w:p>
    <w:p w:rsidR="00AC1E75" w:rsidRDefault="00AC1E75" w:rsidP="003E64EC">
      <w:pPr>
        <w:contextualSpacing/>
        <w:jc w:val="both"/>
        <w:rPr>
          <w:rStyle w:val="fontstyle51"/>
          <w:rFonts w:asciiTheme="minorHAnsi" w:hAnsiTheme="minorHAnsi" w:cstheme="minorBidi"/>
          <w:sz w:val="20"/>
          <w:szCs w:val="20"/>
        </w:rPr>
      </w:pPr>
    </w:p>
    <w:p w:rsidR="006E7CF0" w:rsidRDefault="006E7CF0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</w:p>
    <w:p w:rsidR="00395C88" w:rsidRDefault="00395C88" w:rsidP="006E7CF0">
      <w:pPr>
        <w:tabs>
          <w:tab w:val="left" w:pos="7173"/>
        </w:tabs>
        <w:rPr>
          <w:sz w:val="20"/>
          <w:szCs w:val="20"/>
        </w:rPr>
      </w:pPr>
    </w:p>
    <w:p w:rsidR="00395C88" w:rsidRDefault="00395C88" w:rsidP="006E7CF0">
      <w:pPr>
        <w:tabs>
          <w:tab w:val="left" w:pos="7173"/>
        </w:tabs>
        <w:rPr>
          <w:sz w:val="20"/>
          <w:szCs w:val="20"/>
        </w:rPr>
      </w:pPr>
    </w:p>
    <w:p w:rsidR="00395C88" w:rsidRDefault="00395C88" w:rsidP="006E7CF0">
      <w:pPr>
        <w:tabs>
          <w:tab w:val="left" w:pos="7173"/>
        </w:tabs>
        <w:rPr>
          <w:sz w:val="20"/>
          <w:szCs w:val="20"/>
        </w:rPr>
      </w:pPr>
    </w:p>
    <w:p w:rsidR="00395C88" w:rsidRDefault="00395C88" w:rsidP="006E7CF0">
      <w:pPr>
        <w:tabs>
          <w:tab w:val="left" w:pos="7173"/>
        </w:tabs>
        <w:rPr>
          <w:sz w:val="20"/>
          <w:szCs w:val="20"/>
        </w:rPr>
      </w:pPr>
    </w:p>
    <w:p w:rsidR="00395C88" w:rsidRDefault="00395C88" w:rsidP="006E7CF0">
      <w:pPr>
        <w:tabs>
          <w:tab w:val="left" w:pos="7173"/>
        </w:tabs>
        <w:rPr>
          <w:sz w:val="20"/>
          <w:szCs w:val="20"/>
        </w:rPr>
      </w:pPr>
    </w:p>
    <w:p w:rsidR="003E64EC" w:rsidRDefault="006E7CF0" w:rsidP="006E7CF0">
      <w:pPr>
        <w:tabs>
          <w:tab w:val="left" w:pos="7173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</w:p>
    <w:p w:rsidR="006E7CF0" w:rsidRPr="00D62B91" w:rsidRDefault="00D62B91" w:rsidP="006E7CF0">
      <w:pPr>
        <w:pStyle w:val="Corpsdetexte"/>
        <w:rPr>
          <w:rFonts w:asciiTheme="minorHAnsi" w:hAnsiTheme="minorHAnsi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proofErr w:type="spellStart"/>
      <w:r w:rsidRPr="00D62B91">
        <w:rPr>
          <w:rFonts w:asciiTheme="minorHAnsi" w:hAnsiTheme="minorHAnsi"/>
        </w:rPr>
        <w:t>Annexe</w:t>
      </w:r>
      <w:proofErr w:type="spellEnd"/>
      <w:r>
        <w:rPr>
          <w:rFonts w:asciiTheme="minorHAnsi" w:hAnsiTheme="minorHAnsi"/>
        </w:rPr>
        <w:t xml:space="preserve"> 1</w:t>
      </w:r>
    </w:p>
    <w:p w:rsidR="006E7CF0" w:rsidRDefault="006E7CF0" w:rsidP="006E7CF0">
      <w:pPr>
        <w:pStyle w:val="Corpsdetexte"/>
        <w:rPr>
          <w:rFonts w:ascii="Times New Roman"/>
        </w:rPr>
      </w:pPr>
    </w:p>
    <w:p w:rsidR="006E7CF0" w:rsidRDefault="006E7CF0" w:rsidP="006E7CF0">
      <w:pPr>
        <w:pStyle w:val="Corpsdetexte"/>
        <w:rPr>
          <w:rFonts w:ascii="Times New Roman"/>
        </w:rPr>
      </w:pPr>
    </w:p>
    <w:p w:rsidR="006E7CF0" w:rsidRDefault="006E7CF0" w:rsidP="006E7CF0">
      <w:pPr>
        <w:pStyle w:val="Corpsdetexte"/>
        <w:rPr>
          <w:rFonts w:ascii="Times New Roman"/>
        </w:rPr>
      </w:pPr>
    </w:p>
    <w:p w:rsidR="006E7CF0" w:rsidRDefault="006E7CF0" w:rsidP="006E7CF0">
      <w:pPr>
        <w:pStyle w:val="Corpsdetexte"/>
        <w:rPr>
          <w:rFonts w:ascii="Times New Roman"/>
        </w:rPr>
      </w:pPr>
    </w:p>
    <w:p w:rsidR="006E7CF0" w:rsidRDefault="006E7CF0" w:rsidP="006E7CF0">
      <w:pPr>
        <w:pStyle w:val="Corpsdetexte"/>
        <w:rPr>
          <w:rFonts w:ascii="Times New Roman"/>
        </w:rPr>
      </w:pPr>
    </w:p>
    <w:p w:rsidR="006E7CF0" w:rsidRDefault="006E7CF0" w:rsidP="006E7CF0">
      <w:pPr>
        <w:pStyle w:val="Corpsdetexte"/>
        <w:rPr>
          <w:rFonts w:ascii="Times New Roman"/>
        </w:rPr>
      </w:pPr>
    </w:p>
    <w:p w:rsidR="006E7CF0" w:rsidRDefault="006E7CF0" w:rsidP="006E7CF0">
      <w:pPr>
        <w:pStyle w:val="Corpsdetexte"/>
        <w:spacing w:line="20" w:lineRule="exact"/>
        <w:ind w:left="112"/>
        <w:rPr>
          <w:rFonts w:ascii="Times New Roman"/>
          <w:sz w:val="2"/>
        </w:rPr>
      </w:pPr>
    </w:p>
    <w:p w:rsidR="006E7CF0" w:rsidRPr="006E7CF0" w:rsidRDefault="006E7CF0" w:rsidP="006E7CF0">
      <w:pPr>
        <w:pStyle w:val="Corpsdetexte"/>
        <w:ind w:left="6768"/>
        <w:rPr>
          <w:rFonts w:ascii="Times New Roman"/>
        </w:rPr>
      </w:pPr>
    </w:p>
    <w:p w:rsidR="006E7CF0" w:rsidRDefault="00395C88" w:rsidP="006E7CF0">
      <w:pPr>
        <w:pStyle w:val="Corpsdetexte"/>
        <w:ind w:left="6768"/>
        <w:rPr>
          <w:rFonts w:ascii="Times New Roman"/>
        </w:rPr>
      </w:pPr>
      <w:r>
        <w:rPr>
          <w:rFonts w:ascii="Times New Roman"/>
          <w:noProof/>
          <w:sz w:val="2"/>
          <w:lang w:val="fr-BE" w:eastAsia="fr-B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684CB12" wp14:editId="7F6F3918">
                <wp:simplePos x="0" y="0"/>
                <wp:positionH relativeFrom="column">
                  <wp:posOffset>-359410</wp:posOffset>
                </wp:positionH>
                <wp:positionV relativeFrom="paragraph">
                  <wp:posOffset>98425</wp:posOffset>
                </wp:positionV>
                <wp:extent cx="715010" cy="5715"/>
                <wp:effectExtent l="0" t="0" r="8890" b="13335"/>
                <wp:wrapTight wrapText="bothSides">
                  <wp:wrapPolygon edited="0">
                    <wp:start x="0" y="0"/>
                    <wp:lineTo x="0" y="0"/>
                    <wp:lineTo x="21293" y="0"/>
                    <wp:lineTo x="21293" y="0"/>
                    <wp:lineTo x="0" y="0"/>
                  </wp:wrapPolygon>
                </wp:wrapTight>
                <wp:docPr id="21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10" cy="5715"/>
                          <a:chOff x="0" y="0"/>
                          <a:chExt cx="1126" cy="9"/>
                        </a:xfrm>
                      </wpg:grpSpPr>
                      <wps:wsp>
                        <wps:cNvPr id="22" name="Line 18"/>
                        <wps:cNvCnPr/>
                        <wps:spPr bwMode="auto">
                          <a:xfrm>
                            <a:off x="0" y="4"/>
                            <a:ext cx="1125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292B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572F5" id="Groupe 21" o:spid="_x0000_s1026" style="position:absolute;margin-left:-28.3pt;margin-top:7.75pt;width:56.3pt;height:.45pt;z-index:-251649024" coordsize="112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">
                <v:line id="Line 18" o:spid="_x0000_s1027" style="position:absolute;visibility:visible;mso-wrap-style:square" from="0,4" to="11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" strokecolor="#292b30" strokeweight=".15664mm"/>
                <w10:wrap type="tight"/>
              </v:group>
            </w:pict>
          </mc:Fallback>
        </mc:AlternateContent>
      </w:r>
    </w:p>
    <w:p w:rsidR="006E7CF0" w:rsidRDefault="006E7CF0" w:rsidP="006E7CF0">
      <w:pPr>
        <w:pStyle w:val="Corpsdetexte"/>
        <w:ind w:left="6768"/>
        <w:rPr>
          <w:rFonts w:ascii="Times New Roman"/>
        </w:rPr>
      </w:pPr>
    </w:p>
    <w:p w:rsidR="00D62B91" w:rsidRDefault="00D62B91" w:rsidP="006E7CF0">
      <w:pPr>
        <w:pStyle w:val="Corpsdetexte"/>
        <w:ind w:left="6768"/>
        <w:rPr>
          <w:rFonts w:ascii="Times New Roman"/>
        </w:rPr>
      </w:pPr>
    </w:p>
    <w:p w:rsidR="00D62B91" w:rsidRDefault="00D62B91" w:rsidP="006E7CF0">
      <w:pPr>
        <w:pStyle w:val="Corpsdetexte"/>
        <w:ind w:left="6768"/>
        <w:rPr>
          <w:rFonts w:ascii="Times New Roman"/>
        </w:rPr>
      </w:pPr>
    </w:p>
    <w:p w:rsidR="006E7CF0" w:rsidRDefault="006E7CF0" w:rsidP="006E7CF0">
      <w:pPr>
        <w:pStyle w:val="Corpsdetexte"/>
        <w:spacing w:before="9"/>
        <w:rPr>
          <w:rFonts w:ascii="Times New Roman"/>
          <w:sz w:val="21"/>
        </w:rPr>
      </w:pPr>
    </w:p>
    <w:p w:rsidR="006E7CF0" w:rsidRPr="00711439" w:rsidRDefault="006E7CF0" w:rsidP="00D62B91">
      <w:pPr>
        <w:pStyle w:val="Corpsdetexte"/>
        <w:spacing w:before="100"/>
        <w:ind w:left="709" w:firstLine="709"/>
        <w:rPr>
          <w:lang w:val="fr-BE"/>
        </w:rPr>
      </w:pPr>
      <w:r>
        <w:rPr>
          <w:noProof/>
          <w:lang w:val="fr-BE" w:eastAsia="fr-BE"/>
        </w:rPr>
        <w:drawing>
          <wp:anchor distT="0" distB="0" distL="0" distR="0" simplePos="0" relativeHeight="251661312" behindDoc="0" locked="0" layoutInCell="1" allowOverlap="1" wp14:anchorId="6DFEB889" wp14:editId="5FFA601F">
            <wp:simplePos x="0" y="0"/>
            <wp:positionH relativeFrom="page">
              <wp:posOffset>366010</wp:posOffset>
            </wp:positionH>
            <wp:positionV relativeFrom="paragraph">
              <wp:posOffset>-1672707</wp:posOffset>
            </wp:positionV>
            <wp:extent cx="716387" cy="7715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8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4664F2" wp14:editId="5E9B7007">
                <wp:simplePos x="0" y="0"/>
                <wp:positionH relativeFrom="page">
                  <wp:posOffset>367030</wp:posOffset>
                </wp:positionH>
                <wp:positionV relativeFrom="paragraph">
                  <wp:posOffset>-830580</wp:posOffset>
                </wp:positionV>
                <wp:extent cx="715010" cy="145415"/>
                <wp:effectExtent l="5080" t="16510" r="3810" b="9525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10" cy="145415"/>
                          <a:chOff x="578" y="-1308"/>
                          <a:chExt cx="1126" cy="229"/>
                        </a:xfrm>
                      </wpg:grpSpPr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-1240"/>
                            <a:ext cx="15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" y="-1240"/>
                            <a:ext cx="132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1500" y="-1300"/>
                            <a:ext cx="36" cy="218"/>
                          </a:xfrm>
                          <a:custGeom>
                            <a:avLst/>
                            <a:gdLst>
                              <a:gd name="T0" fmla="+- 0 1532 1500"/>
                              <a:gd name="T1" fmla="*/ T0 w 36"/>
                              <a:gd name="T2" fmla="+- 0 -1236 -1300"/>
                              <a:gd name="T3" fmla="*/ -1236 h 218"/>
                              <a:gd name="T4" fmla="+- 0 1504 1500"/>
                              <a:gd name="T5" fmla="*/ T4 w 36"/>
                              <a:gd name="T6" fmla="+- 0 -1236 -1300"/>
                              <a:gd name="T7" fmla="*/ -1236 h 218"/>
                              <a:gd name="T8" fmla="+- 0 1504 1500"/>
                              <a:gd name="T9" fmla="*/ T8 w 36"/>
                              <a:gd name="T10" fmla="+- 0 -1083 -1300"/>
                              <a:gd name="T11" fmla="*/ -1083 h 218"/>
                              <a:gd name="T12" fmla="+- 0 1532 1500"/>
                              <a:gd name="T13" fmla="*/ T12 w 36"/>
                              <a:gd name="T14" fmla="+- 0 -1083 -1300"/>
                              <a:gd name="T15" fmla="*/ -1083 h 218"/>
                              <a:gd name="T16" fmla="+- 0 1532 1500"/>
                              <a:gd name="T17" fmla="*/ T16 w 36"/>
                              <a:gd name="T18" fmla="+- 0 -1236 -1300"/>
                              <a:gd name="T19" fmla="*/ -1236 h 218"/>
                              <a:gd name="T20" fmla="+- 0 1529 1500"/>
                              <a:gd name="T21" fmla="*/ T20 w 36"/>
                              <a:gd name="T22" fmla="+- 0 -1300 -1300"/>
                              <a:gd name="T23" fmla="*/ -1300 h 218"/>
                              <a:gd name="T24" fmla="+- 0 1508 1500"/>
                              <a:gd name="T25" fmla="*/ T24 w 36"/>
                              <a:gd name="T26" fmla="+- 0 -1300 -1300"/>
                              <a:gd name="T27" fmla="*/ -1300 h 218"/>
                              <a:gd name="T28" fmla="+- 0 1500 1500"/>
                              <a:gd name="T29" fmla="*/ T28 w 36"/>
                              <a:gd name="T30" fmla="+- 0 -1292 -1300"/>
                              <a:gd name="T31" fmla="*/ -1292 h 218"/>
                              <a:gd name="T32" fmla="+- 0 1500 1500"/>
                              <a:gd name="T33" fmla="*/ T32 w 36"/>
                              <a:gd name="T34" fmla="+- 0 -1272 -1300"/>
                              <a:gd name="T35" fmla="*/ -1272 h 218"/>
                              <a:gd name="T36" fmla="+- 0 1507 1500"/>
                              <a:gd name="T37" fmla="*/ T36 w 36"/>
                              <a:gd name="T38" fmla="+- 0 -1264 -1300"/>
                              <a:gd name="T39" fmla="*/ -1264 h 218"/>
                              <a:gd name="T40" fmla="+- 0 1529 1500"/>
                              <a:gd name="T41" fmla="*/ T40 w 36"/>
                              <a:gd name="T42" fmla="+- 0 -1264 -1300"/>
                              <a:gd name="T43" fmla="*/ -1264 h 218"/>
                              <a:gd name="T44" fmla="+- 0 1536 1500"/>
                              <a:gd name="T45" fmla="*/ T44 w 36"/>
                              <a:gd name="T46" fmla="+- 0 -1272 -1300"/>
                              <a:gd name="T47" fmla="*/ -1272 h 218"/>
                              <a:gd name="T48" fmla="+- 0 1536 1500"/>
                              <a:gd name="T49" fmla="*/ T48 w 36"/>
                              <a:gd name="T50" fmla="+- 0 -1292 -1300"/>
                              <a:gd name="T51" fmla="*/ -1292 h 218"/>
                              <a:gd name="T52" fmla="+- 0 1529 1500"/>
                              <a:gd name="T53" fmla="*/ T52 w 36"/>
                              <a:gd name="T54" fmla="+- 0 -1300 -1300"/>
                              <a:gd name="T55" fmla="*/ -130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" h="218">
                                <a:moveTo>
                                  <a:pt x="32" y="64"/>
                                </a:moveTo>
                                <a:lnTo>
                                  <a:pt x="4" y="64"/>
                                </a:lnTo>
                                <a:lnTo>
                                  <a:pt x="4" y="217"/>
                                </a:lnTo>
                                <a:lnTo>
                                  <a:pt x="32" y="217"/>
                                </a:lnTo>
                                <a:lnTo>
                                  <a:pt x="32" y="6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7" y="36"/>
                                </a:lnTo>
                                <a:lnTo>
                                  <a:pt x="29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7" y="-1240"/>
                            <a:ext cx="13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9"/>
                        <wps:cNvCnPr/>
                        <wps:spPr bwMode="auto">
                          <a:xfrm>
                            <a:off x="1094" y="-1308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292B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"/>
                        <wps:cNvCnPr/>
                        <wps:spPr bwMode="auto">
                          <a:xfrm>
                            <a:off x="1020" y="-1308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17602">
                            <a:solidFill>
                              <a:srgbClr val="292B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" y="-1297"/>
                            <a:ext cx="38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3FE09" id="Groupe 10" o:spid="_x0000_s1026" style="position:absolute;margin-left:28.9pt;margin-top:-65.4pt;width:56.3pt;height:11.45pt;z-index:251662336;mso-position-horizontal-relative:page" coordorigin="578,-1308" coordsize="1126,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143;top:-1240;width:15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">
                  <v:imagedata r:id="rId15" o:title=""/>
                </v:shape>
                <v:shape id="Picture 6" o:spid="_x0000_s1028" type="#_x0000_t75" style="position:absolute;left:1327;top:-1240;width:132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">
                  <v:imagedata r:id="rId16" o:title=""/>
                </v:shape>
                <v:shape id="AutoShape 7" o:spid="_x0000_s1029" style="position:absolute;left:1500;top:-1300;width:36;height:218;visibility:visible;mso-wrap-style:square;v-text-anchor:top" coordsize="3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" path="m32,64l4,64r,153l32,217,32,64xm29,l8,,,8,,28r7,8l29,36r7,-8l36,8,29,xe" fillcolor="#292b30" stroked="f">
                  <v:path arrowok="t" o:connecttype="custom" o:connectlocs="32,-1236;4,-1236;4,-1083;32,-1083;32,-1236;29,-1300;8,-1300;0,-1292;0,-1272;7,-1264;29,-1264;36,-1272;36,-1292;29,-1300" o:connectangles="0,0,0,0,0,0,0,0,0,0,0,0,0,0"/>
                </v:shape>
                <v:shape id="Picture 8" o:spid="_x0000_s1030" type="#_x0000_t75" style="position:absolute;left:1567;top:-1240;width:13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">
                  <v:imagedata r:id="rId17" o:title=""/>
                </v:shape>
                <v:line id="Line 9" o:spid="_x0000_s1031" style="position:absolute;visibility:visible;mso-wrap-style:square" from="1094,-1308" to="1094,-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" strokecolor="#292b30" strokeweight=".49178mm"/>
                <v:line id="Line 10" o:spid="_x0000_s1032" style="position:absolute;visibility:visible;mso-wrap-style:square" from="1020,-1308" to="1020,-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" strokecolor="#292b30" strokeweight=".48894mm"/>
                <v:shape id="Picture 11" o:spid="_x0000_s1033" type="#_x0000_t75" style="position:absolute;left:577;top:-1297;width:387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25ADC3" wp14:editId="1C87D6ED">
                <wp:simplePos x="0" y="0"/>
                <wp:positionH relativeFrom="page">
                  <wp:posOffset>365125</wp:posOffset>
                </wp:positionH>
                <wp:positionV relativeFrom="paragraph">
                  <wp:posOffset>-294640</wp:posOffset>
                </wp:positionV>
                <wp:extent cx="718185" cy="410845"/>
                <wp:effectExtent l="3175" t="9525" r="2540" b="825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" cy="410845"/>
                          <a:chOff x="575" y="-464"/>
                          <a:chExt cx="1131" cy="647"/>
                        </a:xfrm>
                      </wpg:grpSpPr>
                      <wps:wsp>
                        <wps:cNvPr id="7" name="AutoShape 13"/>
                        <wps:cNvSpPr>
                          <a:spLocks/>
                        </wps:cNvSpPr>
                        <wps:spPr bwMode="auto">
                          <a:xfrm>
                            <a:off x="574" y="-465"/>
                            <a:ext cx="1131" cy="647"/>
                          </a:xfrm>
                          <a:custGeom>
                            <a:avLst/>
                            <a:gdLst>
                              <a:gd name="T0" fmla="+- 0 1622 575"/>
                              <a:gd name="T1" fmla="*/ T0 w 1131"/>
                              <a:gd name="T2" fmla="+- 0 -395 -464"/>
                              <a:gd name="T3" fmla="*/ -395 h 647"/>
                              <a:gd name="T4" fmla="+- 0 1560 575"/>
                              <a:gd name="T5" fmla="*/ T4 w 1131"/>
                              <a:gd name="T6" fmla="+- 0 -423 -464"/>
                              <a:gd name="T7" fmla="*/ -423 h 647"/>
                              <a:gd name="T8" fmla="+- 0 1480 575"/>
                              <a:gd name="T9" fmla="*/ T8 w 1131"/>
                              <a:gd name="T10" fmla="+- 0 -444 -464"/>
                              <a:gd name="T11" fmla="*/ -444 h 647"/>
                              <a:gd name="T12" fmla="+- 0 1383 575"/>
                              <a:gd name="T13" fmla="*/ T12 w 1131"/>
                              <a:gd name="T14" fmla="+- 0 -460 -464"/>
                              <a:gd name="T15" fmla="*/ -460 h 647"/>
                              <a:gd name="T16" fmla="+- 0 1223 575"/>
                              <a:gd name="T17" fmla="*/ T16 w 1131"/>
                              <a:gd name="T18" fmla="+- 0 -461 -464"/>
                              <a:gd name="T19" fmla="*/ -461 h 647"/>
                              <a:gd name="T20" fmla="+- 0 1072 575"/>
                              <a:gd name="T21" fmla="*/ T20 w 1131"/>
                              <a:gd name="T22" fmla="+- 0 -431 -464"/>
                              <a:gd name="T23" fmla="*/ -431 h 647"/>
                              <a:gd name="T24" fmla="+- 0 934 575"/>
                              <a:gd name="T25" fmla="*/ T24 w 1131"/>
                              <a:gd name="T26" fmla="+- 0 -374 -464"/>
                              <a:gd name="T27" fmla="*/ -374 h 647"/>
                              <a:gd name="T28" fmla="+- 0 812 575"/>
                              <a:gd name="T29" fmla="*/ T28 w 1131"/>
                              <a:gd name="T30" fmla="+- 0 -293 -464"/>
                              <a:gd name="T31" fmla="*/ -293 h 647"/>
                              <a:gd name="T32" fmla="+- 0 712 575"/>
                              <a:gd name="T33" fmla="*/ T32 w 1131"/>
                              <a:gd name="T34" fmla="+- 0 -191 -464"/>
                              <a:gd name="T35" fmla="*/ -191 h 647"/>
                              <a:gd name="T36" fmla="+- 0 636 575"/>
                              <a:gd name="T37" fmla="*/ T36 w 1131"/>
                              <a:gd name="T38" fmla="+- 0 -71 -464"/>
                              <a:gd name="T39" fmla="*/ -71 h 647"/>
                              <a:gd name="T40" fmla="+- 0 589 575"/>
                              <a:gd name="T41" fmla="*/ T40 w 1131"/>
                              <a:gd name="T42" fmla="+- 0 65 -464"/>
                              <a:gd name="T43" fmla="*/ 65 h 647"/>
                              <a:gd name="T44" fmla="+- 0 577 575"/>
                              <a:gd name="T45" fmla="*/ T44 w 1131"/>
                              <a:gd name="T46" fmla="+- 0 149 -464"/>
                              <a:gd name="T47" fmla="*/ 149 h 647"/>
                              <a:gd name="T48" fmla="+- 0 575 575"/>
                              <a:gd name="T49" fmla="*/ T48 w 1131"/>
                              <a:gd name="T50" fmla="+- 0 171 -464"/>
                              <a:gd name="T51" fmla="*/ 171 h 647"/>
                              <a:gd name="T52" fmla="+- 0 580 575"/>
                              <a:gd name="T53" fmla="*/ T52 w 1131"/>
                              <a:gd name="T54" fmla="+- 0 181 -464"/>
                              <a:gd name="T55" fmla="*/ 181 h 647"/>
                              <a:gd name="T56" fmla="+- 0 597 575"/>
                              <a:gd name="T57" fmla="*/ T56 w 1131"/>
                              <a:gd name="T58" fmla="+- 0 179 -464"/>
                              <a:gd name="T59" fmla="*/ 179 h 647"/>
                              <a:gd name="T60" fmla="+- 0 598 575"/>
                              <a:gd name="T61" fmla="*/ T60 w 1131"/>
                              <a:gd name="T62" fmla="+- 0 162 -464"/>
                              <a:gd name="T63" fmla="*/ 162 h 647"/>
                              <a:gd name="T64" fmla="+- 0 600 575"/>
                              <a:gd name="T65" fmla="*/ T64 w 1131"/>
                              <a:gd name="T66" fmla="+- 0 140 -464"/>
                              <a:gd name="T67" fmla="*/ 140 h 647"/>
                              <a:gd name="T68" fmla="+- 0 633 575"/>
                              <a:gd name="T69" fmla="*/ T68 w 1131"/>
                              <a:gd name="T70" fmla="+- 0 -7 -464"/>
                              <a:gd name="T71" fmla="*/ -7 h 647"/>
                              <a:gd name="T72" fmla="+- 0 701 575"/>
                              <a:gd name="T73" fmla="*/ T72 w 1131"/>
                              <a:gd name="T74" fmla="+- 0 -139 -464"/>
                              <a:gd name="T75" fmla="*/ -139 h 647"/>
                              <a:gd name="T76" fmla="+- 0 797 575"/>
                              <a:gd name="T77" fmla="*/ T76 w 1131"/>
                              <a:gd name="T78" fmla="+- 0 -252 -464"/>
                              <a:gd name="T79" fmla="*/ -252 h 647"/>
                              <a:gd name="T80" fmla="+- 0 918 575"/>
                              <a:gd name="T81" fmla="*/ T80 w 1131"/>
                              <a:gd name="T82" fmla="+- 0 -342 -464"/>
                              <a:gd name="T83" fmla="*/ -342 h 647"/>
                              <a:gd name="T84" fmla="+- 0 1059 575"/>
                              <a:gd name="T85" fmla="*/ T84 w 1131"/>
                              <a:gd name="T86" fmla="+- 0 -405 -464"/>
                              <a:gd name="T87" fmla="*/ -405 h 647"/>
                              <a:gd name="T88" fmla="+- 0 1215 575"/>
                              <a:gd name="T89" fmla="*/ T88 w 1131"/>
                              <a:gd name="T90" fmla="+- 0 -440 -464"/>
                              <a:gd name="T91" fmla="*/ -440 h 647"/>
                              <a:gd name="T92" fmla="+- 0 1381 575"/>
                              <a:gd name="T93" fmla="*/ T92 w 1131"/>
                              <a:gd name="T94" fmla="+- 0 -441 -464"/>
                              <a:gd name="T95" fmla="*/ -441 h 647"/>
                              <a:gd name="T96" fmla="+- 0 1499 575"/>
                              <a:gd name="T97" fmla="*/ T96 w 1131"/>
                              <a:gd name="T98" fmla="+- 0 -420 -464"/>
                              <a:gd name="T99" fmla="*/ -420 h 647"/>
                              <a:gd name="T100" fmla="+- 0 1608 575"/>
                              <a:gd name="T101" fmla="*/ T100 w 1131"/>
                              <a:gd name="T102" fmla="+- 0 -383 -464"/>
                              <a:gd name="T103" fmla="*/ -383 h 647"/>
                              <a:gd name="T104" fmla="+- 0 1623 575"/>
                              <a:gd name="T105" fmla="*/ T104 w 1131"/>
                              <a:gd name="T106" fmla="+- 0 -386 -464"/>
                              <a:gd name="T107" fmla="*/ -386 h 647"/>
                              <a:gd name="T108" fmla="+- 0 1701 575"/>
                              <a:gd name="T109" fmla="*/ T108 w 1131"/>
                              <a:gd name="T110" fmla="+- 0 -121 -464"/>
                              <a:gd name="T111" fmla="*/ -121 h 647"/>
                              <a:gd name="T112" fmla="+- 0 1681 575"/>
                              <a:gd name="T113" fmla="*/ T112 w 1131"/>
                              <a:gd name="T114" fmla="+- 0 -118 -464"/>
                              <a:gd name="T115" fmla="*/ -118 h 647"/>
                              <a:gd name="T116" fmla="+- 0 1547 575"/>
                              <a:gd name="T117" fmla="*/ T116 w 1131"/>
                              <a:gd name="T118" fmla="+- 0 -71 -464"/>
                              <a:gd name="T119" fmla="*/ -71 h 647"/>
                              <a:gd name="T120" fmla="+- 0 1529 575"/>
                              <a:gd name="T121" fmla="*/ T120 w 1131"/>
                              <a:gd name="T122" fmla="+- 0 -119 -464"/>
                              <a:gd name="T123" fmla="*/ -119 h 647"/>
                              <a:gd name="T124" fmla="+- 0 1513 575"/>
                              <a:gd name="T125" fmla="*/ T124 w 1131"/>
                              <a:gd name="T126" fmla="+- 0 -122 -464"/>
                              <a:gd name="T127" fmla="*/ -122 h 647"/>
                              <a:gd name="T128" fmla="+- 0 1503 575"/>
                              <a:gd name="T129" fmla="*/ T128 w 1131"/>
                              <a:gd name="T130" fmla="+- 0 -104 -464"/>
                              <a:gd name="T131" fmla="*/ -104 h 647"/>
                              <a:gd name="T132" fmla="+- 0 1358 575"/>
                              <a:gd name="T133" fmla="*/ T132 w 1131"/>
                              <a:gd name="T134" fmla="+- 0 -113 -464"/>
                              <a:gd name="T135" fmla="*/ -113 h 647"/>
                              <a:gd name="T136" fmla="+- 0 1352 575"/>
                              <a:gd name="T137" fmla="*/ T136 w 1131"/>
                              <a:gd name="T138" fmla="+- 0 -121 -464"/>
                              <a:gd name="T139" fmla="*/ -121 h 647"/>
                              <a:gd name="T140" fmla="+- 0 1332 575"/>
                              <a:gd name="T141" fmla="*/ T140 w 1131"/>
                              <a:gd name="T142" fmla="+- 0 -117 -464"/>
                              <a:gd name="T143" fmla="*/ -117 h 647"/>
                              <a:gd name="T144" fmla="+- 0 1333 575"/>
                              <a:gd name="T145" fmla="*/ T144 w 1131"/>
                              <a:gd name="T146" fmla="+- 0 -106 -464"/>
                              <a:gd name="T147" fmla="*/ -106 h 647"/>
                              <a:gd name="T148" fmla="+- 0 1420 575"/>
                              <a:gd name="T149" fmla="*/ T148 w 1131"/>
                              <a:gd name="T150" fmla="+- 0 122 -464"/>
                              <a:gd name="T151" fmla="*/ 122 h 647"/>
                              <a:gd name="T152" fmla="+- 0 1426 575"/>
                              <a:gd name="T153" fmla="*/ T152 w 1131"/>
                              <a:gd name="T154" fmla="+- 0 131 -464"/>
                              <a:gd name="T155" fmla="*/ 131 h 647"/>
                              <a:gd name="T156" fmla="+- 0 1443 575"/>
                              <a:gd name="T157" fmla="*/ T156 w 1131"/>
                              <a:gd name="T158" fmla="+- 0 128 -464"/>
                              <a:gd name="T159" fmla="*/ 128 h 647"/>
                              <a:gd name="T160" fmla="+- 0 1461 575"/>
                              <a:gd name="T161" fmla="*/ T160 w 1131"/>
                              <a:gd name="T162" fmla="+- 0 80 -464"/>
                              <a:gd name="T163" fmla="*/ 80 h 647"/>
                              <a:gd name="T164" fmla="+- 0 1593 575"/>
                              <a:gd name="T165" fmla="*/ T164 w 1131"/>
                              <a:gd name="T166" fmla="+- 0 122 -464"/>
                              <a:gd name="T167" fmla="*/ 122 h 647"/>
                              <a:gd name="T168" fmla="+- 0 1599 575"/>
                              <a:gd name="T169" fmla="*/ T168 w 1131"/>
                              <a:gd name="T170" fmla="+- 0 131 -464"/>
                              <a:gd name="T171" fmla="*/ 131 h 647"/>
                              <a:gd name="T172" fmla="+- 0 1616 575"/>
                              <a:gd name="T173" fmla="*/ T172 w 1131"/>
                              <a:gd name="T174" fmla="+- 0 128 -464"/>
                              <a:gd name="T175" fmla="*/ 128 h 647"/>
                              <a:gd name="T176" fmla="+- 0 1634 575"/>
                              <a:gd name="T177" fmla="*/ T176 w 1131"/>
                              <a:gd name="T178" fmla="+- 0 80 -464"/>
                              <a:gd name="T179" fmla="*/ 80 h 647"/>
                              <a:gd name="T180" fmla="+- 0 1705 575"/>
                              <a:gd name="T181" fmla="*/ T180 w 1131"/>
                              <a:gd name="T182" fmla="+- 0 -106 -464"/>
                              <a:gd name="T183" fmla="*/ -106 h 647"/>
                              <a:gd name="T184" fmla="+- 0 1705 575"/>
                              <a:gd name="T185" fmla="*/ T184 w 1131"/>
                              <a:gd name="T186" fmla="+- 0 -117 -464"/>
                              <a:gd name="T187" fmla="*/ -117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131" h="647">
                                <a:moveTo>
                                  <a:pt x="1048" y="78"/>
                                </a:moveTo>
                                <a:lnTo>
                                  <a:pt x="1047" y="69"/>
                                </a:lnTo>
                                <a:lnTo>
                                  <a:pt x="1040" y="62"/>
                                </a:lnTo>
                                <a:lnTo>
                                  <a:pt x="985" y="41"/>
                                </a:lnTo>
                                <a:lnTo>
                                  <a:pt x="928" y="24"/>
                                </a:lnTo>
                                <a:lnTo>
                                  <a:pt x="905" y="20"/>
                                </a:lnTo>
                                <a:lnTo>
                                  <a:pt x="869" y="12"/>
                                </a:lnTo>
                                <a:lnTo>
                                  <a:pt x="808" y="4"/>
                                </a:lnTo>
                                <a:lnTo>
                                  <a:pt x="727" y="0"/>
                                </a:lnTo>
                                <a:lnTo>
                                  <a:pt x="648" y="3"/>
                                </a:lnTo>
                                <a:lnTo>
                                  <a:pt x="571" y="15"/>
                                </a:lnTo>
                                <a:lnTo>
                                  <a:pt x="497" y="33"/>
                                </a:lnTo>
                                <a:lnTo>
                                  <a:pt x="426" y="58"/>
                                </a:lnTo>
                                <a:lnTo>
                                  <a:pt x="359" y="90"/>
                                </a:lnTo>
                                <a:lnTo>
                                  <a:pt x="296" y="128"/>
                                </a:lnTo>
                                <a:lnTo>
                                  <a:pt x="237" y="171"/>
                                </a:lnTo>
                                <a:lnTo>
                                  <a:pt x="184" y="220"/>
                                </a:lnTo>
                                <a:lnTo>
                                  <a:pt x="137" y="273"/>
                                </a:lnTo>
                                <a:lnTo>
                                  <a:pt x="96" y="331"/>
                                </a:lnTo>
                                <a:lnTo>
                                  <a:pt x="61" y="393"/>
                                </a:lnTo>
                                <a:lnTo>
                                  <a:pt x="34" y="460"/>
                                </a:lnTo>
                                <a:lnTo>
                                  <a:pt x="14" y="529"/>
                                </a:lnTo>
                                <a:lnTo>
                                  <a:pt x="3" y="602"/>
                                </a:lnTo>
                                <a:lnTo>
                                  <a:pt x="2" y="613"/>
                                </a:lnTo>
                                <a:lnTo>
                                  <a:pt x="1" y="624"/>
                                </a:lnTo>
                                <a:lnTo>
                                  <a:pt x="0" y="635"/>
                                </a:lnTo>
                                <a:lnTo>
                                  <a:pt x="0" y="642"/>
                                </a:lnTo>
                                <a:lnTo>
                                  <a:pt x="5" y="645"/>
                                </a:lnTo>
                                <a:lnTo>
                                  <a:pt x="16" y="647"/>
                                </a:lnTo>
                                <a:lnTo>
                                  <a:pt x="22" y="643"/>
                                </a:lnTo>
                                <a:lnTo>
                                  <a:pt x="22" y="637"/>
                                </a:lnTo>
                                <a:lnTo>
                                  <a:pt x="23" y="626"/>
                                </a:lnTo>
                                <a:lnTo>
                                  <a:pt x="23" y="615"/>
                                </a:lnTo>
                                <a:lnTo>
                                  <a:pt x="25" y="604"/>
                                </a:lnTo>
                                <a:lnTo>
                                  <a:pt x="37" y="529"/>
                                </a:lnTo>
                                <a:lnTo>
                                  <a:pt x="58" y="457"/>
                                </a:lnTo>
                                <a:lnTo>
                                  <a:pt x="88" y="389"/>
                                </a:lnTo>
                                <a:lnTo>
                                  <a:pt x="126" y="325"/>
                                </a:lnTo>
                                <a:lnTo>
                                  <a:pt x="171" y="266"/>
                                </a:lnTo>
                                <a:lnTo>
                                  <a:pt x="222" y="212"/>
                                </a:lnTo>
                                <a:lnTo>
                                  <a:pt x="280" y="164"/>
                                </a:lnTo>
                                <a:lnTo>
                                  <a:pt x="343" y="122"/>
                                </a:lnTo>
                                <a:lnTo>
                                  <a:pt x="411" y="87"/>
                                </a:lnTo>
                                <a:lnTo>
                                  <a:pt x="484" y="59"/>
                                </a:lnTo>
                                <a:lnTo>
                                  <a:pt x="560" y="38"/>
                                </a:lnTo>
                                <a:lnTo>
                                  <a:pt x="640" y="24"/>
                                </a:lnTo>
                                <a:lnTo>
                                  <a:pt x="722" y="20"/>
                                </a:lnTo>
                                <a:lnTo>
                                  <a:pt x="806" y="23"/>
                                </a:lnTo>
                                <a:lnTo>
                                  <a:pt x="866" y="32"/>
                                </a:lnTo>
                                <a:lnTo>
                                  <a:pt x="924" y="44"/>
                                </a:lnTo>
                                <a:lnTo>
                                  <a:pt x="980" y="61"/>
                                </a:lnTo>
                                <a:lnTo>
                                  <a:pt x="1033" y="81"/>
                                </a:lnTo>
                                <a:lnTo>
                                  <a:pt x="1043" y="83"/>
                                </a:lnTo>
                                <a:lnTo>
                                  <a:pt x="1048" y="78"/>
                                </a:lnTo>
                                <a:moveTo>
                                  <a:pt x="1130" y="347"/>
                                </a:moveTo>
                                <a:lnTo>
                                  <a:pt x="1126" y="343"/>
                                </a:lnTo>
                                <a:lnTo>
                                  <a:pt x="1110" y="343"/>
                                </a:lnTo>
                                <a:lnTo>
                                  <a:pt x="1106" y="346"/>
                                </a:lnTo>
                                <a:lnTo>
                                  <a:pt x="1030" y="544"/>
                                </a:lnTo>
                                <a:lnTo>
                                  <a:pt x="972" y="393"/>
                                </a:lnTo>
                                <a:lnTo>
                                  <a:pt x="956" y="351"/>
                                </a:lnTo>
                                <a:lnTo>
                                  <a:pt x="954" y="345"/>
                                </a:lnTo>
                                <a:lnTo>
                                  <a:pt x="950" y="342"/>
                                </a:lnTo>
                                <a:lnTo>
                                  <a:pt x="938" y="342"/>
                                </a:lnTo>
                                <a:lnTo>
                                  <a:pt x="934" y="345"/>
                                </a:lnTo>
                                <a:lnTo>
                                  <a:pt x="928" y="360"/>
                                </a:lnTo>
                                <a:lnTo>
                                  <a:pt x="857" y="544"/>
                                </a:lnTo>
                                <a:lnTo>
                                  <a:pt x="783" y="351"/>
                                </a:lnTo>
                                <a:lnTo>
                                  <a:pt x="781" y="346"/>
                                </a:lnTo>
                                <a:lnTo>
                                  <a:pt x="777" y="343"/>
                                </a:lnTo>
                                <a:lnTo>
                                  <a:pt x="762" y="343"/>
                                </a:lnTo>
                                <a:lnTo>
                                  <a:pt x="757" y="347"/>
                                </a:lnTo>
                                <a:lnTo>
                                  <a:pt x="757" y="357"/>
                                </a:lnTo>
                                <a:lnTo>
                                  <a:pt x="758" y="358"/>
                                </a:lnTo>
                                <a:lnTo>
                                  <a:pt x="758" y="360"/>
                                </a:lnTo>
                                <a:lnTo>
                                  <a:pt x="845" y="586"/>
                                </a:lnTo>
                                <a:lnTo>
                                  <a:pt x="847" y="592"/>
                                </a:lnTo>
                                <a:lnTo>
                                  <a:pt x="851" y="595"/>
                                </a:lnTo>
                                <a:lnTo>
                                  <a:pt x="863" y="595"/>
                                </a:lnTo>
                                <a:lnTo>
                                  <a:pt x="868" y="592"/>
                                </a:lnTo>
                                <a:lnTo>
                                  <a:pt x="870" y="586"/>
                                </a:lnTo>
                                <a:lnTo>
                                  <a:pt x="886" y="544"/>
                                </a:lnTo>
                                <a:lnTo>
                                  <a:pt x="944" y="393"/>
                                </a:lnTo>
                                <a:lnTo>
                                  <a:pt x="1018" y="586"/>
                                </a:lnTo>
                                <a:lnTo>
                                  <a:pt x="1020" y="592"/>
                                </a:lnTo>
                                <a:lnTo>
                                  <a:pt x="1024" y="595"/>
                                </a:lnTo>
                                <a:lnTo>
                                  <a:pt x="1036" y="595"/>
                                </a:lnTo>
                                <a:lnTo>
                                  <a:pt x="1041" y="592"/>
                                </a:lnTo>
                                <a:lnTo>
                                  <a:pt x="1043" y="586"/>
                                </a:lnTo>
                                <a:lnTo>
                                  <a:pt x="1059" y="544"/>
                                </a:lnTo>
                                <a:lnTo>
                                  <a:pt x="1129" y="360"/>
                                </a:lnTo>
                                <a:lnTo>
                                  <a:pt x="1130" y="358"/>
                                </a:lnTo>
                                <a:lnTo>
                                  <a:pt x="1130" y="357"/>
                                </a:lnTo>
                                <a:lnTo>
                                  <a:pt x="1130" y="347"/>
                                </a:lnTo>
                              </a:path>
                            </a:pathLst>
                          </a:custGeom>
                          <a:solidFill>
                            <a:srgbClr val="D61E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" y="-120"/>
                            <a:ext cx="24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15"/>
                        <wps:cNvSpPr>
                          <a:spLocks/>
                        </wps:cNvSpPr>
                        <wps:spPr bwMode="auto">
                          <a:xfrm>
                            <a:off x="1061" y="-120"/>
                            <a:ext cx="244" cy="252"/>
                          </a:xfrm>
                          <a:custGeom>
                            <a:avLst/>
                            <a:gdLst>
                              <a:gd name="T0" fmla="+- 0 1241 1062"/>
                              <a:gd name="T1" fmla="*/ T0 w 244"/>
                              <a:gd name="T2" fmla="+- 0 -120 -120"/>
                              <a:gd name="T3" fmla="*/ -120 h 252"/>
                              <a:gd name="T4" fmla="+- 0 1066 1062"/>
                              <a:gd name="T5" fmla="*/ T4 w 244"/>
                              <a:gd name="T6" fmla="+- 0 -120 -120"/>
                              <a:gd name="T7" fmla="*/ -120 h 252"/>
                              <a:gd name="T8" fmla="+- 0 1062 1062"/>
                              <a:gd name="T9" fmla="*/ T8 w 244"/>
                              <a:gd name="T10" fmla="+- 0 -116 -120"/>
                              <a:gd name="T11" fmla="*/ -116 h 252"/>
                              <a:gd name="T12" fmla="+- 0 1062 1062"/>
                              <a:gd name="T13" fmla="*/ T12 w 244"/>
                              <a:gd name="T14" fmla="+- 0 127 -120"/>
                              <a:gd name="T15" fmla="*/ 127 h 252"/>
                              <a:gd name="T16" fmla="+- 0 1066 1062"/>
                              <a:gd name="T17" fmla="*/ T16 w 244"/>
                              <a:gd name="T18" fmla="+- 0 131 -120"/>
                              <a:gd name="T19" fmla="*/ 131 h 252"/>
                              <a:gd name="T20" fmla="+- 0 1084 1062"/>
                              <a:gd name="T21" fmla="*/ T20 w 244"/>
                              <a:gd name="T22" fmla="+- 0 131 -120"/>
                              <a:gd name="T23" fmla="*/ 131 h 252"/>
                              <a:gd name="T24" fmla="+- 0 1088 1062"/>
                              <a:gd name="T25" fmla="*/ T24 w 244"/>
                              <a:gd name="T26" fmla="+- 0 127 -120"/>
                              <a:gd name="T27" fmla="*/ 127 h 252"/>
                              <a:gd name="T28" fmla="+- 0 1088 1062"/>
                              <a:gd name="T29" fmla="*/ T28 w 244"/>
                              <a:gd name="T30" fmla="+- 0 -94 -120"/>
                              <a:gd name="T31" fmla="*/ -94 h 252"/>
                              <a:gd name="T32" fmla="+- 0 1295 1062"/>
                              <a:gd name="T33" fmla="*/ T32 w 244"/>
                              <a:gd name="T34" fmla="+- 0 -94 -120"/>
                              <a:gd name="T35" fmla="*/ -94 h 252"/>
                              <a:gd name="T36" fmla="+- 0 1294 1062"/>
                              <a:gd name="T37" fmla="*/ T36 w 244"/>
                              <a:gd name="T38" fmla="+- 0 -97 -120"/>
                              <a:gd name="T39" fmla="*/ -97 h 252"/>
                              <a:gd name="T40" fmla="+- 0 1285 1062"/>
                              <a:gd name="T41" fmla="*/ T40 w 244"/>
                              <a:gd name="T42" fmla="+- 0 -105 -120"/>
                              <a:gd name="T43" fmla="*/ -105 h 252"/>
                              <a:gd name="T44" fmla="+- 0 1275 1062"/>
                              <a:gd name="T45" fmla="*/ T44 w 244"/>
                              <a:gd name="T46" fmla="+- 0 -112 -120"/>
                              <a:gd name="T47" fmla="*/ -112 h 252"/>
                              <a:gd name="T48" fmla="+- 0 1265 1062"/>
                              <a:gd name="T49" fmla="*/ T48 w 244"/>
                              <a:gd name="T50" fmla="+- 0 -116 -120"/>
                              <a:gd name="T51" fmla="*/ -116 h 252"/>
                              <a:gd name="T52" fmla="+- 0 1254 1062"/>
                              <a:gd name="T53" fmla="*/ T52 w 244"/>
                              <a:gd name="T54" fmla="+- 0 -119 -120"/>
                              <a:gd name="T55" fmla="*/ -119 h 252"/>
                              <a:gd name="T56" fmla="+- 0 1241 1062"/>
                              <a:gd name="T57" fmla="*/ T56 w 244"/>
                              <a:gd name="T58" fmla="+- 0 -120 -120"/>
                              <a:gd name="T59" fmla="*/ -120 h 252"/>
                              <a:gd name="T60" fmla="+- 0 1295 1062"/>
                              <a:gd name="T61" fmla="*/ T60 w 244"/>
                              <a:gd name="T62" fmla="+- 0 -94 -120"/>
                              <a:gd name="T63" fmla="*/ -94 h 252"/>
                              <a:gd name="T64" fmla="+- 0 1251 1062"/>
                              <a:gd name="T65" fmla="*/ T64 w 244"/>
                              <a:gd name="T66" fmla="+- 0 -94 -120"/>
                              <a:gd name="T67" fmla="*/ -94 h 252"/>
                              <a:gd name="T68" fmla="+- 0 1259 1062"/>
                              <a:gd name="T69" fmla="*/ T68 w 244"/>
                              <a:gd name="T70" fmla="+- 0 -92 -120"/>
                              <a:gd name="T71" fmla="*/ -92 h 252"/>
                              <a:gd name="T72" fmla="+- 0 1274 1062"/>
                              <a:gd name="T73" fmla="*/ T72 w 244"/>
                              <a:gd name="T74" fmla="+- 0 -82 -120"/>
                              <a:gd name="T75" fmla="*/ -82 h 252"/>
                              <a:gd name="T76" fmla="+- 0 1278 1062"/>
                              <a:gd name="T77" fmla="*/ T76 w 244"/>
                              <a:gd name="T78" fmla="+- 0 -75 -120"/>
                              <a:gd name="T79" fmla="*/ -75 h 252"/>
                              <a:gd name="T80" fmla="+- 0 1278 1062"/>
                              <a:gd name="T81" fmla="*/ T80 w 244"/>
                              <a:gd name="T82" fmla="+- 0 -27 -120"/>
                              <a:gd name="T83" fmla="*/ -27 h 252"/>
                              <a:gd name="T84" fmla="+- 0 1274 1062"/>
                              <a:gd name="T85" fmla="*/ T84 w 244"/>
                              <a:gd name="T86" fmla="+- 0 -20 -120"/>
                              <a:gd name="T87" fmla="*/ -20 h 252"/>
                              <a:gd name="T88" fmla="+- 0 1266 1062"/>
                              <a:gd name="T89" fmla="*/ T88 w 244"/>
                              <a:gd name="T90" fmla="+- 0 -15 -120"/>
                              <a:gd name="T91" fmla="*/ -15 h 252"/>
                              <a:gd name="T92" fmla="+- 0 1259 1062"/>
                              <a:gd name="T93" fmla="*/ T92 w 244"/>
                              <a:gd name="T94" fmla="+- 0 -10 -120"/>
                              <a:gd name="T95" fmla="*/ -10 h 252"/>
                              <a:gd name="T96" fmla="+- 0 1251 1062"/>
                              <a:gd name="T97" fmla="*/ T96 w 244"/>
                              <a:gd name="T98" fmla="+- 0 -7 -120"/>
                              <a:gd name="T99" fmla="*/ -7 h 252"/>
                              <a:gd name="T100" fmla="+- 0 1116 1062"/>
                              <a:gd name="T101" fmla="*/ T100 w 244"/>
                              <a:gd name="T102" fmla="+- 0 -7 -120"/>
                              <a:gd name="T103" fmla="*/ -7 h 252"/>
                              <a:gd name="T104" fmla="+- 0 1111 1062"/>
                              <a:gd name="T105" fmla="*/ T104 w 244"/>
                              <a:gd name="T106" fmla="+- 0 -3 -120"/>
                              <a:gd name="T107" fmla="*/ -3 h 252"/>
                              <a:gd name="T108" fmla="+- 0 1111 1062"/>
                              <a:gd name="T109" fmla="*/ T108 w 244"/>
                              <a:gd name="T110" fmla="+- 0 14 -120"/>
                              <a:gd name="T111" fmla="*/ 14 h 252"/>
                              <a:gd name="T112" fmla="+- 0 1116 1062"/>
                              <a:gd name="T113" fmla="*/ T112 w 244"/>
                              <a:gd name="T114" fmla="+- 0 18 -120"/>
                              <a:gd name="T115" fmla="*/ 18 h 252"/>
                              <a:gd name="T116" fmla="+- 0 1241 1062"/>
                              <a:gd name="T117" fmla="*/ T116 w 244"/>
                              <a:gd name="T118" fmla="+- 0 18 -120"/>
                              <a:gd name="T119" fmla="*/ 18 h 252"/>
                              <a:gd name="T120" fmla="+- 0 1253 1062"/>
                              <a:gd name="T121" fmla="*/ T120 w 244"/>
                              <a:gd name="T122" fmla="+- 0 18 -120"/>
                              <a:gd name="T123" fmla="*/ 18 h 252"/>
                              <a:gd name="T124" fmla="+- 0 1264 1062"/>
                              <a:gd name="T125" fmla="*/ T124 w 244"/>
                              <a:gd name="T126" fmla="+- 0 15 -120"/>
                              <a:gd name="T127" fmla="*/ 15 h 252"/>
                              <a:gd name="T128" fmla="+- 0 1275 1062"/>
                              <a:gd name="T129" fmla="*/ T128 w 244"/>
                              <a:gd name="T130" fmla="+- 0 10 -120"/>
                              <a:gd name="T131" fmla="*/ 10 h 252"/>
                              <a:gd name="T132" fmla="+- 0 1285 1062"/>
                              <a:gd name="T133" fmla="*/ T132 w 244"/>
                              <a:gd name="T134" fmla="+- 0 4 -120"/>
                              <a:gd name="T135" fmla="*/ 4 h 252"/>
                              <a:gd name="T136" fmla="+- 0 1293 1062"/>
                              <a:gd name="T137" fmla="*/ T136 w 244"/>
                              <a:gd name="T138" fmla="+- 0 -4 -120"/>
                              <a:gd name="T139" fmla="*/ -4 h 252"/>
                              <a:gd name="T140" fmla="+- 0 1300 1062"/>
                              <a:gd name="T141" fmla="*/ T140 w 244"/>
                              <a:gd name="T142" fmla="+- 0 -14 -120"/>
                              <a:gd name="T143" fmla="*/ -14 h 252"/>
                              <a:gd name="T144" fmla="+- 0 1304 1062"/>
                              <a:gd name="T145" fmla="*/ T144 w 244"/>
                              <a:gd name="T146" fmla="+- 0 -24 -120"/>
                              <a:gd name="T147" fmla="*/ -24 h 252"/>
                              <a:gd name="T148" fmla="+- 0 1305 1062"/>
                              <a:gd name="T149" fmla="*/ T148 w 244"/>
                              <a:gd name="T150" fmla="+- 0 -36 -120"/>
                              <a:gd name="T151" fmla="*/ -36 h 252"/>
                              <a:gd name="T152" fmla="+- 0 1305 1062"/>
                              <a:gd name="T153" fmla="*/ T152 w 244"/>
                              <a:gd name="T154" fmla="+- 0 -66 -120"/>
                              <a:gd name="T155" fmla="*/ -66 h 252"/>
                              <a:gd name="T156" fmla="+- 0 1304 1062"/>
                              <a:gd name="T157" fmla="*/ T156 w 244"/>
                              <a:gd name="T158" fmla="+- 0 -77 -120"/>
                              <a:gd name="T159" fmla="*/ -77 h 252"/>
                              <a:gd name="T160" fmla="+- 0 1300 1062"/>
                              <a:gd name="T161" fmla="*/ T160 w 244"/>
                              <a:gd name="T162" fmla="+- 0 -87 -120"/>
                              <a:gd name="T163" fmla="*/ -87 h 252"/>
                              <a:gd name="T164" fmla="+- 0 1295 1062"/>
                              <a:gd name="T165" fmla="*/ T164 w 244"/>
                              <a:gd name="T166" fmla="+- 0 -94 -120"/>
                              <a:gd name="T167" fmla="*/ -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44" h="252">
                                <a:moveTo>
                                  <a:pt x="17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47"/>
                                </a:lnTo>
                                <a:lnTo>
                                  <a:pt x="4" y="251"/>
                                </a:lnTo>
                                <a:lnTo>
                                  <a:pt x="22" y="251"/>
                                </a:lnTo>
                                <a:lnTo>
                                  <a:pt x="26" y="247"/>
                                </a:lnTo>
                                <a:lnTo>
                                  <a:pt x="26" y="26"/>
                                </a:lnTo>
                                <a:lnTo>
                                  <a:pt x="233" y="26"/>
                                </a:lnTo>
                                <a:lnTo>
                                  <a:pt x="232" y="23"/>
                                </a:lnTo>
                                <a:lnTo>
                                  <a:pt x="223" y="15"/>
                                </a:lnTo>
                                <a:lnTo>
                                  <a:pt x="213" y="8"/>
                                </a:lnTo>
                                <a:lnTo>
                                  <a:pt x="203" y="4"/>
                                </a:lnTo>
                                <a:lnTo>
                                  <a:pt x="192" y="1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233" y="26"/>
                                </a:moveTo>
                                <a:lnTo>
                                  <a:pt x="189" y="26"/>
                                </a:lnTo>
                                <a:lnTo>
                                  <a:pt x="197" y="28"/>
                                </a:lnTo>
                                <a:lnTo>
                                  <a:pt x="212" y="38"/>
                                </a:lnTo>
                                <a:lnTo>
                                  <a:pt x="216" y="45"/>
                                </a:lnTo>
                                <a:lnTo>
                                  <a:pt x="216" y="93"/>
                                </a:lnTo>
                                <a:lnTo>
                                  <a:pt x="212" y="100"/>
                                </a:lnTo>
                                <a:lnTo>
                                  <a:pt x="204" y="105"/>
                                </a:lnTo>
                                <a:lnTo>
                                  <a:pt x="197" y="110"/>
                                </a:lnTo>
                                <a:lnTo>
                                  <a:pt x="189" y="113"/>
                                </a:lnTo>
                                <a:lnTo>
                                  <a:pt x="54" y="113"/>
                                </a:lnTo>
                                <a:lnTo>
                                  <a:pt x="49" y="117"/>
                                </a:lnTo>
                                <a:lnTo>
                                  <a:pt x="49" y="134"/>
                                </a:lnTo>
                                <a:lnTo>
                                  <a:pt x="54" y="138"/>
                                </a:lnTo>
                                <a:lnTo>
                                  <a:pt x="179" y="138"/>
                                </a:lnTo>
                                <a:lnTo>
                                  <a:pt x="191" y="138"/>
                                </a:lnTo>
                                <a:lnTo>
                                  <a:pt x="202" y="135"/>
                                </a:lnTo>
                                <a:lnTo>
                                  <a:pt x="213" y="130"/>
                                </a:lnTo>
                                <a:lnTo>
                                  <a:pt x="223" y="124"/>
                                </a:lnTo>
                                <a:lnTo>
                                  <a:pt x="231" y="116"/>
                                </a:lnTo>
                                <a:lnTo>
                                  <a:pt x="238" y="106"/>
                                </a:lnTo>
                                <a:lnTo>
                                  <a:pt x="242" y="96"/>
                                </a:lnTo>
                                <a:lnTo>
                                  <a:pt x="243" y="84"/>
                                </a:lnTo>
                                <a:lnTo>
                                  <a:pt x="243" y="54"/>
                                </a:lnTo>
                                <a:lnTo>
                                  <a:pt x="242" y="43"/>
                                </a:lnTo>
                                <a:lnTo>
                                  <a:pt x="238" y="33"/>
                                </a:lnTo>
                                <a:lnTo>
                                  <a:pt x="23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0516C" id="Groupe 6" o:spid="_x0000_s1026" style="position:absolute;margin-left:28.75pt;margin-top:-23.2pt;width:56.55pt;height:32.35pt;z-index:251663360;mso-position-horizontal-relative:page" coordorigin="575,-464" coordsize="1131,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">
                <v:shape id="AutoShape 13" o:spid="_x0000_s1027" style="position:absolute;left:574;top:-465;width:1131;height:647;visibility:visible;mso-wrap-style:square;v-text-anchor:top" coordsize="1131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" path="m1048,78r-1,-9l1040,62,985,41,928,24,905,20,869,12,808,4,727,,648,3,571,15,497,33,426,58,359,90r-63,38l237,171r-53,49l137,273,96,331,61,393,34,460,14,529,3,602,2,613,1,624,,635r,7l5,645r11,2l22,643r,-6l23,626r,-11l25,604,37,529,58,457,88,389r38,-64l171,266r51,-54l280,164r63,-42l411,87,484,59,560,38,640,24r82,-4l806,23r60,9l924,44r56,17l1033,81r10,2l1048,78t82,269l1126,343r-16,l1106,346r-76,198l972,393,956,351r-2,-6l950,342r-12,l934,345r-6,15l857,544,783,351r-2,-5l777,343r-15,l757,347r,10l758,358r,2l845,586r2,6l851,595r12,l868,592r2,-6l886,544,944,393r74,193l1020,592r4,3l1036,595r5,-3l1043,586r16,-42l1129,360r1,-2l1130,357r,-10e" fillcolor="#d61e37" stroked="f">
                  <v:path arrowok="t" o:connecttype="custom" o:connectlocs="1047,-395;985,-423;905,-444;808,-460;648,-461;497,-431;359,-374;237,-293;137,-191;61,-71;14,65;2,149;0,171;5,181;22,179;23,162;25,140;58,-7;126,-139;222,-252;343,-342;484,-405;640,-440;806,-441;924,-420;1033,-383;1048,-386;1126,-121;1106,-118;972,-71;954,-119;938,-122;928,-104;783,-113;777,-121;757,-117;758,-106;845,122;851,131;868,128;886,80;1018,122;1024,131;1041,128;1059,80;1130,-106;1130,-117" o:connectangles="0,0,0,0,0,0,0,0,0,0,0,0,0,0,0,0,0,0,0,0,0,0,0,0,0,0,0,0,0,0,0,0,0,0,0,0,0,0,0,0,0,0,0,0,0,0,0"/>
                </v:shape>
                <v:shape id="Picture 14" o:spid="_x0000_s1028" type="#_x0000_t75" style="position:absolute;left:777;top:-120;width:24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">
                  <v:imagedata r:id="rId20" o:title=""/>
                </v:shape>
                <v:shape id="AutoShape 15" o:spid="_x0000_s1029" style="position:absolute;left:1061;top:-120;width:244;height:252;visibility:visible;mso-wrap-style:square;v-text-anchor:top" coordsize="2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" path="m179,l4,,,4,,247r4,4l22,251r4,-4l26,26r207,l232,23r-9,-8l213,8,203,4,192,1,179,xm233,26r-44,l197,28r15,10l216,45r,48l212,100r-8,5l197,110r-8,3l54,113r-5,4l49,134r5,4l179,138r12,l202,135r11,-5l223,124r8,-8l238,106r4,-10l243,84r,-30l242,43,238,33r-5,-7xe" fillcolor="#292b30" stroked="f">
                  <v:path arrowok="t" o:connecttype="custom" o:connectlocs="179,-120;4,-120;0,-116;0,127;4,131;22,131;26,127;26,-94;233,-94;232,-97;223,-105;213,-112;203,-116;192,-119;179,-120;233,-94;189,-94;197,-92;212,-82;216,-75;216,-27;212,-20;204,-15;197,-10;189,-7;54,-7;49,-3;49,14;54,18;179,18;191,18;202,15;213,10;223,4;231,-4;238,-14;242,-24;243,-36;243,-66;242,-77;238,-87;233,-94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D07B5" wp14:editId="002D7AC8">
                <wp:simplePos x="0" y="0"/>
                <wp:positionH relativeFrom="page">
                  <wp:posOffset>1433830</wp:posOffset>
                </wp:positionH>
                <wp:positionV relativeFrom="paragraph">
                  <wp:posOffset>-1683385</wp:posOffset>
                </wp:positionV>
                <wp:extent cx="5760085" cy="1139825"/>
                <wp:effectExtent l="14605" t="11430" r="6985" b="107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39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7CF0" w:rsidRDefault="006E7CF0" w:rsidP="006E7CF0">
                            <w:pPr>
                              <w:pStyle w:val="Corpsdetexte"/>
                              <w:spacing w:before="2"/>
                              <w:rPr>
                                <w:sz w:val="34"/>
                              </w:rPr>
                            </w:pPr>
                          </w:p>
                          <w:p w:rsidR="006E7CF0" w:rsidRPr="00D62B91" w:rsidRDefault="006E7CF0" w:rsidP="006E7CF0">
                            <w:pPr>
                              <w:spacing w:line="237" w:lineRule="auto"/>
                              <w:ind w:left="120" w:right="108" w:hanging="2"/>
                              <w:jc w:val="center"/>
                              <w:rPr>
                                <w:rFonts w:ascii="Verdana" w:hAnsi="Verdana"/>
                                <w:b/>
                                <w:sz w:val="26"/>
                              </w:rPr>
                            </w:pPr>
                            <w:r w:rsidRPr="00D62B91">
                              <w:rPr>
                                <w:rFonts w:ascii="Verdana" w:hAnsi="Verdana"/>
                                <w:b/>
                                <w:color w:val="231F20"/>
                                <w:sz w:val="26"/>
                              </w:rPr>
                              <w:t>FORMULAIRE D’INFORMATION POUR L’ÉTABLISSEMENT DE COMMERCE DE DÉTAIL D’UNE SURFACE COMMERCIALE NETTE ÉGALE OU INFÉRIEURE À 400M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D07B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12.9pt;margin-top:-132.55pt;width:453.55pt;height: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" filled="f" strokecolor="#231f20" strokeweight="1pt">
                <v:textbox inset="0,0,0,0">
                  <w:txbxContent>
                    <w:p w:rsidR="006E7CF0" w:rsidRDefault="006E7CF0" w:rsidP="006E7CF0">
                      <w:pPr>
                        <w:pStyle w:val="Corpsdetexte"/>
                        <w:spacing w:before="2"/>
                        <w:rPr>
                          <w:sz w:val="34"/>
                        </w:rPr>
                      </w:pPr>
                    </w:p>
                    <w:p w:rsidR="006E7CF0" w:rsidRPr="00D62B91" w:rsidRDefault="006E7CF0" w:rsidP="006E7CF0">
                      <w:pPr>
                        <w:spacing w:line="237" w:lineRule="auto"/>
                        <w:ind w:left="120" w:right="108" w:hanging="2"/>
                        <w:jc w:val="center"/>
                        <w:rPr>
                          <w:rFonts w:ascii="Verdana" w:hAnsi="Verdana"/>
                          <w:b/>
                          <w:sz w:val="26"/>
                        </w:rPr>
                      </w:pPr>
                      <w:r w:rsidRPr="00D62B91">
                        <w:rPr>
                          <w:rFonts w:ascii="Verdana" w:hAnsi="Verdana"/>
                          <w:b/>
                          <w:color w:val="231F20"/>
                          <w:sz w:val="26"/>
                        </w:rPr>
                        <w:t>FORMULAIRE D’INFORMATION POUR L’ÉTABLISSEMENT DE COMMERCE DE DÉTAIL D’UNE SURFACE COMMERCIALE NETTE ÉGALE OU INFÉRIEURE À 400M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11439">
        <w:rPr>
          <w:color w:val="231F20"/>
          <w:lang w:val="fr-BE"/>
        </w:rPr>
        <w:t>Nom et dénomination sociale de la société :</w:t>
      </w:r>
      <w:r>
        <w:rPr>
          <w:color w:val="231F20"/>
          <w:lang w:val="fr-BE"/>
        </w:rPr>
        <w:t xml:space="preserve">   </w:t>
      </w:r>
      <w:sdt>
        <w:sdtPr>
          <w:rPr>
            <w:color w:val="231F20"/>
            <w:lang w:val="fr-BE"/>
          </w:rPr>
          <w:id w:val="1932085017"/>
          <w:showingPlcHdr/>
          <w:text/>
        </w:sdtPr>
        <w:sdtEndPr/>
        <w:sdtContent>
          <w:r w:rsidRPr="007253F8">
            <w:rPr>
              <w:color w:val="231F20"/>
              <w:lang w:val="fr-BE"/>
            </w:rPr>
            <w:t>………</w:t>
          </w:r>
          <w:proofErr w:type="gramStart"/>
          <w:r w:rsidRPr="007253F8">
            <w:rPr>
              <w:color w:val="231F20"/>
              <w:lang w:val="fr-BE"/>
            </w:rPr>
            <w:t>…….</w:t>
          </w:r>
          <w:proofErr w:type="gramEnd"/>
          <w:r w:rsidRPr="007253F8">
            <w:rPr>
              <w:color w:val="231F20"/>
              <w:lang w:val="fr-BE"/>
            </w:rPr>
            <w:t>.</w:t>
          </w:r>
        </w:sdtContent>
      </w:sdt>
    </w:p>
    <w:p w:rsidR="006E7CF0" w:rsidRPr="00711439" w:rsidRDefault="006E7CF0" w:rsidP="006E7CF0">
      <w:pPr>
        <w:pStyle w:val="Corpsdetexte"/>
        <w:spacing w:before="36"/>
        <w:ind w:left="115"/>
        <w:rPr>
          <w:lang w:val="fr-BE"/>
        </w:rPr>
      </w:pPr>
      <w:r>
        <w:rPr>
          <w:noProof/>
          <w:position w:val="3"/>
          <w:lang w:val="fr-BE" w:eastAsia="fr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8415</wp:posOffset>
            </wp:positionV>
            <wp:extent cx="716280" cy="251460"/>
            <wp:effectExtent l="0" t="0" r="7620" b="0"/>
            <wp:wrapTight wrapText="bothSides">
              <wp:wrapPolygon edited="0">
                <wp:start x="0" y="0"/>
                <wp:lineTo x="0" y="19636"/>
                <wp:lineTo x="21255" y="19636"/>
                <wp:lineTo x="21255" y="1636"/>
                <wp:lineTo x="20681" y="0"/>
                <wp:lineTo x="0" y="0"/>
              </wp:wrapPolygon>
            </wp:wrapTight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439">
        <w:rPr>
          <w:rFonts w:ascii="Times New Roman"/>
          <w:lang w:val="fr-BE"/>
        </w:rPr>
        <w:t xml:space="preserve">           </w:t>
      </w:r>
      <w:r w:rsidRPr="00711439">
        <w:rPr>
          <w:rFonts w:ascii="Times New Roman"/>
          <w:spacing w:val="-23"/>
          <w:lang w:val="fr-BE"/>
        </w:rPr>
        <w:t xml:space="preserve"> </w:t>
      </w:r>
      <w:r w:rsidR="00D62B91">
        <w:rPr>
          <w:rFonts w:ascii="Times New Roman"/>
          <w:spacing w:val="-23"/>
          <w:lang w:val="fr-BE"/>
        </w:rPr>
        <w:t xml:space="preserve">  </w:t>
      </w:r>
      <w:r w:rsidRPr="00711439">
        <w:rPr>
          <w:color w:val="231F20"/>
          <w:lang w:val="fr-BE"/>
        </w:rPr>
        <w:t>Adresse</w:t>
      </w:r>
      <w:r>
        <w:rPr>
          <w:color w:val="231F20"/>
          <w:lang w:val="fr-BE"/>
        </w:rPr>
        <w:t xml:space="preserve"> : </w:t>
      </w:r>
    </w:p>
    <w:p w:rsidR="006E7CF0" w:rsidRDefault="006E7CF0" w:rsidP="006E7CF0">
      <w:pPr>
        <w:pStyle w:val="Corpsdetexte"/>
        <w:spacing w:before="25"/>
        <w:ind w:left="1822"/>
        <w:rPr>
          <w:color w:val="231F20"/>
          <w:lang w:val="fr-BE"/>
        </w:rPr>
      </w:pPr>
    </w:p>
    <w:p w:rsidR="006E7CF0" w:rsidRDefault="006E7CF0" w:rsidP="006E7CF0">
      <w:pPr>
        <w:pStyle w:val="Corpsdetexte"/>
        <w:spacing w:before="25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Rue :</w:t>
      </w:r>
      <w:r>
        <w:rPr>
          <w:color w:val="231F20"/>
          <w:lang w:val="fr-BE"/>
        </w:rPr>
        <w:t xml:space="preserve"> </w:t>
      </w:r>
      <w:r w:rsidRPr="00711439">
        <w:rPr>
          <w:color w:val="231F20"/>
          <w:lang w:val="fr-BE"/>
        </w:rPr>
        <w:t xml:space="preserve"> </w:t>
      </w:r>
      <w:sdt>
        <w:sdtPr>
          <w:rPr>
            <w:color w:val="231F20"/>
            <w:lang w:val="fr-BE"/>
          </w:rPr>
          <w:id w:val="-290127234"/>
          <w:showingPlcHdr/>
          <w:text/>
        </w:sdtPr>
        <w:sdtEndPr/>
        <w:sdtContent>
          <w:r>
            <w:rPr>
              <w:color w:val="231F20"/>
              <w:lang w:val="fr-BE"/>
            </w:rPr>
            <w:t>………</w:t>
          </w:r>
          <w:proofErr w:type="gramStart"/>
          <w:r>
            <w:rPr>
              <w:color w:val="231F20"/>
              <w:lang w:val="fr-BE"/>
            </w:rPr>
            <w:t>…….</w:t>
          </w:r>
          <w:proofErr w:type="gramEnd"/>
          <w:r>
            <w:rPr>
              <w:color w:val="231F20"/>
              <w:lang w:val="fr-BE"/>
            </w:rPr>
            <w:t>.</w:t>
          </w:r>
        </w:sdtContent>
      </w:sdt>
    </w:p>
    <w:p w:rsidR="006E7CF0" w:rsidRDefault="00D62B91" w:rsidP="006E7CF0">
      <w:pPr>
        <w:pStyle w:val="Corpsdetexte"/>
        <w:spacing w:before="25"/>
        <w:ind w:left="709" w:firstLine="709"/>
        <w:rPr>
          <w:lang w:val="fr-BE"/>
        </w:rPr>
      </w:pPr>
      <w:r>
        <w:rPr>
          <w:noProof/>
          <w:lang w:val="fr-BE" w:eastAsia="fr-BE"/>
        </w:rPr>
        <w:drawing>
          <wp:anchor distT="0" distB="0" distL="0" distR="0" simplePos="0" relativeHeight="251665408" behindDoc="1" locked="0" layoutInCell="1" allowOverlap="1" wp14:anchorId="4BAEAFD0" wp14:editId="079B89B8">
            <wp:simplePos x="0" y="0"/>
            <wp:positionH relativeFrom="page">
              <wp:posOffset>362058</wp:posOffset>
            </wp:positionH>
            <wp:positionV relativeFrom="paragraph">
              <wp:posOffset>92122</wp:posOffset>
            </wp:positionV>
            <wp:extent cx="745200" cy="705600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CF0" w:rsidRPr="006E7CF0" w:rsidRDefault="006E7CF0" w:rsidP="006E7CF0">
      <w:pPr>
        <w:pStyle w:val="Corpsdetexte"/>
        <w:spacing w:before="25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Numéro</w:t>
      </w:r>
      <w:r w:rsidRPr="00711439">
        <w:rPr>
          <w:color w:val="231F20"/>
          <w:spacing w:val="-2"/>
          <w:lang w:val="fr-BE"/>
        </w:rPr>
        <w:t xml:space="preserve"> </w:t>
      </w:r>
      <w:r w:rsidRPr="00711439">
        <w:rPr>
          <w:color w:val="231F20"/>
          <w:lang w:val="fr-BE"/>
        </w:rPr>
        <w:t>:</w:t>
      </w:r>
      <w:r>
        <w:rPr>
          <w:color w:val="231F20"/>
          <w:lang w:val="fr-BE"/>
        </w:rPr>
        <w:t xml:space="preserve"> </w:t>
      </w:r>
      <w:sdt>
        <w:sdtPr>
          <w:rPr>
            <w:color w:val="231F20"/>
            <w:lang w:val="fr-BE"/>
          </w:rPr>
          <w:id w:val="-922407757"/>
          <w:showingPlcHdr/>
          <w:text/>
        </w:sdtPr>
        <w:sdtEndPr/>
        <w:sdtContent>
          <w:r>
            <w:rPr>
              <w:color w:val="231F20"/>
              <w:lang w:val="fr-BE"/>
            </w:rPr>
            <w:t>………</w:t>
          </w:r>
          <w:proofErr w:type="gramStart"/>
          <w:r>
            <w:rPr>
              <w:color w:val="231F20"/>
              <w:lang w:val="fr-BE"/>
            </w:rPr>
            <w:t>…….</w:t>
          </w:r>
          <w:proofErr w:type="gramEnd"/>
          <w:r>
            <w:rPr>
              <w:color w:val="231F20"/>
              <w:lang w:val="fr-BE"/>
            </w:rPr>
            <w:t>.</w:t>
          </w:r>
        </w:sdtContent>
      </w:sdt>
      <w:r w:rsidRPr="00711439">
        <w:rPr>
          <w:color w:val="231F20"/>
          <w:lang w:val="fr-BE"/>
        </w:rPr>
        <w:tab/>
        <w:t>Boîte :</w:t>
      </w:r>
      <w:r>
        <w:rPr>
          <w:color w:val="231F20"/>
          <w:lang w:val="fr-BE"/>
        </w:rPr>
        <w:t xml:space="preserve"> </w:t>
      </w:r>
      <w:sdt>
        <w:sdtPr>
          <w:rPr>
            <w:color w:val="231F20"/>
            <w:lang w:val="fr-BE"/>
          </w:rPr>
          <w:id w:val="-1985613889"/>
          <w:showingPlcHdr/>
          <w:text/>
        </w:sdtPr>
        <w:sdtEndPr/>
        <w:sdtContent>
          <w:r>
            <w:rPr>
              <w:color w:val="231F20"/>
              <w:lang w:val="fr-BE"/>
            </w:rPr>
            <w:t>……………..</w:t>
          </w:r>
        </w:sdtContent>
      </w:sdt>
    </w:p>
    <w:p w:rsidR="006E7CF0" w:rsidRPr="00711439" w:rsidRDefault="006E7CF0" w:rsidP="006E7CF0">
      <w:pPr>
        <w:pStyle w:val="Corpsdetexte"/>
        <w:spacing w:before="9"/>
        <w:rPr>
          <w:sz w:val="12"/>
          <w:lang w:val="fr-BE"/>
        </w:rPr>
      </w:pPr>
    </w:p>
    <w:p w:rsidR="006E7CF0" w:rsidRPr="006E7CF0" w:rsidRDefault="006E7CF0" w:rsidP="006E7CF0">
      <w:pPr>
        <w:ind w:left="709" w:firstLine="709"/>
        <w:rPr>
          <w:rFonts w:ascii="Verdana" w:hAnsi="Verdana"/>
          <w:sz w:val="20"/>
          <w:szCs w:val="20"/>
        </w:rPr>
      </w:pPr>
      <w:r w:rsidRPr="006E7CF0">
        <w:rPr>
          <w:rFonts w:ascii="Verdana" w:hAnsi="Verdana"/>
          <w:color w:val="231F20"/>
          <w:sz w:val="20"/>
          <w:szCs w:val="20"/>
        </w:rPr>
        <w:t>Code</w:t>
      </w:r>
      <w:r w:rsidRPr="006E7CF0">
        <w:rPr>
          <w:rFonts w:ascii="Verdana" w:hAnsi="Verdana"/>
          <w:color w:val="231F20"/>
          <w:spacing w:val="-3"/>
          <w:sz w:val="20"/>
          <w:szCs w:val="20"/>
        </w:rPr>
        <w:t xml:space="preserve"> </w:t>
      </w:r>
      <w:r w:rsidRPr="006E7CF0">
        <w:rPr>
          <w:rFonts w:ascii="Verdana" w:hAnsi="Verdana"/>
          <w:color w:val="231F20"/>
          <w:sz w:val="20"/>
          <w:szCs w:val="20"/>
        </w:rPr>
        <w:t>postal</w:t>
      </w:r>
      <w:r w:rsidRPr="006E7CF0">
        <w:rPr>
          <w:rFonts w:ascii="Verdana" w:hAnsi="Verdana"/>
          <w:color w:val="231F20"/>
          <w:spacing w:val="-2"/>
          <w:sz w:val="20"/>
          <w:szCs w:val="20"/>
        </w:rPr>
        <w:t xml:space="preserve"> </w:t>
      </w:r>
      <w:r w:rsidRPr="006E7CF0">
        <w:rPr>
          <w:rFonts w:ascii="Verdana" w:hAnsi="Verdana"/>
          <w:color w:val="231F20"/>
          <w:sz w:val="20"/>
          <w:szCs w:val="20"/>
        </w:rPr>
        <w:t xml:space="preserve">: </w:t>
      </w:r>
      <w:sdt>
        <w:sdtPr>
          <w:rPr>
            <w:rFonts w:ascii="Verdana" w:hAnsi="Verdana"/>
            <w:color w:val="231F20"/>
            <w:sz w:val="20"/>
            <w:szCs w:val="20"/>
          </w:rPr>
          <w:id w:val="87902864"/>
          <w:showingPlcHdr/>
          <w:text/>
        </w:sdtPr>
        <w:sdtEndPr/>
        <w:sdtContent>
          <w:r w:rsidRPr="006E7CF0">
            <w:rPr>
              <w:rFonts w:ascii="Verdana" w:hAnsi="Verdana"/>
              <w:color w:val="231F20"/>
              <w:sz w:val="20"/>
              <w:szCs w:val="20"/>
            </w:rPr>
            <w:t>………</w:t>
          </w:r>
          <w:proofErr w:type="gramStart"/>
          <w:r w:rsidRPr="006E7CF0">
            <w:rPr>
              <w:rFonts w:ascii="Verdana" w:hAnsi="Verdana"/>
              <w:color w:val="231F20"/>
              <w:sz w:val="20"/>
              <w:szCs w:val="20"/>
            </w:rPr>
            <w:t>…….</w:t>
          </w:r>
          <w:proofErr w:type="gramEnd"/>
          <w:r w:rsidRPr="006E7CF0">
            <w:rPr>
              <w:rFonts w:ascii="Verdana" w:hAnsi="Verdana"/>
              <w:color w:val="231F20"/>
              <w:sz w:val="20"/>
              <w:szCs w:val="20"/>
            </w:rPr>
            <w:t>.</w:t>
          </w:r>
        </w:sdtContent>
      </w:sdt>
      <w:r w:rsidRPr="006E7CF0">
        <w:rPr>
          <w:rFonts w:ascii="Verdana" w:hAnsi="Verdana"/>
          <w:color w:val="231F20"/>
          <w:sz w:val="20"/>
          <w:szCs w:val="20"/>
        </w:rPr>
        <w:t xml:space="preserve">   Commune : </w:t>
      </w:r>
      <w:sdt>
        <w:sdtPr>
          <w:rPr>
            <w:rFonts w:ascii="Verdana" w:hAnsi="Verdana"/>
            <w:color w:val="231F20"/>
            <w:sz w:val="20"/>
            <w:szCs w:val="20"/>
          </w:rPr>
          <w:id w:val="190109424"/>
          <w:showingPlcHdr/>
          <w:text/>
        </w:sdtPr>
        <w:sdtEndPr/>
        <w:sdtContent>
          <w:r w:rsidRPr="006E7CF0">
            <w:rPr>
              <w:rFonts w:ascii="Verdana" w:hAnsi="Verdana"/>
              <w:color w:val="231F20"/>
              <w:sz w:val="20"/>
              <w:szCs w:val="20"/>
            </w:rPr>
            <w:t>……………..</w:t>
          </w:r>
        </w:sdtContent>
      </w:sdt>
    </w:p>
    <w:p w:rsidR="006E7CF0" w:rsidRPr="00711439" w:rsidRDefault="006E7CF0" w:rsidP="006E7CF0">
      <w:pPr>
        <w:pStyle w:val="Corpsdetexte"/>
        <w:spacing w:before="101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Pays :</w:t>
      </w:r>
      <w:r>
        <w:rPr>
          <w:color w:val="231F20"/>
          <w:lang w:val="fr-BE"/>
        </w:rPr>
        <w:t xml:space="preserve"> </w:t>
      </w:r>
      <w:sdt>
        <w:sdtPr>
          <w:rPr>
            <w:color w:val="231F20"/>
            <w:lang w:val="fr-BE"/>
          </w:rPr>
          <w:id w:val="1212700853"/>
          <w:showingPlcHdr/>
          <w:text/>
        </w:sdtPr>
        <w:sdtEndPr/>
        <w:sdtContent>
          <w:r>
            <w:rPr>
              <w:color w:val="231F20"/>
              <w:lang w:val="fr-BE"/>
            </w:rPr>
            <w:t>………</w:t>
          </w:r>
          <w:proofErr w:type="gramStart"/>
          <w:r>
            <w:rPr>
              <w:color w:val="231F20"/>
              <w:lang w:val="fr-BE"/>
            </w:rPr>
            <w:t>…….</w:t>
          </w:r>
          <w:proofErr w:type="gramEnd"/>
          <w:r>
            <w:rPr>
              <w:color w:val="231F20"/>
              <w:lang w:val="fr-BE"/>
            </w:rPr>
            <w:t>.</w:t>
          </w:r>
        </w:sdtContent>
      </w:sdt>
    </w:p>
    <w:p w:rsidR="006E7CF0" w:rsidRPr="00711439" w:rsidRDefault="006E7CF0" w:rsidP="006E7CF0">
      <w:pPr>
        <w:pStyle w:val="Corpsdetexte"/>
        <w:spacing w:before="9"/>
        <w:rPr>
          <w:sz w:val="12"/>
          <w:lang w:val="fr-BE"/>
        </w:rPr>
      </w:pPr>
    </w:p>
    <w:p w:rsidR="006E7CF0" w:rsidRPr="00711439" w:rsidRDefault="006E7CF0" w:rsidP="006E7CF0">
      <w:pPr>
        <w:pStyle w:val="Corpsdetexte"/>
        <w:spacing w:before="100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Numéro d’entreprise :</w:t>
      </w:r>
      <w:r>
        <w:rPr>
          <w:color w:val="231F20"/>
          <w:lang w:val="fr-BE"/>
        </w:rPr>
        <w:t xml:space="preserve"> </w:t>
      </w:r>
      <w:sdt>
        <w:sdtPr>
          <w:rPr>
            <w:color w:val="231F20"/>
            <w:lang w:val="fr-BE"/>
          </w:rPr>
          <w:id w:val="556599858"/>
          <w:showingPlcHdr/>
          <w:text/>
        </w:sdtPr>
        <w:sdtEndPr/>
        <w:sdtContent>
          <w:r>
            <w:rPr>
              <w:color w:val="231F20"/>
              <w:lang w:val="fr-BE"/>
            </w:rPr>
            <w:t>………</w:t>
          </w:r>
          <w:proofErr w:type="gramStart"/>
          <w:r>
            <w:rPr>
              <w:color w:val="231F20"/>
              <w:lang w:val="fr-BE"/>
            </w:rPr>
            <w:t>…….</w:t>
          </w:r>
          <w:proofErr w:type="gramEnd"/>
          <w:r>
            <w:rPr>
              <w:color w:val="231F20"/>
              <w:lang w:val="fr-BE"/>
            </w:rPr>
            <w:t>.</w:t>
          </w:r>
        </w:sdtContent>
      </w:sdt>
    </w:p>
    <w:p w:rsidR="006E7CF0" w:rsidRPr="00711439" w:rsidRDefault="006E7CF0" w:rsidP="006E7CF0">
      <w:pPr>
        <w:pStyle w:val="Corpsdetexte"/>
        <w:rPr>
          <w:sz w:val="24"/>
          <w:lang w:val="fr-BE"/>
        </w:rPr>
      </w:pPr>
    </w:p>
    <w:p w:rsidR="006E7CF0" w:rsidRPr="00711439" w:rsidRDefault="006E7CF0" w:rsidP="006E7CF0">
      <w:pPr>
        <w:pStyle w:val="Corpsdetexte"/>
        <w:rPr>
          <w:sz w:val="24"/>
          <w:lang w:val="fr-BE"/>
        </w:rPr>
      </w:pPr>
    </w:p>
    <w:p w:rsidR="006E7CF0" w:rsidRPr="00711439" w:rsidRDefault="006E7CF0" w:rsidP="006E7CF0">
      <w:pPr>
        <w:pStyle w:val="Corpsdetexte"/>
        <w:rPr>
          <w:sz w:val="24"/>
          <w:lang w:val="fr-BE"/>
        </w:rPr>
      </w:pPr>
    </w:p>
    <w:p w:rsidR="006E7CF0" w:rsidRPr="00711439" w:rsidRDefault="006E7CF0" w:rsidP="006E7CF0">
      <w:pPr>
        <w:pStyle w:val="Corpsdetexte"/>
        <w:spacing w:before="3"/>
        <w:rPr>
          <w:sz w:val="18"/>
          <w:lang w:val="fr-BE"/>
        </w:rPr>
      </w:pPr>
    </w:p>
    <w:p w:rsidR="006E7CF0" w:rsidRPr="00711439" w:rsidRDefault="006E7CF0" w:rsidP="006E7CF0">
      <w:pPr>
        <w:pStyle w:val="Corpsdetexte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 xml:space="preserve">Nom du projet : </w:t>
      </w:r>
      <w:sdt>
        <w:sdtPr>
          <w:rPr>
            <w:color w:val="231F20"/>
            <w:lang w:val="fr-BE"/>
          </w:rPr>
          <w:id w:val="-1793278545"/>
          <w:showingPlcHdr/>
          <w:text/>
        </w:sdtPr>
        <w:sdtEndPr/>
        <w:sdtContent>
          <w:r>
            <w:rPr>
              <w:color w:val="231F20"/>
              <w:lang w:val="fr-BE"/>
            </w:rPr>
            <w:t>………</w:t>
          </w:r>
          <w:proofErr w:type="gramStart"/>
          <w:r>
            <w:rPr>
              <w:color w:val="231F20"/>
              <w:lang w:val="fr-BE"/>
            </w:rPr>
            <w:t>…….</w:t>
          </w:r>
          <w:proofErr w:type="gramEnd"/>
          <w:r>
            <w:rPr>
              <w:color w:val="231F20"/>
              <w:lang w:val="fr-BE"/>
            </w:rPr>
            <w:t>.</w:t>
          </w:r>
        </w:sdtContent>
      </w:sdt>
    </w:p>
    <w:p w:rsidR="006E7CF0" w:rsidRPr="00711439" w:rsidRDefault="006E7CF0" w:rsidP="006E7CF0">
      <w:pPr>
        <w:pStyle w:val="Corpsdetexte"/>
        <w:spacing w:before="1"/>
        <w:rPr>
          <w:sz w:val="14"/>
          <w:lang w:val="fr-BE"/>
        </w:rPr>
      </w:pPr>
    </w:p>
    <w:p w:rsidR="006E7CF0" w:rsidRPr="00711439" w:rsidRDefault="006E7CF0" w:rsidP="006E7CF0">
      <w:pPr>
        <w:pStyle w:val="Corpsdetexte"/>
        <w:spacing w:before="100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Adresse du projet</w:t>
      </w:r>
      <w:r>
        <w:rPr>
          <w:color w:val="231F20"/>
          <w:lang w:val="fr-BE"/>
        </w:rPr>
        <w:t> :</w:t>
      </w:r>
    </w:p>
    <w:p w:rsidR="006E7CF0" w:rsidRDefault="006E7CF0" w:rsidP="006E7CF0">
      <w:pPr>
        <w:pStyle w:val="Corpsdetexte"/>
        <w:spacing w:before="25"/>
        <w:ind w:left="1822"/>
        <w:rPr>
          <w:color w:val="231F20"/>
          <w:lang w:val="fr-BE"/>
        </w:rPr>
      </w:pPr>
    </w:p>
    <w:p w:rsidR="00D62B91" w:rsidRDefault="006E7CF0" w:rsidP="00D62B91">
      <w:pPr>
        <w:pStyle w:val="Corpsdetexte"/>
        <w:spacing w:before="25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Rue :</w:t>
      </w:r>
      <w:r>
        <w:rPr>
          <w:color w:val="231F20"/>
          <w:lang w:val="fr-BE"/>
        </w:rPr>
        <w:t xml:space="preserve"> </w:t>
      </w:r>
      <w:r w:rsidRPr="00711439">
        <w:rPr>
          <w:color w:val="231F20"/>
          <w:lang w:val="fr-BE"/>
        </w:rPr>
        <w:t xml:space="preserve"> </w:t>
      </w:r>
      <w:sdt>
        <w:sdtPr>
          <w:rPr>
            <w:color w:val="231F20"/>
            <w:lang w:val="fr-BE"/>
          </w:rPr>
          <w:id w:val="1065915012"/>
          <w:showingPlcHdr/>
          <w:text/>
        </w:sdtPr>
        <w:sdtEndPr/>
        <w:sdtContent>
          <w:r>
            <w:rPr>
              <w:color w:val="231F20"/>
              <w:lang w:val="fr-BE"/>
            </w:rPr>
            <w:t>………</w:t>
          </w:r>
          <w:proofErr w:type="gramStart"/>
          <w:r>
            <w:rPr>
              <w:color w:val="231F20"/>
              <w:lang w:val="fr-BE"/>
            </w:rPr>
            <w:t>…….</w:t>
          </w:r>
          <w:proofErr w:type="gramEnd"/>
          <w:r>
            <w:rPr>
              <w:color w:val="231F20"/>
              <w:lang w:val="fr-BE"/>
            </w:rPr>
            <w:t>.</w:t>
          </w:r>
        </w:sdtContent>
      </w:sdt>
    </w:p>
    <w:p w:rsidR="00D62B91" w:rsidRDefault="00D62B91" w:rsidP="00D62B91">
      <w:pPr>
        <w:pStyle w:val="Corpsdetexte"/>
        <w:spacing w:before="25"/>
        <w:ind w:left="709" w:firstLine="709"/>
        <w:rPr>
          <w:lang w:val="fr-BE"/>
        </w:rPr>
      </w:pPr>
    </w:p>
    <w:p w:rsidR="006E7CF0" w:rsidRPr="00D62B91" w:rsidRDefault="006E7CF0" w:rsidP="00D62B91">
      <w:pPr>
        <w:pStyle w:val="Corpsdetexte"/>
        <w:spacing w:before="25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Numéro</w:t>
      </w:r>
      <w:r w:rsidRPr="00711439">
        <w:rPr>
          <w:color w:val="231F20"/>
          <w:spacing w:val="-2"/>
          <w:lang w:val="fr-BE"/>
        </w:rPr>
        <w:t xml:space="preserve"> </w:t>
      </w:r>
      <w:r w:rsidRPr="00711439">
        <w:rPr>
          <w:color w:val="231F20"/>
          <w:lang w:val="fr-BE"/>
        </w:rPr>
        <w:t>:</w:t>
      </w:r>
      <w:r>
        <w:rPr>
          <w:color w:val="231F20"/>
          <w:lang w:val="fr-BE"/>
        </w:rPr>
        <w:t xml:space="preserve"> </w:t>
      </w:r>
      <w:sdt>
        <w:sdtPr>
          <w:rPr>
            <w:color w:val="231F20"/>
            <w:lang w:val="fr-BE"/>
          </w:rPr>
          <w:id w:val="1130826112"/>
          <w:showingPlcHdr/>
          <w:text/>
        </w:sdtPr>
        <w:sdtEndPr/>
        <w:sdtContent>
          <w:r>
            <w:rPr>
              <w:color w:val="231F20"/>
              <w:lang w:val="fr-BE"/>
            </w:rPr>
            <w:t>………</w:t>
          </w:r>
          <w:proofErr w:type="gramStart"/>
          <w:r>
            <w:rPr>
              <w:color w:val="231F20"/>
              <w:lang w:val="fr-BE"/>
            </w:rPr>
            <w:t>…….</w:t>
          </w:r>
          <w:proofErr w:type="gramEnd"/>
          <w:r>
            <w:rPr>
              <w:color w:val="231F20"/>
              <w:lang w:val="fr-BE"/>
            </w:rPr>
            <w:t>.</w:t>
          </w:r>
        </w:sdtContent>
      </w:sdt>
      <w:r w:rsidRPr="00711439">
        <w:rPr>
          <w:color w:val="231F20"/>
          <w:lang w:val="fr-BE"/>
        </w:rPr>
        <w:tab/>
        <w:t>Boîte :</w:t>
      </w:r>
      <w:r>
        <w:rPr>
          <w:color w:val="231F20"/>
          <w:lang w:val="fr-BE"/>
        </w:rPr>
        <w:t xml:space="preserve"> </w:t>
      </w:r>
      <w:sdt>
        <w:sdtPr>
          <w:rPr>
            <w:color w:val="231F20"/>
            <w:lang w:val="fr-BE"/>
          </w:rPr>
          <w:id w:val="-1066720242"/>
          <w:showingPlcHdr/>
          <w:text/>
        </w:sdtPr>
        <w:sdtEndPr/>
        <w:sdtContent>
          <w:r>
            <w:rPr>
              <w:color w:val="231F20"/>
              <w:lang w:val="fr-BE"/>
            </w:rPr>
            <w:t>……………..</w:t>
          </w:r>
        </w:sdtContent>
      </w:sdt>
    </w:p>
    <w:p w:rsidR="006E7CF0" w:rsidRPr="00711439" w:rsidRDefault="006E7CF0" w:rsidP="006E7CF0">
      <w:pPr>
        <w:pStyle w:val="Corpsdetexte"/>
        <w:spacing w:before="9"/>
        <w:rPr>
          <w:sz w:val="12"/>
          <w:lang w:val="fr-BE"/>
        </w:rPr>
      </w:pPr>
    </w:p>
    <w:p w:rsidR="006E7CF0" w:rsidRPr="00D62B91" w:rsidRDefault="006E7CF0" w:rsidP="00D62B91">
      <w:pPr>
        <w:ind w:left="709" w:firstLine="709"/>
        <w:rPr>
          <w:rFonts w:ascii="Verdana" w:hAnsi="Verdana"/>
          <w:sz w:val="20"/>
          <w:szCs w:val="20"/>
        </w:rPr>
      </w:pPr>
      <w:r w:rsidRPr="00D62B91">
        <w:rPr>
          <w:rFonts w:ascii="Verdana" w:hAnsi="Verdana"/>
          <w:color w:val="231F20"/>
          <w:sz w:val="20"/>
          <w:szCs w:val="20"/>
        </w:rPr>
        <w:t>Code</w:t>
      </w:r>
      <w:r w:rsidRPr="00D62B91">
        <w:rPr>
          <w:rFonts w:ascii="Verdana" w:hAnsi="Verdana"/>
          <w:color w:val="231F20"/>
          <w:spacing w:val="-3"/>
          <w:sz w:val="20"/>
          <w:szCs w:val="20"/>
        </w:rPr>
        <w:t xml:space="preserve"> </w:t>
      </w:r>
      <w:r w:rsidRPr="00D62B91">
        <w:rPr>
          <w:rFonts w:ascii="Verdana" w:hAnsi="Verdana"/>
          <w:color w:val="231F20"/>
          <w:sz w:val="20"/>
          <w:szCs w:val="20"/>
        </w:rPr>
        <w:t>postal</w:t>
      </w:r>
      <w:r w:rsidRPr="00D62B91">
        <w:rPr>
          <w:rFonts w:ascii="Verdana" w:hAnsi="Verdana"/>
          <w:color w:val="231F20"/>
          <w:spacing w:val="-2"/>
          <w:sz w:val="20"/>
          <w:szCs w:val="20"/>
        </w:rPr>
        <w:t xml:space="preserve"> </w:t>
      </w:r>
      <w:r w:rsidRPr="00D62B91">
        <w:rPr>
          <w:rFonts w:ascii="Verdana" w:hAnsi="Verdana"/>
          <w:color w:val="231F20"/>
          <w:sz w:val="20"/>
          <w:szCs w:val="20"/>
        </w:rPr>
        <w:t xml:space="preserve">: </w:t>
      </w:r>
      <w:sdt>
        <w:sdtPr>
          <w:rPr>
            <w:rFonts w:ascii="Verdana" w:hAnsi="Verdana"/>
            <w:color w:val="231F20"/>
            <w:sz w:val="20"/>
            <w:szCs w:val="20"/>
          </w:rPr>
          <w:id w:val="1997915399"/>
          <w:showingPlcHdr/>
          <w:text/>
        </w:sdtPr>
        <w:sdtEndPr/>
        <w:sdtContent>
          <w:r w:rsidRPr="00D62B91">
            <w:rPr>
              <w:rFonts w:ascii="Verdana" w:hAnsi="Verdana"/>
              <w:color w:val="231F20"/>
              <w:sz w:val="20"/>
              <w:szCs w:val="20"/>
            </w:rPr>
            <w:t>………</w:t>
          </w:r>
          <w:proofErr w:type="gramStart"/>
          <w:r w:rsidRPr="00D62B91">
            <w:rPr>
              <w:rFonts w:ascii="Verdana" w:hAnsi="Verdana"/>
              <w:color w:val="231F20"/>
              <w:sz w:val="20"/>
              <w:szCs w:val="20"/>
            </w:rPr>
            <w:t>…….</w:t>
          </w:r>
          <w:proofErr w:type="gramEnd"/>
          <w:r w:rsidRPr="00D62B91">
            <w:rPr>
              <w:rFonts w:ascii="Verdana" w:hAnsi="Verdana"/>
              <w:color w:val="231F20"/>
              <w:sz w:val="20"/>
              <w:szCs w:val="20"/>
            </w:rPr>
            <w:t>.</w:t>
          </w:r>
        </w:sdtContent>
      </w:sdt>
      <w:r w:rsidRPr="00D62B91">
        <w:rPr>
          <w:rFonts w:ascii="Verdana" w:hAnsi="Verdana"/>
          <w:color w:val="231F20"/>
          <w:sz w:val="20"/>
          <w:szCs w:val="20"/>
        </w:rPr>
        <w:t xml:space="preserve">   Commune : </w:t>
      </w:r>
      <w:sdt>
        <w:sdtPr>
          <w:rPr>
            <w:rFonts w:ascii="Verdana" w:hAnsi="Verdana"/>
            <w:color w:val="231F20"/>
            <w:sz w:val="20"/>
            <w:szCs w:val="20"/>
          </w:rPr>
          <w:id w:val="316842840"/>
          <w:showingPlcHdr/>
          <w:text/>
        </w:sdtPr>
        <w:sdtEndPr/>
        <w:sdtContent>
          <w:r w:rsidRPr="00D62B91">
            <w:rPr>
              <w:rFonts w:ascii="Verdana" w:hAnsi="Verdana"/>
              <w:color w:val="231F20"/>
              <w:sz w:val="20"/>
              <w:szCs w:val="20"/>
            </w:rPr>
            <w:t>……………..</w:t>
          </w:r>
        </w:sdtContent>
      </w:sdt>
    </w:p>
    <w:p w:rsidR="006E7CF0" w:rsidRPr="00711439" w:rsidRDefault="006E7CF0" w:rsidP="00D62B91">
      <w:pPr>
        <w:pStyle w:val="Corpsdetexte"/>
        <w:spacing w:before="101"/>
        <w:ind w:left="709" w:firstLine="709"/>
        <w:rPr>
          <w:lang w:val="fr-BE"/>
        </w:rPr>
      </w:pPr>
      <w:r w:rsidRPr="00711439">
        <w:rPr>
          <w:color w:val="231F20"/>
          <w:lang w:val="fr-BE"/>
        </w:rPr>
        <w:t>Pays :</w:t>
      </w:r>
      <w:r>
        <w:rPr>
          <w:color w:val="231F20"/>
          <w:lang w:val="fr-BE"/>
        </w:rPr>
        <w:t xml:space="preserve"> </w:t>
      </w:r>
      <w:sdt>
        <w:sdtPr>
          <w:rPr>
            <w:color w:val="231F20"/>
            <w:lang w:val="fr-BE"/>
          </w:rPr>
          <w:id w:val="-786971530"/>
          <w:showingPlcHdr/>
          <w:text/>
        </w:sdtPr>
        <w:sdtEndPr/>
        <w:sdtContent>
          <w:r>
            <w:rPr>
              <w:color w:val="231F20"/>
              <w:lang w:val="fr-BE"/>
            </w:rPr>
            <w:t>………</w:t>
          </w:r>
          <w:proofErr w:type="gramStart"/>
          <w:r>
            <w:rPr>
              <w:color w:val="231F20"/>
              <w:lang w:val="fr-BE"/>
            </w:rPr>
            <w:t>…….</w:t>
          </w:r>
          <w:proofErr w:type="gramEnd"/>
          <w:r>
            <w:rPr>
              <w:color w:val="231F20"/>
              <w:lang w:val="fr-BE"/>
            </w:rPr>
            <w:t>.</w:t>
          </w:r>
        </w:sdtContent>
      </w:sdt>
    </w:p>
    <w:p w:rsidR="006E7CF0" w:rsidRPr="007253F8" w:rsidRDefault="006E7CF0" w:rsidP="006E7CF0">
      <w:pPr>
        <w:pStyle w:val="Corpsdetexte"/>
        <w:spacing w:before="5"/>
        <w:rPr>
          <w:sz w:val="26"/>
          <w:lang w:val="fr-BE"/>
        </w:rPr>
      </w:pPr>
    </w:p>
    <w:p w:rsidR="006E7CF0" w:rsidRPr="007253F8" w:rsidRDefault="006E7CF0" w:rsidP="00D62B91">
      <w:pPr>
        <w:pStyle w:val="Corpsdetexte"/>
        <w:spacing w:before="100"/>
        <w:ind w:left="709" w:firstLine="709"/>
        <w:rPr>
          <w:lang w:val="fr-BE"/>
        </w:rPr>
      </w:pPr>
      <w:r w:rsidRPr="007253F8">
        <w:rPr>
          <w:color w:val="231F20"/>
          <w:lang w:val="fr-BE"/>
        </w:rPr>
        <w:t xml:space="preserve">Type de projet : </w:t>
      </w:r>
      <w:sdt>
        <w:sdtPr>
          <w:rPr>
            <w:color w:val="231F20"/>
            <w:lang w:val="fr-BE"/>
          </w:rPr>
          <w:id w:val="-1614744028"/>
          <w:showingPlcHdr/>
          <w:text/>
        </w:sdtPr>
        <w:sdtEndPr/>
        <w:sdtContent>
          <w:r>
            <w:rPr>
              <w:color w:val="231F20"/>
              <w:lang w:val="fr-BE"/>
            </w:rPr>
            <w:t>………</w:t>
          </w:r>
          <w:proofErr w:type="gramStart"/>
          <w:r>
            <w:rPr>
              <w:color w:val="231F20"/>
              <w:lang w:val="fr-BE"/>
            </w:rPr>
            <w:t>…….</w:t>
          </w:r>
          <w:proofErr w:type="gramEnd"/>
          <w:r>
            <w:rPr>
              <w:color w:val="231F20"/>
              <w:lang w:val="fr-BE"/>
            </w:rPr>
            <w:t>.</w:t>
          </w:r>
        </w:sdtContent>
      </w:sdt>
    </w:p>
    <w:p w:rsidR="006E7CF0" w:rsidRPr="007253F8" w:rsidRDefault="006E7CF0" w:rsidP="006E7CF0">
      <w:pPr>
        <w:pStyle w:val="Corpsdetexte"/>
        <w:rPr>
          <w:lang w:val="fr-BE"/>
        </w:rPr>
      </w:pPr>
    </w:p>
    <w:p w:rsidR="006E7CF0" w:rsidRPr="007253F8" w:rsidRDefault="006E7CF0" w:rsidP="006E7CF0">
      <w:pPr>
        <w:pStyle w:val="Corpsdetexte"/>
        <w:rPr>
          <w:lang w:val="fr-BE"/>
        </w:rPr>
      </w:pPr>
    </w:p>
    <w:p w:rsidR="006E7CF0" w:rsidRPr="007253F8" w:rsidRDefault="006E7CF0" w:rsidP="006E7CF0">
      <w:pPr>
        <w:pStyle w:val="Corpsdetexte"/>
        <w:spacing w:before="8"/>
        <w:rPr>
          <w:sz w:val="11"/>
          <w:lang w:val="fr-BE"/>
        </w:rPr>
      </w:pPr>
    </w:p>
    <w:tbl>
      <w:tblPr>
        <w:tblStyle w:val="TableNormal"/>
        <w:tblW w:w="9019" w:type="dxa"/>
        <w:tblInd w:w="65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177"/>
        <w:gridCol w:w="2144"/>
        <w:gridCol w:w="1199"/>
        <w:gridCol w:w="2178"/>
        <w:gridCol w:w="1190"/>
      </w:tblGrid>
      <w:tr w:rsidR="006E7CF0" w:rsidRPr="007253F8" w:rsidTr="006E7CF0">
        <w:trPr>
          <w:trHeight w:val="277"/>
        </w:trPr>
        <w:tc>
          <w:tcPr>
            <w:tcW w:w="9019" w:type="dxa"/>
            <w:gridSpan w:val="6"/>
          </w:tcPr>
          <w:p w:rsidR="006E7CF0" w:rsidRPr="007253F8" w:rsidRDefault="006E7CF0" w:rsidP="006E7CF0">
            <w:pPr>
              <w:pStyle w:val="TableParagraph"/>
              <w:ind w:left="3898" w:right="3874"/>
              <w:jc w:val="center"/>
              <w:rPr>
                <w:sz w:val="18"/>
                <w:lang w:val="fr-BE"/>
              </w:rPr>
            </w:pPr>
            <w:r w:rsidRPr="007253F8">
              <w:rPr>
                <w:color w:val="231F20"/>
                <w:sz w:val="18"/>
                <w:lang w:val="fr-BE"/>
              </w:rPr>
              <w:t xml:space="preserve">Surface (m²) </w:t>
            </w:r>
          </w:p>
        </w:tc>
      </w:tr>
      <w:tr w:rsidR="006E7CF0" w:rsidTr="00D62B91">
        <w:trPr>
          <w:trHeight w:val="314"/>
        </w:trPr>
        <w:tc>
          <w:tcPr>
            <w:tcW w:w="1131" w:type="dxa"/>
            <w:vAlign w:val="center"/>
          </w:tcPr>
          <w:p w:rsidR="006E7CF0" w:rsidRPr="007253F8" w:rsidRDefault="006E7CF0" w:rsidP="00D62B91">
            <w:pPr>
              <w:pStyle w:val="TableParagraph"/>
              <w:spacing w:before="0"/>
              <w:ind w:left="135"/>
              <w:jc w:val="center"/>
              <w:rPr>
                <w:sz w:val="18"/>
                <w:szCs w:val="18"/>
              </w:rPr>
            </w:pPr>
            <w:proofErr w:type="gramStart"/>
            <w:r w:rsidRPr="007253F8">
              <w:rPr>
                <w:color w:val="231F20"/>
                <w:sz w:val="18"/>
                <w:szCs w:val="18"/>
              </w:rPr>
              <w:t>Courant :</w:t>
            </w:r>
            <w:proofErr w:type="gramEnd"/>
          </w:p>
        </w:tc>
        <w:tc>
          <w:tcPr>
            <w:tcW w:w="1177" w:type="dxa"/>
            <w:vAlign w:val="center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-2047129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7CF0" w:rsidRPr="00D62B91" w:rsidRDefault="00D62B91" w:rsidP="00D62B91">
                <w:pPr>
                  <w:pStyle w:val="TableParagraph"/>
                  <w:spacing w:before="0"/>
                  <w:ind w:left="90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44" w:type="dxa"/>
            <w:vAlign w:val="center"/>
          </w:tcPr>
          <w:p w:rsidR="006E7CF0" w:rsidRPr="007253F8" w:rsidRDefault="006E7CF0" w:rsidP="00D62B91">
            <w:pPr>
              <w:pStyle w:val="TableParagraph"/>
              <w:spacing w:before="0"/>
              <w:ind w:left="133"/>
              <w:jc w:val="center"/>
              <w:rPr>
                <w:sz w:val="18"/>
                <w:szCs w:val="18"/>
              </w:rPr>
            </w:pPr>
            <w:r w:rsidRPr="007253F8">
              <w:rPr>
                <w:color w:val="231F20"/>
                <w:sz w:val="18"/>
                <w:szCs w:val="18"/>
              </w:rPr>
              <w:t xml:space="preserve">Semi-courant </w:t>
            </w:r>
            <w:proofErr w:type="spellStart"/>
            <w:proofErr w:type="gramStart"/>
            <w:r w:rsidRPr="007253F8">
              <w:rPr>
                <w:color w:val="231F20"/>
                <w:sz w:val="18"/>
                <w:szCs w:val="18"/>
              </w:rPr>
              <w:t>léger</w:t>
            </w:r>
            <w:proofErr w:type="spellEnd"/>
            <w:r w:rsidRPr="007253F8"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199" w:type="dxa"/>
            <w:vAlign w:val="center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139237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7CF0" w:rsidRPr="00D62B91" w:rsidRDefault="006E7CF0" w:rsidP="00D62B91">
                <w:pPr>
                  <w:pStyle w:val="TableParagraph"/>
                  <w:spacing w:before="0"/>
                  <w:ind w:left="90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78" w:type="dxa"/>
            <w:vAlign w:val="center"/>
          </w:tcPr>
          <w:p w:rsidR="006E7CF0" w:rsidRPr="007253F8" w:rsidRDefault="006E7CF0" w:rsidP="00D62B91">
            <w:pPr>
              <w:pStyle w:val="TableParagraph"/>
              <w:spacing w:before="0"/>
              <w:ind w:left="147"/>
              <w:jc w:val="center"/>
              <w:rPr>
                <w:sz w:val="18"/>
                <w:szCs w:val="18"/>
              </w:rPr>
            </w:pPr>
            <w:r w:rsidRPr="007253F8">
              <w:rPr>
                <w:color w:val="231F20"/>
                <w:sz w:val="18"/>
                <w:szCs w:val="18"/>
              </w:rPr>
              <w:t xml:space="preserve">Semi-courant </w:t>
            </w:r>
            <w:proofErr w:type="spellStart"/>
            <w:proofErr w:type="gramStart"/>
            <w:r w:rsidRPr="007253F8">
              <w:rPr>
                <w:color w:val="231F20"/>
                <w:sz w:val="18"/>
                <w:szCs w:val="18"/>
              </w:rPr>
              <w:t>lourd</w:t>
            </w:r>
            <w:proofErr w:type="spellEnd"/>
            <w:r w:rsidRPr="007253F8"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190" w:type="dxa"/>
            <w:vAlign w:val="center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23274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7CF0" w:rsidRPr="00D62B91" w:rsidRDefault="00D62B91" w:rsidP="00D62B91">
                <w:pPr>
                  <w:pStyle w:val="TableParagraph"/>
                  <w:spacing w:before="0"/>
                  <w:ind w:left="90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E7CF0" w:rsidTr="006E7CF0">
        <w:trPr>
          <w:trHeight w:val="314"/>
        </w:trPr>
        <w:tc>
          <w:tcPr>
            <w:tcW w:w="4452" w:type="dxa"/>
            <w:gridSpan w:val="3"/>
          </w:tcPr>
          <w:p w:rsidR="006E7CF0" w:rsidRDefault="006E7CF0" w:rsidP="006E7CF0">
            <w:pPr>
              <w:pStyle w:val="TableParagraph"/>
              <w:ind w:left="1660" w:right="163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otal (m²</w:t>
            </w:r>
            <w:proofErr w:type="gramStart"/>
            <w:r>
              <w:rPr>
                <w:color w:val="231F20"/>
                <w:sz w:val="18"/>
              </w:rPr>
              <w:t>) :</w:t>
            </w:r>
            <w:proofErr w:type="gramEnd"/>
          </w:p>
        </w:tc>
        <w:tc>
          <w:tcPr>
            <w:tcW w:w="4567" w:type="dxa"/>
            <w:gridSpan w:val="3"/>
            <w:vAlign w:val="center"/>
          </w:tcPr>
          <w:p w:rsidR="006E7CF0" w:rsidRDefault="00A36C09" w:rsidP="006E7CF0">
            <w:pPr>
              <w:pStyle w:val="TableParagraph"/>
              <w:spacing w:before="1" w:after="1"/>
              <w:jc w:val="center"/>
              <w:rPr>
                <w:sz w:val="14"/>
              </w:rPr>
            </w:pPr>
            <w:sdt>
              <w:sdtPr>
                <w:rPr>
                  <w:color w:val="231F20"/>
                  <w:lang w:val="fr-BE"/>
                </w:rPr>
                <w:id w:val="-202478863"/>
                <w:showingPlcHdr/>
                <w:text/>
              </w:sdtPr>
              <w:sdtEndPr/>
              <w:sdtContent>
                <w:r w:rsidR="006E7CF0">
                  <w:rPr>
                    <w:color w:val="231F20"/>
                    <w:lang w:val="fr-BE"/>
                  </w:rPr>
                  <w:t>……………..</w:t>
                </w:r>
              </w:sdtContent>
            </w:sdt>
          </w:p>
          <w:p w:rsidR="006E7CF0" w:rsidRDefault="006E7CF0" w:rsidP="006E7CF0">
            <w:pPr>
              <w:pStyle w:val="TableParagraph"/>
              <w:spacing w:before="0"/>
              <w:ind w:left="80"/>
              <w:jc w:val="center"/>
              <w:rPr>
                <w:sz w:val="11"/>
              </w:rPr>
            </w:pPr>
          </w:p>
        </w:tc>
      </w:tr>
    </w:tbl>
    <w:p w:rsidR="006E7CF0" w:rsidRDefault="006E7CF0" w:rsidP="006E7CF0">
      <w:pPr>
        <w:pStyle w:val="Corpsdetexte"/>
      </w:pPr>
    </w:p>
    <w:p w:rsidR="006E7CF0" w:rsidRDefault="006E7CF0" w:rsidP="006E7CF0">
      <w:pPr>
        <w:pStyle w:val="Corpsdetexte"/>
      </w:pPr>
    </w:p>
    <w:p w:rsidR="006E7CF0" w:rsidRPr="006E7CF0" w:rsidRDefault="006E7CF0" w:rsidP="006E7CF0">
      <w:pPr>
        <w:tabs>
          <w:tab w:val="left" w:pos="7173"/>
        </w:tabs>
        <w:rPr>
          <w:sz w:val="20"/>
          <w:szCs w:val="20"/>
        </w:rPr>
      </w:pPr>
    </w:p>
    <w:sectPr w:rsidR="006E7CF0" w:rsidRPr="006E7CF0" w:rsidSect="000B161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1134" w:bottom="284" w:left="1134" w:header="454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CF0" w:rsidRDefault="006E7CF0" w:rsidP="003A63F6">
      <w:pPr>
        <w:spacing w:after="0" w:line="240" w:lineRule="auto"/>
      </w:pPr>
      <w:r>
        <w:separator/>
      </w:r>
    </w:p>
  </w:endnote>
  <w:endnote w:type="continuationSeparator" w:id="0">
    <w:p w:rsidR="006E7CF0" w:rsidRDefault="006E7CF0" w:rsidP="003A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35" w:rsidRDefault="00146D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CF0" w:rsidRDefault="006E7CF0" w:rsidP="00FC443E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Pour toute information, veuillez contacter :</w:t>
    </w:r>
  </w:p>
  <w:p w:rsidR="006E7CF0" w:rsidRDefault="006E7CF0" w:rsidP="00FC443E">
    <w:pPr>
      <w:pStyle w:val="Pieddepage"/>
      <w:jc w:val="center"/>
      <w:rPr>
        <w:sz w:val="16"/>
        <w:szCs w:val="16"/>
      </w:rPr>
    </w:pPr>
    <w:r w:rsidRPr="004D20A4">
      <w:rPr>
        <w:sz w:val="16"/>
        <w:szCs w:val="16"/>
      </w:rPr>
      <w:t xml:space="preserve">Agence de Développement </w:t>
    </w:r>
    <w:proofErr w:type="gramStart"/>
    <w:r w:rsidRPr="004D20A4">
      <w:rPr>
        <w:sz w:val="16"/>
        <w:szCs w:val="16"/>
      </w:rPr>
      <w:t xml:space="preserve">Local </w:t>
    </w:r>
    <w:r w:rsidR="00146D35">
      <w:rPr>
        <w:sz w:val="16"/>
        <w:szCs w:val="16"/>
      </w:rPr>
      <w:t xml:space="preserve"> -</w:t>
    </w:r>
    <w:proofErr w:type="gramEnd"/>
    <w:r w:rsidR="00146D35">
      <w:rPr>
        <w:sz w:val="16"/>
        <w:szCs w:val="16"/>
      </w:rPr>
      <w:t xml:space="preserve"> Grand Place</w:t>
    </w:r>
    <w:r w:rsidRPr="004D20A4">
      <w:rPr>
        <w:sz w:val="16"/>
        <w:szCs w:val="16"/>
      </w:rPr>
      <w:t xml:space="preserve">, 6  7850 Enghien – Tél. : 02 397 08 31 –  e-mail : </w:t>
    </w:r>
    <w:hyperlink r:id="rId1" w:history="1">
      <w:r w:rsidR="00FC443E" w:rsidRPr="00FE5179">
        <w:rPr>
          <w:rStyle w:val="Lienhypertexte"/>
          <w:sz w:val="16"/>
          <w:szCs w:val="16"/>
        </w:rPr>
        <w:t>adl@enghien-edingen.be</w:t>
      </w:r>
    </w:hyperlink>
  </w:p>
  <w:p w:rsidR="00FC443E" w:rsidRPr="004D20A4" w:rsidRDefault="00FC443E" w:rsidP="00FC443E">
    <w:pPr>
      <w:pStyle w:val="Pieddepage"/>
      <w:jc w:val="center"/>
      <w:rPr>
        <w:sz w:val="16"/>
        <w:szCs w:val="16"/>
      </w:rPr>
    </w:pPr>
  </w:p>
  <w:p w:rsidR="00753D3C" w:rsidRPr="006C01E0" w:rsidRDefault="00753D3C" w:rsidP="00FC443E">
    <w:pPr>
      <w:pStyle w:val="Pieddepage"/>
      <w:ind w:left="2127"/>
      <w:jc w:val="center"/>
    </w:pPr>
    <w:r w:rsidRPr="004D20A4">
      <w:rPr>
        <w:i/>
        <w:sz w:val="16"/>
        <w:szCs w:val="16"/>
      </w:rPr>
      <w:t xml:space="preserve">Formulaire de demande </w:t>
    </w:r>
    <w:r>
      <w:rPr>
        <w:i/>
        <w:sz w:val="16"/>
        <w:szCs w:val="16"/>
      </w:rPr>
      <w:t>d’une prime communale à l’installation d’un nouveau commerce</w:t>
    </w:r>
    <w:sdt>
      <w:sdtPr>
        <w:id w:val="1014656339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  <w:p w:rsidR="006E7CF0" w:rsidRPr="006C01E0" w:rsidRDefault="006E7CF0" w:rsidP="00A8780B">
    <w:pPr>
      <w:pStyle w:val="Pieddepage"/>
      <w:jc w:val="center"/>
    </w:pPr>
    <w:r>
      <w:rPr>
        <w:rFonts w:ascii="Verdana" w:hAnsi="Verdana"/>
        <w:i/>
        <w:sz w:val="16"/>
        <w:szCs w:val="16"/>
      </w:rPr>
      <w:t xml:space="preserve"> </w:t>
    </w:r>
    <w:sdt>
      <w:sdtPr>
        <w:id w:val="-243188151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35" w:rsidRDefault="00146D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CF0" w:rsidRDefault="006E7CF0" w:rsidP="003A63F6">
      <w:pPr>
        <w:spacing w:after="0" w:line="240" w:lineRule="auto"/>
      </w:pPr>
      <w:r>
        <w:separator/>
      </w:r>
    </w:p>
  </w:footnote>
  <w:footnote w:type="continuationSeparator" w:id="0">
    <w:p w:rsidR="006E7CF0" w:rsidRDefault="006E7CF0" w:rsidP="003A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35" w:rsidRDefault="00146D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448109"/>
      <w:docPartObj>
        <w:docPartGallery w:val="Page Numbers (Margins)"/>
        <w:docPartUnique/>
      </w:docPartObj>
    </w:sdtPr>
    <w:sdtEndPr/>
    <w:sdtContent>
      <w:p w:rsidR="006E7CF0" w:rsidRPr="003E64EC" w:rsidRDefault="006E7CF0">
        <w:pPr>
          <w:pStyle w:val="En-tte"/>
          <w:rPr>
            <w:sz w:val="16"/>
            <w:szCs w:val="16"/>
          </w:rPr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1192ED" wp14:editId="0A3E5CD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CF0" w:rsidRPr="003E64EC" w:rsidRDefault="006E7CF0">
                              <w:pPr>
                                <w:pStyle w:val="Pieddepage"/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</w:pPr>
                              <w:r w:rsidRPr="003E64EC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E64EC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E64EC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537B6" w:rsidRPr="003537B6">
                                <w:rPr>
                                  <w:rFonts w:eastAsiaTheme="majorEastAsia" w:cstheme="majorBidi"/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-</w:t>
                              </w:r>
                              <w:r w:rsidR="003537B6">
                                <w:rPr>
                                  <w:noProof/>
                                  <w:sz w:val="16"/>
                                  <w:szCs w:val="16"/>
                                </w:rPr>
                                <w:t xml:space="preserve"> 4 -</w:t>
                              </w:r>
                              <w:r w:rsidRPr="003E64EC"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1192ED" id="Rectangle 3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6E7CF0" w:rsidRPr="003E64EC" w:rsidRDefault="006E7CF0">
                        <w:pPr>
                          <w:pStyle w:val="Pieddepage"/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</w:pPr>
                        <w:r w:rsidRPr="003E64EC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3E64EC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E64EC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3537B6" w:rsidRPr="003537B6">
                          <w:rPr>
                            <w:rFonts w:eastAsiaTheme="majorEastAsia" w:cstheme="majorBidi"/>
                            <w:noProof/>
                            <w:sz w:val="16"/>
                            <w:szCs w:val="16"/>
                            <w:lang w:val="fr-FR"/>
                          </w:rPr>
                          <w:t>-</w:t>
                        </w:r>
                        <w:r w:rsidR="003537B6">
                          <w:rPr>
                            <w:noProof/>
                            <w:sz w:val="16"/>
                            <w:szCs w:val="16"/>
                          </w:rPr>
                          <w:t xml:space="preserve"> 4 -</w:t>
                        </w:r>
                        <w:r w:rsidRPr="003E64EC"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35" w:rsidRDefault="00146D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53BE"/>
    <w:multiLevelType w:val="hybridMultilevel"/>
    <w:tmpl w:val="FD843F78"/>
    <w:lvl w:ilvl="0" w:tplc="080C0017">
      <w:start w:val="1"/>
      <w:numFmt w:val="lowerLetter"/>
      <w:lvlText w:val="%1)"/>
      <w:lvlJc w:val="left"/>
      <w:pPr>
        <w:ind w:left="702" w:hanging="360"/>
      </w:pPr>
    </w:lvl>
    <w:lvl w:ilvl="1" w:tplc="BF2ED508">
      <w:numFmt w:val="bullet"/>
      <w:lvlText w:val=""/>
      <w:lvlJc w:val="left"/>
      <w:pPr>
        <w:ind w:left="1422" w:hanging="360"/>
      </w:pPr>
      <w:rPr>
        <w:rFonts w:ascii="Symbol" w:eastAsiaTheme="minorHAnsi" w:hAnsi="Symbol" w:cs="Courier New" w:hint="default"/>
      </w:rPr>
    </w:lvl>
    <w:lvl w:ilvl="2" w:tplc="080C001B" w:tentative="1">
      <w:start w:val="1"/>
      <w:numFmt w:val="lowerRoman"/>
      <w:lvlText w:val="%3."/>
      <w:lvlJc w:val="right"/>
      <w:pPr>
        <w:ind w:left="2142" w:hanging="180"/>
      </w:pPr>
    </w:lvl>
    <w:lvl w:ilvl="3" w:tplc="080C000F" w:tentative="1">
      <w:start w:val="1"/>
      <w:numFmt w:val="decimal"/>
      <w:lvlText w:val="%4."/>
      <w:lvlJc w:val="left"/>
      <w:pPr>
        <w:ind w:left="2862" w:hanging="360"/>
      </w:pPr>
    </w:lvl>
    <w:lvl w:ilvl="4" w:tplc="080C0019" w:tentative="1">
      <w:start w:val="1"/>
      <w:numFmt w:val="lowerLetter"/>
      <w:lvlText w:val="%5."/>
      <w:lvlJc w:val="left"/>
      <w:pPr>
        <w:ind w:left="3582" w:hanging="360"/>
      </w:pPr>
    </w:lvl>
    <w:lvl w:ilvl="5" w:tplc="080C001B" w:tentative="1">
      <w:start w:val="1"/>
      <w:numFmt w:val="lowerRoman"/>
      <w:lvlText w:val="%6."/>
      <w:lvlJc w:val="right"/>
      <w:pPr>
        <w:ind w:left="4302" w:hanging="180"/>
      </w:pPr>
    </w:lvl>
    <w:lvl w:ilvl="6" w:tplc="080C000F" w:tentative="1">
      <w:start w:val="1"/>
      <w:numFmt w:val="decimal"/>
      <w:lvlText w:val="%7."/>
      <w:lvlJc w:val="left"/>
      <w:pPr>
        <w:ind w:left="5022" w:hanging="360"/>
      </w:pPr>
    </w:lvl>
    <w:lvl w:ilvl="7" w:tplc="080C0019" w:tentative="1">
      <w:start w:val="1"/>
      <w:numFmt w:val="lowerLetter"/>
      <w:lvlText w:val="%8."/>
      <w:lvlJc w:val="left"/>
      <w:pPr>
        <w:ind w:left="5742" w:hanging="360"/>
      </w:pPr>
    </w:lvl>
    <w:lvl w:ilvl="8" w:tplc="080C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798445F"/>
    <w:multiLevelType w:val="hybridMultilevel"/>
    <w:tmpl w:val="967A61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39C9"/>
    <w:multiLevelType w:val="hybridMultilevel"/>
    <w:tmpl w:val="4B44FD0A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7C0C52"/>
    <w:multiLevelType w:val="hybridMultilevel"/>
    <w:tmpl w:val="94BC8A1C"/>
    <w:lvl w:ilvl="0" w:tplc="08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5A83E8D"/>
    <w:multiLevelType w:val="hybridMultilevel"/>
    <w:tmpl w:val="EFD66724"/>
    <w:lvl w:ilvl="0" w:tplc="4FF6F70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054F73"/>
    <w:multiLevelType w:val="hybridMultilevel"/>
    <w:tmpl w:val="7E4C97CC"/>
    <w:lvl w:ilvl="0" w:tplc="080C0011">
      <w:start w:val="1"/>
      <w:numFmt w:val="decimal"/>
      <w:lvlText w:val="%1)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3D002B"/>
    <w:multiLevelType w:val="hybridMultilevel"/>
    <w:tmpl w:val="59B880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B23FE"/>
    <w:multiLevelType w:val="hybridMultilevel"/>
    <w:tmpl w:val="C7A221B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A23B00">
      <w:numFmt w:val="bullet"/>
      <w:lvlText w:val="–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D21F1"/>
    <w:multiLevelType w:val="hybridMultilevel"/>
    <w:tmpl w:val="62E67A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C0933"/>
    <w:multiLevelType w:val="hybridMultilevel"/>
    <w:tmpl w:val="17F214C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21E4D"/>
    <w:multiLevelType w:val="hybridMultilevel"/>
    <w:tmpl w:val="55FAEE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3CC5"/>
    <w:multiLevelType w:val="hybridMultilevel"/>
    <w:tmpl w:val="BF56D0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93E1C"/>
    <w:multiLevelType w:val="hybridMultilevel"/>
    <w:tmpl w:val="E92E16F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A15B2"/>
    <w:multiLevelType w:val="hybridMultilevel"/>
    <w:tmpl w:val="E614163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F6CC1"/>
    <w:multiLevelType w:val="hybridMultilevel"/>
    <w:tmpl w:val="DADCE3E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455C1"/>
    <w:multiLevelType w:val="hybridMultilevel"/>
    <w:tmpl w:val="539E299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8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161"/>
    <w:rsid w:val="00044588"/>
    <w:rsid w:val="0006139E"/>
    <w:rsid w:val="000662AC"/>
    <w:rsid w:val="00076344"/>
    <w:rsid w:val="000A5C56"/>
    <w:rsid w:val="000B161F"/>
    <w:rsid w:val="000B27DD"/>
    <w:rsid w:val="000B40C8"/>
    <w:rsid w:val="0010435A"/>
    <w:rsid w:val="001141A4"/>
    <w:rsid w:val="00125F35"/>
    <w:rsid w:val="00127926"/>
    <w:rsid w:val="00146D35"/>
    <w:rsid w:val="001845D6"/>
    <w:rsid w:val="001A2258"/>
    <w:rsid w:val="001A2CC8"/>
    <w:rsid w:val="001B1A09"/>
    <w:rsid w:val="001C5E68"/>
    <w:rsid w:val="002012D3"/>
    <w:rsid w:val="00204A68"/>
    <w:rsid w:val="00217343"/>
    <w:rsid w:val="00220EB8"/>
    <w:rsid w:val="00230419"/>
    <w:rsid w:val="00232352"/>
    <w:rsid w:val="00241F47"/>
    <w:rsid w:val="002728A8"/>
    <w:rsid w:val="00282D8A"/>
    <w:rsid w:val="002846BD"/>
    <w:rsid w:val="0029506E"/>
    <w:rsid w:val="002955E5"/>
    <w:rsid w:val="00295EE2"/>
    <w:rsid w:val="002A3A15"/>
    <w:rsid w:val="002B7C16"/>
    <w:rsid w:val="002C1B19"/>
    <w:rsid w:val="002D67EC"/>
    <w:rsid w:val="002E7E72"/>
    <w:rsid w:val="002F647E"/>
    <w:rsid w:val="002F6FB3"/>
    <w:rsid w:val="003016FB"/>
    <w:rsid w:val="003048A5"/>
    <w:rsid w:val="00312745"/>
    <w:rsid w:val="00314D60"/>
    <w:rsid w:val="00315220"/>
    <w:rsid w:val="00326BBD"/>
    <w:rsid w:val="0033563E"/>
    <w:rsid w:val="0035012E"/>
    <w:rsid w:val="003537B6"/>
    <w:rsid w:val="003546D8"/>
    <w:rsid w:val="003558AA"/>
    <w:rsid w:val="00374AD1"/>
    <w:rsid w:val="00375A6F"/>
    <w:rsid w:val="00385161"/>
    <w:rsid w:val="00395C88"/>
    <w:rsid w:val="003A04D0"/>
    <w:rsid w:val="003A63F6"/>
    <w:rsid w:val="003C7193"/>
    <w:rsid w:val="003E64EC"/>
    <w:rsid w:val="003F6EA7"/>
    <w:rsid w:val="00401371"/>
    <w:rsid w:val="0048022B"/>
    <w:rsid w:val="00484213"/>
    <w:rsid w:val="004B2C1F"/>
    <w:rsid w:val="004D20A4"/>
    <w:rsid w:val="004E5FA1"/>
    <w:rsid w:val="004F2D91"/>
    <w:rsid w:val="00502A8F"/>
    <w:rsid w:val="00512C67"/>
    <w:rsid w:val="00547722"/>
    <w:rsid w:val="00574539"/>
    <w:rsid w:val="00583273"/>
    <w:rsid w:val="005C018D"/>
    <w:rsid w:val="005E175B"/>
    <w:rsid w:val="005E17CB"/>
    <w:rsid w:val="005E6092"/>
    <w:rsid w:val="005F3842"/>
    <w:rsid w:val="00620629"/>
    <w:rsid w:val="00621772"/>
    <w:rsid w:val="00626545"/>
    <w:rsid w:val="00631AC1"/>
    <w:rsid w:val="00637FFB"/>
    <w:rsid w:val="006457AB"/>
    <w:rsid w:val="00661F03"/>
    <w:rsid w:val="0067133A"/>
    <w:rsid w:val="00676089"/>
    <w:rsid w:val="00676664"/>
    <w:rsid w:val="00690F45"/>
    <w:rsid w:val="00696D63"/>
    <w:rsid w:val="006975AD"/>
    <w:rsid w:val="006C01E0"/>
    <w:rsid w:val="006D4208"/>
    <w:rsid w:val="006E7CF0"/>
    <w:rsid w:val="006F192D"/>
    <w:rsid w:val="00702C12"/>
    <w:rsid w:val="00706C2D"/>
    <w:rsid w:val="0071355A"/>
    <w:rsid w:val="007154B3"/>
    <w:rsid w:val="0072784E"/>
    <w:rsid w:val="00732739"/>
    <w:rsid w:val="0073294F"/>
    <w:rsid w:val="00737633"/>
    <w:rsid w:val="007423A9"/>
    <w:rsid w:val="0074651E"/>
    <w:rsid w:val="007517D0"/>
    <w:rsid w:val="00753D3C"/>
    <w:rsid w:val="0075585A"/>
    <w:rsid w:val="00756398"/>
    <w:rsid w:val="007615AD"/>
    <w:rsid w:val="007673AD"/>
    <w:rsid w:val="0077041C"/>
    <w:rsid w:val="007757A6"/>
    <w:rsid w:val="007C2A07"/>
    <w:rsid w:val="007C3F0B"/>
    <w:rsid w:val="007C4035"/>
    <w:rsid w:val="007D28C2"/>
    <w:rsid w:val="007E36D5"/>
    <w:rsid w:val="007E64C5"/>
    <w:rsid w:val="008030C6"/>
    <w:rsid w:val="00816305"/>
    <w:rsid w:val="008230C8"/>
    <w:rsid w:val="00841149"/>
    <w:rsid w:val="00844E12"/>
    <w:rsid w:val="00860DCA"/>
    <w:rsid w:val="00875D02"/>
    <w:rsid w:val="00896DD8"/>
    <w:rsid w:val="0089778A"/>
    <w:rsid w:val="008A41B5"/>
    <w:rsid w:val="008F0ACF"/>
    <w:rsid w:val="008F61D0"/>
    <w:rsid w:val="00921398"/>
    <w:rsid w:val="0094067C"/>
    <w:rsid w:val="00947A18"/>
    <w:rsid w:val="00947EAE"/>
    <w:rsid w:val="00955AAD"/>
    <w:rsid w:val="00957AA8"/>
    <w:rsid w:val="009664F4"/>
    <w:rsid w:val="009733F7"/>
    <w:rsid w:val="00982B44"/>
    <w:rsid w:val="009B743C"/>
    <w:rsid w:val="009C19CD"/>
    <w:rsid w:val="00A13F06"/>
    <w:rsid w:val="00A21FE3"/>
    <w:rsid w:val="00A36C09"/>
    <w:rsid w:val="00A37D12"/>
    <w:rsid w:val="00A47A3E"/>
    <w:rsid w:val="00A66F46"/>
    <w:rsid w:val="00A6741D"/>
    <w:rsid w:val="00A75684"/>
    <w:rsid w:val="00A8780B"/>
    <w:rsid w:val="00A8798A"/>
    <w:rsid w:val="00AC17B4"/>
    <w:rsid w:val="00AC1E75"/>
    <w:rsid w:val="00AD5EA5"/>
    <w:rsid w:val="00B0643F"/>
    <w:rsid w:val="00B073C9"/>
    <w:rsid w:val="00B2729A"/>
    <w:rsid w:val="00B3109F"/>
    <w:rsid w:val="00B34069"/>
    <w:rsid w:val="00B347E1"/>
    <w:rsid w:val="00B35A7B"/>
    <w:rsid w:val="00B369BE"/>
    <w:rsid w:val="00B53581"/>
    <w:rsid w:val="00B55461"/>
    <w:rsid w:val="00B71F7B"/>
    <w:rsid w:val="00B75A6A"/>
    <w:rsid w:val="00B85D18"/>
    <w:rsid w:val="00B91167"/>
    <w:rsid w:val="00B920C1"/>
    <w:rsid w:val="00BA1356"/>
    <w:rsid w:val="00BB29E9"/>
    <w:rsid w:val="00BB3497"/>
    <w:rsid w:val="00BB3CA7"/>
    <w:rsid w:val="00BC45A5"/>
    <w:rsid w:val="00BE1EE7"/>
    <w:rsid w:val="00BE5AE6"/>
    <w:rsid w:val="00BF3D3C"/>
    <w:rsid w:val="00BF40F4"/>
    <w:rsid w:val="00BF709A"/>
    <w:rsid w:val="00C02AEA"/>
    <w:rsid w:val="00C06B3B"/>
    <w:rsid w:val="00C06D7F"/>
    <w:rsid w:val="00C2136C"/>
    <w:rsid w:val="00C251E5"/>
    <w:rsid w:val="00C311EA"/>
    <w:rsid w:val="00C8408A"/>
    <w:rsid w:val="00C90EA7"/>
    <w:rsid w:val="00C93F2F"/>
    <w:rsid w:val="00CA5B44"/>
    <w:rsid w:val="00CE053B"/>
    <w:rsid w:val="00CE4CCE"/>
    <w:rsid w:val="00CE788A"/>
    <w:rsid w:val="00CF73E0"/>
    <w:rsid w:val="00D02192"/>
    <w:rsid w:val="00D26222"/>
    <w:rsid w:val="00D27A28"/>
    <w:rsid w:val="00D412B6"/>
    <w:rsid w:val="00D5552C"/>
    <w:rsid w:val="00D57508"/>
    <w:rsid w:val="00D62B91"/>
    <w:rsid w:val="00D8167A"/>
    <w:rsid w:val="00DB1FF9"/>
    <w:rsid w:val="00DD01E7"/>
    <w:rsid w:val="00DE3624"/>
    <w:rsid w:val="00DF52EE"/>
    <w:rsid w:val="00E07A4B"/>
    <w:rsid w:val="00E12892"/>
    <w:rsid w:val="00E16703"/>
    <w:rsid w:val="00E17F88"/>
    <w:rsid w:val="00E43D62"/>
    <w:rsid w:val="00E6527D"/>
    <w:rsid w:val="00EA4960"/>
    <w:rsid w:val="00EC194E"/>
    <w:rsid w:val="00ED41CB"/>
    <w:rsid w:val="00F00CEE"/>
    <w:rsid w:val="00F2004D"/>
    <w:rsid w:val="00F5493A"/>
    <w:rsid w:val="00F55093"/>
    <w:rsid w:val="00F622B9"/>
    <w:rsid w:val="00F67B44"/>
    <w:rsid w:val="00F807ED"/>
    <w:rsid w:val="00F922B0"/>
    <w:rsid w:val="00F94389"/>
    <w:rsid w:val="00F97B99"/>
    <w:rsid w:val="00FA1A37"/>
    <w:rsid w:val="00FC443E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F04F1F"/>
  <w15:docId w15:val="{59014D22-D8C7-4A6E-8CAA-A49371A0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6975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385161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38516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385161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38516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Policepardfaut"/>
    <w:rsid w:val="00385161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Policepardfaut"/>
    <w:rsid w:val="00385161"/>
    <w:rPr>
      <w:rFonts w:ascii="Webdings" w:hAnsi="Webdings" w:hint="default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3851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222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6975AD"/>
    <w:rPr>
      <w:rFonts w:ascii="Times New Roman" w:eastAsia="Times New Roman" w:hAnsi="Times New Roman" w:cs="Times New Roman"/>
      <w:b/>
      <w:bCs/>
      <w:sz w:val="15"/>
      <w:szCs w:val="15"/>
      <w:lang w:eastAsia="fr-BE"/>
    </w:rPr>
  </w:style>
  <w:style w:type="character" w:styleId="lev">
    <w:name w:val="Strong"/>
    <w:basedOn w:val="Policepardfaut"/>
    <w:uiPriority w:val="22"/>
    <w:qFormat/>
    <w:rsid w:val="006975A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A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3F6"/>
  </w:style>
  <w:style w:type="paragraph" w:styleId="Pieddepage">
    <w:name w:val="footer"/>
    <w:basedOn w:val="Normal"/>
    <w:link w:val="PieddepageCar"/>
    <w:uiPriority w:val="99"/>
    <w:unhideWhenUsed/>
    <w:rsid w:val="003A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3F6"/>
  </w:style>
  <w:style w:type="table" w:styleId="Grilledutableau">
    <w:name w:val="Table Grid"/>
    <w:basedOn w:val="TableauNormal"/>
    <w:uiPriority w:val="59"/>
    <w:rsid w:val="00B8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48A5"/>
    <w:rPr>
      <w:color w:val="0000FF" w:themeColor="hyperlink"/>
      <w:u w:val="single"/>
    </w:rPr>
  </w:style>
  <w:style w:type="paragraph" w:customStyle="1" w:styleId="Default">
    <w:name w:val="Default"/>
    <w:rsid w:val="00B340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406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4069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B3406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012D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E7C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E7CF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E7CF0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E7CF0"/>
    <w:pPr>
      <w:widowControl w:val="0"/>
      <w:autoSpaceDE w:val="0"/>
      <w:autoSpaceDN w:val="0"/>
      <w:spacing w:before="26" w:after="0" w:line="240" w:lineRule="auto"/>
    </w:pPr>
    <w:rPr>
      <w:rFonts w:ascii="Verdana" w:eastAsia="Verdana" w:hAnsi="Verdana" w:cs="Verdana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FC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l@enghien-edinge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8673F-BA98-4BDF-A09D-86E86BE79859}"/>
      </w:docPartPr>
      <w:docPartBody>
        <w:p w:rsidR="00D832BF" w:rsidRDefault="008C3647">
          <w:r w:rsidRPr="005316C8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113FC-F661-475F-B39A-15653E39F00D}"/>
      </w:docPartPr>
      <w:docPartBody>
        <w:p w:rsidR="00D832BF" w:rsidRDefault="008C3647">
          <w:r w:rsidRPr="005316C8">
            <w:rPr>
              <w:rStyle w:val="Textedelespacerserv"/>
            </w:rPr>
            <w:t>Choisissez un élément.</w:t>
          </w:r>
        </w:p>
      </w:docPartBody>
    </w:docPart>
    <w:docPart>
      <w:docPartPr>
        <w:name w:val="619EEBC9D5A14414BE98F8A50FE5E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7566C-BBD9-4014-B9B2-D660902658EA}"/>
      </w:docPartPr>
      <w:docPartBody>
        <w:p w:rsidR="00D832BF" w:rsidRDefault="008C3647" w:rsidP="008C3647">
          <w:pPr>
            <w:pStyle w:val="619EEBC9D5A14414BE98F8A50FE5E0CB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62A39FCE7B4CD089D4F19207FAB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F0B6A-868B-4EE4-81EB-5C0558DE3B51}"/>
      </w:docPartPr>
      <w:docPartBody>
        <w:p w:rsidR="00D832BF" w:rsidRDefault="008C3647" w:rsidP="008C3647">
          <w:pPr>
            <w:pStyle w:val="0662A39FCE7B4CD089D4F19207FAB056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B3EF9F7685488C9EB02F230C04C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38B12-E6C3-41AC-843B-F2253E314871}"/>
      </w:docPartPr>
      <w:docPartBody>
        <w:p w:rsidR="00D832BF" w:rsidRDefault="008C3647" w:rsidP="008C3647">
          <w:pPr>
            <w:pStyle w:val="84B3EF9F7685488C9EB02F230C04C42D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FF6C5402E54E5ABA0B27F1C51FF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A7ED4-0FC6-4470-9B8A-6B6B2D23573C}"/>
      </w:docPartPr>
      <w:docPartBody>
        <w:p w:rsidR="00D832BF" w:rsidRDefault="008C3647" w:rsidP="008C3647">
          <w:pPr>
            <w:pStyle w:val="8AFF6C5402E54E5ABA0B27F1C51FF0B7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B2B6FC650D42229DBC8093C127C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02F27-FCF3-49F0-A098-B0CC11C35B25}"/>
      </w:docPartPr>
      <w:docPartBody>
        <w:p w:rsidR="00D832BF" w:rsidRDefault="008C3647" w:rsidP="008C3647">
          <w:pPr>
            <w:pStyle w:val="4BB2B6FC650D42229DBC8093C127C428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4154356BBE4FE79774F0E9F279E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8FEA3-96DA-4411-8472-E60A801B1CD2}"/>
      </w:docPartPr>
      <w:docPartBody>
        <w:p w:rsidR="00D832BF" w:rsidRDefault="008C3647" w:rsidP="008C3647">
          <w:pPr>
            <w:pStyle w:val="CD4154356BBE4FE79774F0E9F279E387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DA1FCCB1A04835A7D0C1A961C8C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A456D-73F0-4151-B5DE-D35CDB169044}"/>
      </w:docPartPr>
      <w:docPartBody>
        <w:p w:rsidR="00D832BF" w:rsidRDefault="008C3647" w:rsidP="008C3647">
          <w:pPr>
            <w:pStyle w:val="35DA1FCCB1A04835A7D0C1A961C8C813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D07A59C42B4259A349B975683E2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936D9-D9DA-4659-8A8D-1AE0F77471A6}"/>
      </w:docPartPr>
      <w:docPartBody>
        <w:p w:rsidR="00D832BF" w:rsidRDefault="008C3647" w:rsidP="008C3647">
          <w:pPr>
            <w:pStyle w:val="0ED07A59C42B4259A349B975683E293C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4236D38949439F9AB42C4E8CB3E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655F1-6572-4E05-A8BA-8DD2154D5501}"/>
      </w:docPartPr>
      <w:docPartBody>
        <w:p w:rsidR="00D832BF" w:rsidRDefault="008C3647" w:rsidP="008C3647">
          <w:pPr>
            <w:pStyle w:val="8B4236D38949439F9AB42C4E8CB3ECFA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2A2C3CAC274F32BC2C75453FEE2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73BF3-93BE-43DE-B31C-BE287437B7C1}"/>
      </w:docPartPr>
      <w:docPartBody>
        <w:p w:rsidR="00D832BF" w:rsidRDefault="008C3647" w:rsidP="008C3647">
          <w:pPr>
            <w:pStyle w:val="652A2C3CAC274F32BC2C75453FEE20A7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495E1101684FE3B3A0F8A9ED901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C9583-CEC6-49A0-B14B-7ED85E2C0CD4}"/>
      </w:docPartPr>
      <w:docPartBody>
        <w:p w:rsidR="00D832BF" w:rsidRDefault="008C3647" w:rsidP="008C3647">
          <w:pPr>
            <w:pStyle w:val="17495E1101684FE3B3A0F8A9ED901248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ECBCD7C7174095BDB9DD9A018B6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9A8BD-B838-49DC-A33A-04BE68E00A1C}"/>
      </w:docPartPr>
      <w:docPartBody>
        <w:p w:rsidR="00D832BF" w:rsidRDefault="008C3647" w:rsidP="008C3647">
          <w:pPr>
            <w:pStyle w:val="B1ECBCD7C7174095BDB9DD9A018B6B72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048D6021E840D6AEB9C1F2448F6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B95C8-81FF-4DB0-B4EF-604024D870F7}"/>
      </w:docPartPr>
      <w:docPartBody>
        <w:p w:rsidR="00D832BF" w:rsidRDefault="008C3647" w:rsidP="008C3647">
          <w:pPr>
            <w:pStyle w:val="69048D6021E840D6AEB9C1F2448F6684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8C7E53FD054E2AA83921E324DE7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06D1E-CB52-4671-A350-F1806BE76539}"/>
      </w:docPartPr>
      <w:docPartBody>
        <w:p w:rsidR="00D832BF" w:rsidRDefault="008C3647" w:rsidP="008C3647">
          <w:pPr>
            <w:pStyle w:val="E48C7E53FD054E2AA83921E324DE70EA"/>
          </w:pPr>
          <w:r w:rsidRPr="005316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B01B1AB31F4FD18D0DFF71DA9B7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BBF49-FEEC-4D4D-9BF9-4CBBCA7C109E}"/>
      </w:docPartPr>
      <w:docPartBody>
        <w:p w:rsidR="004448D3" w:rsidRDefault="001F2F32" w:rsidP="001F2F32">
          <w:pPr>
            <w:pStyle w:val="87B01B1AB31F4FD18D0DFF71DA9B7707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0756B4EBFC0E468CB3891B035BD9D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5A7EE-84C4-40C0-8AD0-323609399475}"/>
      </w:docPartPr>
      <w:docPartBody>
        <w:p w:rsidR="004448D3" w:rsidRDefault="001F2F32" w:rsidP="001F2F32">
          <w:pPr>
            <w:pStyle w:val="0756B4EBFC0E468CB3891B035BD9DF34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B5CF9BC718954E35A3B47BE5AB392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D70F6-A597-41A1-8A32-FF75340EDE2D}"/>
      </w:docPartPr>
      <w:docPartBody>
        <w:p w:rsidR="004448D3" w:rsidRDefault="001F2F32" w:rsidP="001F2F32">
          <w:pPr>
            <w:pStyle w:val="B5CF9BC718954E35A3B47BE5AB3922E0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97F9AF710EA840C992A7BE13C64C6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1817A-B6F3-4E98-9778-A4FAEEBD0056}"/>
      </w:docPartPr>
      <w:docPartBody>
        <w:p w:rsidR="004448D3" w:rsidRDefault="001F2F32" w:rsidP="001F2F32">
          <w:pPr>
            <w:pStyle w:val="97F9AF710EA840C992A7BE13C64C6DB0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153AF1835AFF454FB2404F0FD5232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4D49B-9D87-44E9-B0AB-A9F44E599BEB}"/>
      </w:docPartPr>
      <w:docPartBody>
        <w:p w:rsidR="004448D3" w:rsidRDefault="001F2F32" w:rsidP="001F2F32">
          <w:pPr>
            <w:pStyle w:val="153AF1835AFF454FB2404F0FD52323E8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163125CAC0804C8A802D7D8B93EA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665BE-F742-43D3-9E96-BA84529ED0E4}"/>
      </w:docPartPr>
      <w:docPartBody>
        <w:p w:rsidR="004448D3" w:rsidRDefault="001F2F32" w:rsidP="001F2F32">
          <w:pPr>
            <w:pStyle w:val="163125CAC0804C8A802D7D8B93EA76F2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F661A390E6104B4E8EF209EB041A3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25A56-DE32-4424-B282-F80EF93B22AC}"/>
      </w:docPartPr>
      <w:docPartBody>
        <w:p w:rsidR="004448D3" w:rsidRDefault="001F2F32" w:rsidP="001F2F32">
          <w:pPr>
            <w:pStyle w:val="F661A390E6104B4E8EF209EB041A3980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22A72C56D4D245B890E2DE5523463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C1E5D-7B2A-486D-ABCF-CDDE7FBF27EC}"/>
      </w:docPartPr>
      <w:docPartBody>
        <w:p w:rsidR="004448D3" w:rsidRDefault="001F2F32" w:rsidP="001F2F32">
          <w:pPr>
            <w:pStyle w:val="22A72C56D4D245B890E2DE552346370D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B43F3ACE262C491D87754E0771165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EF56F-20B7-4CD3-9B93-EB82BFC897C8}"/>
      </w:docPartPr>
      <w:docPartBody>
        <w:p w:rsidR="004448D3" w:rsidRDefault="001F2F32" w:rsidP="001F2F32">
          <w:pPr>
            <w:pStyle w:val="B43F3ACE262C491D87754E0771165D42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B8D37A8E92064A9D88268FCF13D31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07783-6221-4B5C-862E-8AD5F15A08E1}"/>
      </w:docPartPr>
      <w:docPartBody>
        <w:p w:rsidR="004448D3" w:rsidRDefault="001F2F32" w:rsidP="001F2F32">
          <w:pPr>
            <w:pStyle w:val="B8D37A8E92064A9D88268FCF13D316B8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AE020DC19441436F9EABED4965258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A724A-2423-4F12-9EB8-09039D06ED8A}"/>
      </w:docPartPr>
      <w:docPartBody>
        <w:p w:rsidR="004448D3" w:rsidRDefault="001F2F32" w:rsidP="001F2F32">
          <w:pPr>
            <w:pStyle w:val="AE020DC19441436F9EABED496525874A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BD2FAD5A0B2B462FB3FA6CBA7CDCC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6233-E857-4EB6-BA20-40302BAC6042}"/>
      </w:docPartPr>
      <w:docPartBody>
        <w:p w:rsidR="004448D3" w:rsidRDefault="001F2F32" w:rsidP="001F2F32">
          <w:pPr>
            <w:pStyle w:val="BD2FAD5A0B2B462FB3FA6CBA7CDCCC03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39EA5C0251EE40BEB96ED833DC401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AE274-00E7-4A6A-8832-FBC007F27E21}"/>
      </w:docPartPr>
      <w:docPartBody>
        <w:p w:rsidR="004448D3" w:rsidRDefault="001F2F32" w:rsidP="001F2F32">
          <w:pPr>
            <w:pStyle w:val="39EA5C0251EE40BEB96ED833DC401729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14852B85DD0040508852C369A05BC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1D56C-72C2-486A-A0FA-645B5443AEAC}"/>
      </w:docPartPr>
      <w:docPartBody>
        <w:p w:rsidR="004448D3" w:rsidRDefault="001F2F32" w:rsidP="001F2F32">
          <w:pPr>
            <w:pStyle w:val="14852B85DD0040508852C369A05BC2B4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03B67BE18937455EABF3B50C94C87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916EB-CE11-432B-B46C-F2318EB97DDD}"/>
      </w:docPartPr>
      <w:docPartBody>
        <w:p w:rsidR="004448D3" w:rsidRDefault="001F2F32" w:rsidP="001F2F32">
          <w:pPr>
            <w:pStyle w:val="03B67BE18937455EABF3B50C94C87FDD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57FBD31AB07C46DBA8E446E27A101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DE5A0-774F-41C0-85A6-FE6C32CB4AE0}"/>
      </w:docPartPr>
      <w:docPartBody>
        <w:p w:rsidR="004448D3" w:rsidRDefault="001F2F32" w:rsidP="001F2F32">
          <w:pPr>
            <w:pStyle w:val="57FBD31AB07C46DBA8E446E27A101A68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5DB260E6AD184DBEA4CCA6671567B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0CF45-B33A-4836-8556-9069A6EF0DBA}"/>
      </w:docPartPr>
      <w:docPartBody>
        <w:p w:rsidR="004448D3" w:rsidRDefault="001F2F32" w:rsidP="001F2F32">
          <w:pPr>
            <w:pStyle w:val="5DB260E6AD184DBEA4CCA6671567BD9D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20B9F418BC9C4542B5C87C529229C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7BF82-D5E9-42CC-8FBB-A21874E545CB}"/>
      </w:docPartPr>
      <w:docPartBody>
        <w:p w:rsidR="004448D3" w:rsidRDefault="001F2F32" w:rsidP="001F2F32">
          <w:pPr>
            <w:pStyle w:val="20B9F418BC9C4542B5C87C529229C98B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36AB6E6BEAE7437ABA9A27B815C34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99AD3-A87C-4D8E-BB8D-8F45193C3718}"/>
      </w:docPartPr>
      <w:docPartBody>
        <w:p w:rsidR="004448D3" w:rsidRDefault="001F2F32" w:rsidP="001F2F32">
          <w:pPr>
            <w:pStyle w:val="36AB6E6BEAE7437ABA9A27B815C346A6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CD88A28360AB4468BBA69350EBC8A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E0D44-6EE6-4A84-931B-14AE09409765}"/>
      </w:docPartPr>
      <w:docPartBody>
        <w:p w:rsidR="004448D3" w:rsidRDefault="001F2F32" w:rsidP="001F2F32">
          <w:pPr>
            <w:pStyle w:val="CD88A28360AB4468BBA69350EBC8ABF1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F6AB85824FD7443486DDE9E49BE1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AFC69-0F63-4A19-A2A7-FFE458B99B67}"/>
      </w:docPartPr>
      <w:docPartBody>
        <w:p w:rsidR="004448D3" w:rsidRDefault="001F2F32" w:rsidP="001F2F32">
          <w:pPr>
            <w:pStyle w:val="F6AB85824FD7443486DDE9E49BE1DD8A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80D9DA8513BB4AADBEAEAD4670987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13763-7C98-4DDD-A90A-9CE59654038A}"/>
      </w:docPartPr>
      <w:docPartBody>
        <w:p w:rsidR="004448D3" w:rsidRDefault="001F2F32" w:rsidP="001F2F32">
          <w:pPr>
            <w:pStyle w:val="80D9DA8513BB4AADBEAEAD4670987E26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F2BD90140EC644AC8CE3797EC3C4E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9F042-4182-4E7A-93E5-356B4C607DA3}"/>
      </w:docPartPr>
      <w:docPartBody>
        <w:p w:rsidR="004448D3" w:rsidRDefault="001F2F32" w:rsidP="001F2F32">
          <w:pPr>
            <w:pStyle w:val="F2BD90140EC644AC8CE3797EC3C4E4E3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FE2A808339C44D2F9FD1CC4A479F4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13AB3-EB19-40C5-9862-3B2A14EE604D}"/>
      </w:docPartPr>
      <w:docPartBody>
        <w:p w:rsidR="004448D3" w:rsidRDefault="001F2F32" w:rsidP="001F2F32">
          <w:pPr>
            <w:pStyle w:val="FE2A808339C44D2F9FD1CC4A479F4E80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CAD36BA2CEC8407D83F2CF43D8472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9985C-5946-4838-AA2F-E9FA24246233}"/>
      </w:docPartPr>
      <w:docPartBody>
        <w:p w:rsidR="004448D3" w:rsidRDefault="001F2F32" w:rsidP="001F2F32">
          <w:pPr>
            <w:pStyle w:val="CAD36BA2CEC8407D83F2CF43D8472CE2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3303E065E385410683651CF457F44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12292-1E86-4462-8E7E-EAF1DC49D1A3}"/>
      </w:docPartPr>
      <w:docPartBody>
        <w:p w:rsidR="004448D3" w:rsidRDefault="001F2F32" w:rsidP="001F2F32">
          <w:pPr>
            <w:pStyle w:val="3303E065E385410683651CF457F44B26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D6669D2BAF334FF387163AE479168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DF094-2B4C-41C6-9349-25904318EAB4}"/>
      </w:docPartPr>
      <w:docPartBody>
        <w:p w:rsidR="004448D3" w:rsidRDefault="001F2F32" w:rsidP="001F2F32">
          <w:pPr>
            <w:pStyle w:val="D6669D2BAF334FF387163AE479168AA9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687BBEC9C2334CE289592704E01A2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95DCE-59C4-4528-A1E8-16AF20A0273F}"/>
      </w:docPartPr>
      <w:docPartBody>
        <w:p w:rsidR="004448D3" w:rsidRDefault="001F2F32" w:rsidP="001F2F32">
          <w:pPr>
            <w:pStyle w:val="687BBEC9C2334CE289592704E01A2F0A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D81BAFDF01504BA18BFAC32E450C7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4C0F7-06DB-46CF-9F5F-21BF310E1B74}"/>
      </w:docPartPr>
      <w:docPartBody>
        <w:p w:rsidR="004448D3" w:rsidRDefault="001F2F32" w:rsidP="001F2F32">
          <w:pPr>
            <w:pStyle w:val="D81BAFDF01504BA18BFAC32E450C7E72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B8A483A295354EEB9C0B6D90CFC73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19297-CEE2-48F6-80A1-1D89B9289A75}"/>
      </w:docPartPr>
      <w:docPartBody>
        <w:p w:rsidR="004448D3" w:rsidRDefault="001F2F32" w:rsidP="001F2F32">
          <w:pPr>
            <w:pStyle w:val="B8A483A295354EEB9C0B6D90CFC73F46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937A337ED6ED46E4832F23637E7D8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E4798-7471-499E-8401-C44ECD1D49C5}"/>
      </w:docPartPr>
      <w:docPartBody>
        <w:p w:rsidR="004448D3" w:rsidRDefault="004448D3" w:rsidP="004448D3">
          <w:pPr>
            <w:pStyle w:val="937A337ED6ED46E4832F23637E7D8FB7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E86B2E0361DD4130BCE140D2DA74C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CC29B-8C5C-4392-A347-FB85F0D2FBA2}"/>
      </w:docPartPr>
      <w:docPartBody>
        <w:p w:rsidR="004448D3" w:rsidRDefault="004448D3" w:rsidP="004448D3">
          <w:pPr>
            <w:pStyle w:val="E86B2E0361DD4130BCE140D2DA74C153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4469616DDC66454485D64FC905DDE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9B31F-B94B-4F10-BE85-5DBCA3B0B02D}"/>
      </w:docPartPr>
      <w:docPartBody>
        <w:p w:rsidR="004448D3" w:rsidRDefault="004448D3" w:rsidP="004448D3">
          <w:pPr>
            <w:pStyle w:val="4469616DDC66454485D64FC905DDEEFA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F26E34AD267B40258A554A5447DE9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9D467-64CD-465D-AF27-7A022FC038A7}"/>
      </w:docPartPr>
      <w:docPartBody>
        <w:p w:rsidR="004448D3" w:rsidRDefault="004448D3" w:rsidP="004448D3">
          <w:pPr>
            <w:pStyle w:val="F26E34AD267B40258A554A5447DE9C7A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1DC19C1F03F44801BA530CB9E36AF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B6A97-0939-4472-888A-1CF883C5045C}"/>
      </w:docPartPr>
      <w:docPartBody>
        <w:p w:rsidR="004448D3" w:rsidRDefault="004448D3" w:rsidP="004448D3">
          <w:pPr>
            <w:pStyle w:val="1DC19C1F03F44801BA530CB9E36AFEDF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69C475A81A264A72BF642807D11CB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10B5C-E296-497E-BB72-5FDFD5F93754}"/>
      </w:docPartPr>
      <w:docPartBody>
        <w:p w:rsidR="004448D3" w:rsidRDefault="004448D3" w:rsidP="004448D3">
          <w:pPr>
            <w:pStyle w:val="69C475A81A264A72BF642807D11CB156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F27CF6DE28934145A769EF042F97F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7E0CC-85E0-427B-B576-5E58AAA3E2D1}"/>
      </w:docPartPr>
      <w:docPartBody>
        <w:p w:rsidR="004448D3" w:rsidRDefault="004448D3" w:rsidP="004448D3">
          <w:pPr>
            <w:pStyle w:val="F27CF6DE28934145A769EF042F97F1E3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9E6FC3A9400945C0B2217069D1BC2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C0C0F-B96C-462B-BCDF-5670C971213D}"/>
      </w:docPartPr>
      <w:docPartBody>
        <w:p w:rsidR="004448D3" w:rsidRDefault="004448D3" w:rsidP="004448D3">
          <w:pPr>
            <w:pStyle w:val="9E6FC3A9400945C0B2217069D1BC21AF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7AF9F17FCC4F4DCA8A6B5583FD7FE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E65C5-C2F3-4D3D-A336-494291E38428}"/>
      </w:docPartPr>
      <w:docPartBody>
        <w:p w:rsidR="004448D3" w:rsidRDefault="004448D3" w:rsidP="004448D3">
          <w:pPr>
            <w:pStyle w:val="7AF9F17FCC4F4DCA8A6B5583FD7FEE9D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B35091C00B8C48D3A54B7D2C63BDA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85ED9-B62E-4E10-96F2-2A118A401C00}"/>
      </w:docPartPr>
      <w:docPartBody>
        <w:p w:rsidR="004448D3" w:rsidRDefault="004448D3" w:rsidP="004448D3">
          <w:pPr>
            <w:pStyle w:val="B35091C00B8C48D3A54B7D2C63BDA04D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766312120650495D8F88F41AB1D52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59AF4-0A69-4849-9EA2-FF6F2700251B}"/>
      </w:docPartPr>
      <w:docPartBody>
        <w:p w:rsidR="004448D3" w:rsidRDefault="004448D3" w:rsidP="004448D3">
          <w:pPr>
            <w:pStyle w:val="766312120650495D8F88F41AB1D524BF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35CE6B65DB284FFD9C4AB0C4DBE88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B8C62-3E50-41F2-BBE7-5B0EA6882971}"/>
      </w:docPartPr>
      <w:docPartBody>
        <w:p w:rsidR="004448D3" w:rsidRDefault="004448D3" w:rsidP="004448D3">
          <w:pPr>
            <w:pStyle w:val="35CE6B65DB284FFD9C4AB0C4DBE886A3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1C08F1173A774AE0979DB4215A353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E1647-137C-46F3-AFC1-F62A26145FC9}"/>
      </w:docPartPr>
      <w:docPartBody>
        <w:p w:rsidR="004448D3" w:rsidRDefault="004448D3" w:rsidP="004448D3">
          <w:pPr>
            <w:pStyle w:val="1C08F1173A774AE0979DB4215A353C7A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360BAA33E8F04646BD32A4EB5D651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8E687-39DE-497A-B29C-BA100D9446F4}"/>
      </w:docPartPr>
      <w:docPartBody>
        <w:p w:rsidR="004448D3" w:rsidRDefault="004448D3" w:rsidP="004448D3">
          <w:pPr>
            <w:pStyle w:val="360BAA33E8F04646BD32A4EB5D651427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89ABA0F7131B4BF7B7790A8B53B92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E53FE-39FE-4FA1-B998-FDF355998EA5}"/>
      </w:docPartPr>
      <w:docPartBody>
        <w:p w:rsidR="004448D3" w:rsidRDefault="004448D3" w:rsidP="004448D3">
          <w:pPr>
            <w:pStyle w:val="89ABA0F7131B4BF7B7790A8B53B927A4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5A3D8CF68B0245E0ACBF20339A108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6D504-49B0-4760-A3C5-03910485DE74}"/>
      </w:docPartPr>
      <w:docPartBody>
        <w:p w:rsidR="004448D3" w:rsidRDefault="004448D3" w:rsidP="004448D3">
          <w:pPr>
            <w:pStyle w:val="5A3D8CF68B0245E0ACBF20339A108523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789F0D1933A74AEBA8E3EEEF1D0E0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42646-5BCB-46D2-8139-F3BF29486D4A}"/>
      </w:docPartPr>
      <w:docPartBody>
        <w:p w:rsidR="00B939B8" w:rsidRDefault="004448D3" w:rsidP="004448D3">
          <w:pPr>
            <w:pStyle w:val="789F0D1933A74AEBA8E3EEEF1D0E0E64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B93A2F1CD0F4470BBFE474555D8B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F7BEE-239E-449C-AB43-A7594C1CEC12}"/>
      </w:docPartPr>
      <w:docPartBody>
        <w:p w:rsidR="00B939B8" w:rsidRDefault="004448D3" w:rsidP="004448D3">
          <w:pPr>
            <w:pStyle w:val="B93A2F1CD0F4470BBFE474555D8B2EEB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816B6C0FD0F74754A245A4BBAFB61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94E52-702F-4007-B2CE-150979DFCA1A}"/>
      </w:docPartPr>
      <w:docPartBody>
        <w:p w:rsidR="00B939B8" w:rsidRDefault="004448D3" w:rsidP="004448D3">
          <w:pPr>
            <w:pStyle w:val="816B6C0FD0F74754A245A4BBAFB611A6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B093E7CABDB64F8992F438B616F48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58254-B806-4B86-8A59-85908F51F350}"/>
      </w:docPartPr>
      <w:docPartBody>
        <w:p w:rsidR="00B939B8" w:rsidRDefault="004448D3" w:rsidP="004448D3">
          <w:pPr>
            <w:pStyle w:val="B093E7CABDB64F8992F438B616F4883F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62F1B004B53B47FB85F4F28013BAD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93183-5708-4B07-89DD-1570B2D5513C}"/>
      </w:docPartPr>
      <w:docPartBody>
        <w:p w:rsidR="00B939B8" w:rsidRDefault="004448D3" w:rsidP="004448D3">
          <w:pPr>
            <w:pStyle w:val="62F1B004B53B47FB85F4F28013BAD2C8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874D040095E342768E9B13DF4C143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EB262-F5DB-4D03-9310-4C50327931E3}"/>
      </w:docPartPr>
      <w:docPartBody>
        <w:p w:rsidR="00B939B8" w:rsidRDefault="004448D3" w:rsidP="004448D3">
          <w:pPr>
            <w:pStyle w:val="874D040095E342768E9B13DF4C143850"/>
          </w:pPr>
          <w:r w:rsidRPr="005316C8">
            <w:rPr>
              <w:rStyle w:val="Textedelespacerserv"/>
            </w:rPr>
            <w:t>Choisissez un élément.</w:t>
          </w:r>
        </w:p>
      </w:docPartBody>
    </w:docPart>
    <w:docPart>
      <w:docPartPr>
        <w:name w:val="F02A05E7E8384152A22EE2E7A53D1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672B9-58E2-4141-AB2A-9DBE3389FC71}"/>
      </w:docPartPr>
      <w:docPartBody>
        <w:p w:rsidR="00B939B8" w:rsidRDefault="004448D3" w:rsidP="004448D3">
          <w:pPr>
            <w:pStyle w:val="F02A05E7E8384152A22EE2E7A53D1E4D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90B23D53F5184BB0AC941C974CF71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FE48E-C2CE-48B0-BFE1-777B4534B4D8}"/>
      </w:docPartPr>
      <w:docPartBody>
        <w:p w:rsidR="00B939B8" w:rsidRDefault="004448D3" w:rsidP="004448D3">
          <w:pPr>
            <w:pStyle w:val="90B23D53F5184BB0AC941C974CF714F6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183239B91C194E65B5D87D0A85C8F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CDA00-16A6-4F7A-9AB0-1DFC4DF5D3B9}"/>
      </w:docPartPr>
      <w:docPartBody>
        <w:p w:rsidR="00B939B8" w:rsidRDefault="004448D3" w:rsidP="004448D3">
          <w:pPr>
            <w:pStyle w:val="183239B91C194E65B5D87D0A85C8FFC0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DC607340B6EE483E8B5CCB4C41DC0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7C079-38F6-426F-9D51-567C71E4CC73}"/>
      </w:docPartPr>
      <w:docPartBody>
        <w:p w:rsidR="00B939B8" w:rsidRDefault="004448D3" w:rsidP="004448D3">
          <w:pPr>
            <w:pStyle w:val="DC607340B6EE483E8B5CCB4C41DC05E4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89A4C1B36BC34ABBAB22978B8E9DF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EA827-55E4-4E1B-A000-F7EA07D75B9F}"/>
      </w:docPartPr>
      <w:docPartBody>
        <w:p w:rsidR="00B939B8" w:rsidRDefault="004448D3" w:rsidP="004448D3">
          <w:pPr>
            <w:pStyle w:val="89A4C1B36BC34ABBAB22978B8E9DF2B2"/>
          </w:pPr>
          <w:r>
            <w:rPr>
              <w:rStyle w:val="Textedelespacerserv"/>
            </w:rPr>
            <w:t>Votr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647"/>
    <w:rsid w:val="001F2F32"/>
    <w:rsid w:val="004448D3"/>
    <w:rsid w:val="008C3647"/>
    <w:rsid w:val="00B939B8"/>
    <w:rsid w:val="00D8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48D3"/>
    <w:rPr>
      <w:color w:val="808080"/>
    </w:rPr>
  </w:style>
  <w:style w:type="paragraph" w:customStyle="1" w:styleId="7C424808F10E42CB8F08C29751022892">
    <w:name w:val="7C424808F10E42CB8F08C29751022892"/>
    <w:rsid w:val="008C3647"/>
  </w:style>
  <w:style w:type="paragraph" w:customStyle="1" w:styleId="AA78FE37A05C4F06AC61B18C73775DB3">
    <w:name w:val="AA78FE37A05C4F06AC61B18C73775DB3"/>
    <w:rsid w:val="008C3647"/>
  </w:style>
  <w:style w:type="paragraph" w:customStyle="1" w:styleId="F5197D5B33924A639CD7E2EBCACF1AB4">
    <w:name w:val="F5197D5B33924A639CD7E2EBCACF1AB4"/>
    <w:rsid w:val="008C3647"/>
  </w:style>
  <w:style w:type="paragraph" w:customStyle="1" w:styleId="5BBDDF12EE284508B18CD0ABA101FE59">
    <w:name w:val="5BBDDF12EE284508B18CD0ABA101FE59"/>
    <w:rsid w:val="008C3647"/>
  </w:style>
  <w:style w:type="paragraph" w:customStyle="1" w:styleId="FA53214B0D894D6A8D3BBBCB8414B431">
    <w:name w:val="FA53214B0D894D6A8D3BBBCB8414B431"/>
    <w:rsid w:val="008C3647"/>
  </w:style>
  <w:style w:type="paragraph" w:customStyle="1" w:styleId="6F92B86449A7406FADFC7968B116738F">
    <w:name w:val="6F92B86449A7406FADFC7968B116738F"/>
    <w:rsid w:val="008C3647"/>
  </w:style>
  <w:style w:type="paragraph" w:customStyle="1" w:styleId="F62078FEFC614FFDB638CCA8DEFAE3F2">
    <w:name w:val="F62078FEFC614FFDB638CCA8DEFAE3F2"/>
    <w:rsid w:val="008C3647"/>
  </w:style>
  <w:style w:type="paragraph" w:customStyle="1" w:styleId="7FC84CE636BE42CD8BC07CD366D68C1E">
    <w:name w:val="7FC84CE636BE42CD8BC07CD366D68C1E"/>
    <w:rsid w:val="008C3647"/>
  </w:style>
  <w:style w:type="paragraph" w:customStyle="1" w:styleId="4843EA239D474B77B143C7CA91CD8459">
    <w:name w:val="4843EA239D474B77B143C7CA91CD8459"/>
    <w:rsid w:val="008C3647"/>
  </w:style>
  <w:style w:type="paragraph" w:customStyle="1" w:styleId="BFC56DFABB1C463FAA0AF9343146B937">
    <w:name w:val="BFC56DFABB1C463FAA0AF9343146B937"/>
    <w:rsid w:val="008C3647"/>
  </w:style>
  <w:style w:type="paragraph" w:customStyle="1" w:styleId="C9225414A8EA4FC6BA478F1460819398">
    <w:name w:val="C9225414A8EA4FC6BA478F1460819398"/>
    <w:rsid w:val="008C3647"/>
  </w:style>
  <w:style w:type="paragraph" w:customStyle="1" w:styleId="29E002BFA137455BB6D176F595F1D9D5">
    <w:name w:val="29E002BFA137455BB6D176F595F1D9D5"/>
    <w:rsid w:val="008C3647"/>
  </w:style>
  <w:style w:type="paragraph" w:customStyle="1" w:styleId="DC82A30F18694027945F8BF30B9EE792">
    <w:name w:val="DC82A30F18694027945F8BF30B9EE792"/>
    <w:rsid w:val="008C3647"/>
  </w:style>
  <w:style w:type="paragraph" w:customStyle="1" w:styleId="285AA6CC47FC40FFAB014BA61FA5854D">
    <w:name w:val="285AA6CC47FC40FFAB014BA61FA5854D"/>
    <w:rsid w:val="008C3647"/>
  </w:style>
  <w:style w:type="paragraph" w:customStyle="1" w:styleId="79FE158CDCB84014B8793CF5FF29D368">
    <w:name w:val="79FE158CDCB84014B8793CF5FF29D368"/>
    <w:rsid w:val="008C3647"/>
  </w:style>
  <w:style w:type="paragraph" w:customStyle="1" w:styleId="7E6E4C6767594906BC3A2E5B7127A291">
    <w:name w:val="7E6E4C6767594906BC3A2E5B7127A291"/>
    <w:rsid w:val="008C3647"/>
  </w:style>
  <w:style w:type="paragraph" w:customStyle="1" w:styleId="F6BA58CB3344487D968D655D1ADA5F10">
    <w:name w:val="F6BA58CB3344487D968D655D1ADA5F10"/>
    <w:rsid w:val="008C3647"/>
  </w:style>
  <w:style w:type="paragraph" w:customStyle="1" w:styleId="FC6ADFF5AC3E4183A84E75F8C8D3C370">
    <w:name w:val="FC6ADFF5AC3E4183A84E75F8C8D3C370"/>
    <w:rsid w:val="008C3647"/>
  </w:style>
  <w:style w:type="paragraph" w:customStyle="1" w:styleId="5286C256647B430C8277A54841B9152B">
    <w:name w:val="5286C256647B430C8277A54841B9152B"/>
    <w:rsid w:val="008C3647"/>
  </w:style>
  <w:style w:type="paragraph" w:customStyle="1" w:styleId="5C52CEB2CFA34F749468975776FE93B3">
    <w:name w:val="5C52CEB2CFA34F749468975776FE93B3"/>
    <w:rsid w:val="008C3647"/>
  </w:style>
  <w:style w:type="paragraph" w:customStyle="1" w:styleId="D0847845DDF24E38857FE6568E627864">
    <w:name w:val="D0847845DDF24E38857FE6568E627864"/>
    <w:rsid w:val="008C3647"/>
  </w:style>
  <w:style w:type="paragraph" w:customStyle="1" w:styleId="D3B7A472AD4049E0AD436FD4D24A8F05">
    <w:name w:val="D3B7A472AD4049E0AD436FD4D24A8F05"/>
    <w:rsid w:val="008C3647"/>
  </w:style>
  <w:style w:type="paragraph" w:customStyle="1" w:styleId="42431476BAC44B82A791F473C1123317">
    <w:name w:val="42431476BAC44B82A791F473C1123317"/>
    <w:rsid w:val="008C3647"/>
  </w:style>
  <w:style w:type="paragraph" w:customStyle="1" w:styleId="A79160C1B76E4DCD9E136EB3A4587206">
    <w:name w:val="A79160C1B76E4DCD9E136EB3A4587206"/>
    <w:rsid w:val="008C3647"/>
  </w:style>
  <w:style w:type="paragraph" w:customStyle="1" w:styleId="8586A10AC4564E24B295AD0387F3E2CA">
    <w:name w:val="8586A10AC4564E24B295AD0387F3E2CA"/>
    <w:rsid w:val="008C3647"/>
  </w:style>
  <w:style w:type="paragraph" w:customStyle="1" w:styleId="B6C8B62DA3284D80A046091CA8D43CA4">
    <w:name w:val="B6C8B62DA3284D80A046091CA8D43CA4"/>
    <w:rsid w:val="008C3647"/>
  </w:style>
  <w:style w:type="paragraph" w:customStyle="1" w:styleId="DCFBED4EB22D47E89C2894E9E2286415">
    <w:name w:val="DCFBED4EB22D47E89C2894E9E2286415"/>
    <w:rsid w:val="008C3647"/>
  </w:style>
  <w:style w:type="paragraph" w:customStyle="1" w:styleId="309C9F691DE14F33836A003742DC0716">
    <w:name w:val="309C9F691DE14F33836A003742DC0716"/>
    <w:rsid w:val="008C3647"/>
  </w:style>
  <w:style w:type="paragraph" w:customStyle="1" w:styleId="0E243E94E65D4122A718A93E64D07CE9">
    <w:name w:val="0E243E94E65D4122A718A93E64D07CE9"/>
    <w:rsid w:val="008C3647"/>
  </w:style>
  <w:style w:type="paragraph" w:customStyle="1" w:styleId="02A3855956FA4E049F3AE8DB15751FC7">
    <w:name w:val="02A3855956FA4E049F3AE8DB15751FC7"/>
    <w:rsid w:val="008C3647"/>
  </w:style>
  <w:style w:type="paragraph" w:customStyle="1" w:styleId="291B3ABD5A5D4659ABB068E5A8148295">
    <w:name w:val="291B3ABD5A5D4659ABB068E5A8148295"/>
    <w:rsid w:val="008C3647"/>
  </w:style>
  <w:style w:type="paragraph" w:customStyle="1" w:styleId="61F203F23A1047E09773D604EA398741">
    <w:name w:val="61F203F23A1047E09773D604EA398741"/>
    <w:rsid w:val="008C3647"/>
  </w:style>
  <w:style w:type="paragraph" w:customStyle="1" w:styleId="44917946D3894A338B859FE77EB6AAE8">
    <w:name w:val="44917946D3894A338B859FE77EB6AAE8"/>
    <w:rsid w:val="008C3647"/>
  </w:style>
  <w:style w:type="paragraph" w:customStyle="1" w:styleId="49FB46AA60FC4738A439A9BE25CB8F1C">
    <w:name w:val="49FB46AA60FC4738A439A9BE25CB8F1C"/>
    <w:rsid w:val="008C3647"/>
  </w:style>
  <w:style w:type="paragraph" w:customStyle="1" w:styleId="60F587E5EF6D407E8768DFC5DE2463EC">
    <w:name w:val="60F587E5EF6D407E8768DFC5DE2463EC"/>
    <w:rsid w:val="008C3647"/>
  </w:style>
  <w:style w:type="paragraph" w:customStyle="1" w:styleId="63B15B12BAE542489AFB1C8B12DF868B">
    <w:name w:val="63B15B12BAE542489AFB1C8B12DF868B"/>
    <w:rsid w:val="008C3647"/>
  </w:style>
  <w:style w:type="paragraph" w:customStyle="1" w:styleId="8F6F21C2C4194ACDA4767426776C68F8">
    <w:name w:val="8F6F21C2C4194ACDA4767426776C68F8"/>
    <w:rsid w:val="008C3647"/>
  </w:style>
  <w:style w:type="paragraph" w:customStyle="1" w:styleId="B51D628A5E0C43F18B9D8CA9DC5D6300">
    <w:name w:val="B51D628A5E0C43F18B9D8CA9DC5D6300"/>
    <w:rsid w:val="008C3647"/>
  </w:style>
  <w:style w:type="paragraph" w:customStyle="1" w:styleId="8155F38011174DC79F58C5CD0CA267CE">
    <w:name w:val="8155F38011174DC79F58C5CD0CA267CE"/>
    <w:rsid w:val="008C3647"/>
  </w:style>
  <w:style w:type="paragraph" w:customStyle="1" w:styleId="5FC4305EFBCF49DEB865C50127CC63DD">
    <w:name w:val="5FC4305EFBCF49DEB865C50127CC63DD"/>
    <w:rsid w:val="008C3647"/>
  </w:style>
  <w:style w:type="paragraph" w:customStyle="1" w:styleId="6538CC159B484C9B96C6A5E857D92B72">
    <w:name w:val="6538CC159B484C9B96C6A5E857D92B72"/>
    <w:rsid w:val="008C3647"/>
  </w:style>
  <w:style w:type="paragraph" w:customStyle="1" w:styleId="FC63D35CBCF445BA940576A173B62ABF">
    <w:name w:val="FC63D35CBCF445BA940576A173B62ABF"/>
    <w:rsid w:val="008C3647"/>
  </w:style>
  <w:style w:type="paragraph" w:customStyle="1" w:styleId="18514E2ADDDB47F8B2FAC914E8E5B326">
    <w:name w:val="18514E2ADDDB47F8B2FAC914E8E5B326"/>
    <w:rsid w:val="008C3647"/>
  </w:style>
  <w:style w:type="paragraph" w:customStyle="1" w:styleId="ADAB49974AD5483483192FAC647BF9DD">
    <w:name w:val="ADAB49974AD5483483192FAC647BF9DD"/>
    <w:rsid w:val="008C3647"/>
  </w:style>
  <w:style w:type="paragraph" w:customStyle="1" w:styleId="0DAAA65C36FE4556B1492AD77F7852AC">
    <w:name w:val="0DAAA65C36FE4556B1492AD77F7852AC"/>
    <w:rsid w:val="008C3647"/>
  </w:style>
  <w:style w:type="paragraph" w:customStyle="1" w:styleId="46E61840450342DD8D1DE0D09FDACEF8">
    <w:name w:val="46E61840450342DD8D1DE0D09FDACEF8"/>
    <w:rsid w:val="008C3647"/>
  </w:style>
  <w:style w:type="paragraph" w:customStyle="1" w:styleId="741FA8C86D5E43ECBF226B6F016AD3E4">
    <w:name w:val="741FA8C86D5E43ECBF226B6F016AD3E4"/>
    <w:rsid w:val="008C3647"/>
  </w:style>
  <w:style w:type="paragraph" w:customStyle="1" w:styleId="FF63BAF152D948339DF64AEE9B8DB063">
    <w:name w:val="FF63BAF152D948339DF64AEE9B8DB063"/>
    <w:rsid w:val="008C3647"/>
  </w:style>
  <w:style w:type="paragraph" w:customStyle="1" w:styleId="FAE476263D0B44AB8D27C4FF9F2D5322">
    <w:name w:val="FAE476263D0B44AB8D27C4FF9F2D5322"/>
    <w:rsid w:val="008C3647"/>
  </w:style>
  <w:style w:type="paragraph" w:customStyle="1" w:styleId="ACEC7962A2614CF9A827ABE88C53AC09">
    <w:name w:val="ACEC7962A2614CF9A827ABE88C53AC09"/>
    <w:rsid w:val="008C3647"/>
  </w:style>
  <w:style w:type="paragraph" w:customStyle="1" w:styleId="34EB8C79AF49462E9668E72269CAB594">
    <w:name w:val="34EB8C79AF49462E9668E72269CAB594"/>
    <w:rsid w:val="008C3647"/>
  </w:style>
  <w:style w:type="paragraph" w:customStyle="1" w:styleId="F3DA0B24A8204664A1954EAD7EC94639">
    <w:name w:val="F3DA0B24A8204664A1954EAD7EC94639"/>
    <w:rsid w:val="008C3647"/>
  </w:style>
  <w:style w:type="paragraph" w:customStyle="1" w:styleId="60F502973C544CAFB531661D6CE79AAA">
    <w:name w:val="60F502973C544CAFB531661D6CE79AAA"/>
    <w:rsid w:val="008C3647"/>
  </w:style>
  <w:style w:type="paragraph" w:customStyle="1" w:styleId="A80F15B24D834BC18EF0B1829EBBE6B2">
    <w:name w:val="A80F15B24D834BC18EF0B1829EBBE6B2"/>
    <w:rsid w:val="008C3647"/>
  </w:style>
  <w:style w:type="paragraph" w:customStyle="1" w:styleId="CA6737A3CC354CB28DF4A7B58DF26E8F">
    <w:name w:val="CA6737A3CC354CB28DF4A7B58DF26E8F"/>
    <w:rsid w:val="008C3647"/>
  </w:style>
  <w:style w:type="paragraph" w:customStyle="1" w:styleId="E5D2D080D8DF40088E8934E5778E1A47">
    <w:name w:val="E5D2D080D8DF40088E8934E5778E1A47"/>
    <w:rsid w:val="008C3647"/>
  </w:style>
  <w:style w:type="paragraph" w:customStyle="1" w:styleId="3CF898344BFA4FB28EF24DD629B696FD">
    <w:name w:val="3CF898344BFA4FB28EF24DD629B696FD"/>
    <w:rsid w:val="008C3647"/>
  </w:style>
  <w:style w:type="paragraph" w:customStyle="1" w:styleId="B85D5A06058A48C2887EA34416393F7C">
    <w:name w:val="B85D5A06058A48C2887EA34416393F7C"/>
    <w:rsid w:val="008C3647"/>
  </w:style>
  <w:style w:type="paragraph" w:customStyle="1" w:styleId="D6D3BB6278DB44E592B15FEC07B198B7">
    <w:name w:val="D6D3BB6278DB44E592B15FEC07B198B7"/>
    <w:rsid w:val="008C3647"/>
  </w:style>
  <w:style w:type="paragraph" w:customStyle="1" w:styleId="CF7381B3D264481098E556AFF4DF3397">
    <w:name w:val="CF7381B3D264481098E556AFF4DF3397"/>
    <w:rsid w:val="008C3647"/>
  </w:style>
  <w:style w:type="paragraph" w:customStyle="1" w:styleId="ACD7D7124A0B4530BBF8ADB91A158298">
    <w:name w:val="ACD7D7124A0B4530BBF8ADB91A158298"/>
    <w:rsid w:val="008C3647"/>
  </w:style>
  <w:style w:type="paragraph" w:customStyle="1" w:styleId="5CDF76E9CD1C4D2F9E836391766BCB59">
    <w:name w:val="5CDF76E9CD1C4D2F9E836391766BCB59"/>
    <w:rsid w:val="008C3647"/>
  </w:style>
  <w:style w:type="paragraph" w:customStyle="1" w:styleId="C1B3C3276E76482F9A1E76189B7DE64E">
    <w:name w:val="C1B3C3276E76482F9A1E76189B7DE64E"/>
    <w:rsid w:val="008C3647"/>
  </w:style>
  <w:style w:type="paragraph" w:customStyle="1" w:styleId="9D3A2BFBF1DA44DD9D04EEC16328E695">
    <w:name w:val="9D3A2BFBF1DA44DD9D04EEC16328E695"/>
    <w:rsid w:val="008C3647"/>
  </w:style>
  <w:style w:type="paragraph" w:customStyle="1" w:styleId="6E746F2621E243DC8935AAF3C2239F12">
    <w:name w:val="6E746F2621E243DC8935AAF3C2239F12"/>
    <w:rsid w:val="008C3647"/>
  </w:style>
  <w:style w:type="paragraph" w:customStyle="1" w:styleId="A0892331B4FA4F15909A34E94325046D">
    <w:name w:val="A0892331B4FA4F15909A34E94325046D"/>
    <w:rsid w:val="008C3647"/>
  </w:style>
  <w:style w:type="paragraph" w:customStyle="1" w:styleId="137D398B06514EC19B5624E1724F4DAF">
    <w:name w:val="137D398B06514EC19B5624E1724F4DAF"/>
    <w:rsid w:val="008C3647"/>
  </w:style>
  <w:style w:type="paragraph" w:customStyle="1" w:styleId="801DD141EF7D4CB5A586AC6D7BBF9B2A">
    <w:name w:val="801DD141EF7D4CB5A586AC6D7BBF9B2A"/>
    <w:rsid w:val="008C3647"/>
  </w:style>
  <w:style w:type="paragraph" w:customStyle="1" w:styleId="BD63803A80914C2B810ED0FAF066A8BC">
    <w:name w:val="BD63803A80914C2B810ED0FAF066A8BC"/>
    <w:rsid w:val="008C3647"/>
  </w:style>
  <w:style w:type="paragraph" w:customStyle="1" w:styleId="83D32FB036A3479F927266997B3DCC11">
    <w:name w:val="83D32FB036A3479F927266997B3DCC11"/>
    <w:rsid w:val="008C3647"/>
  </w:style>
  <w:style w:type="paragraph" w:customStyle="1" w:styleId="283B355077BB4093A12D59A85232079B">
    <w:name w:val="283B355077BB4093A12D59A85232079B"/>
    <w:rsid w:val="008C3647"/>
  </w:style>
  <w:style w:type="paragraph" w:customStyle="1" w:styleId="FE2D224B28414A86A5A90C0EA9F2FB8E">
    <w:name w:val="FE2D224B28414A86A5A90C0EA9F2FB8E"/>
    <w:rsid w:val="008C3647"/>
  </w:style>
  <w:style w:type="paragraph" w:customStyle="1" w:styleId="74DC3DE64E0549D789122011C9F19483">
    <w:name w:val="74DC3DE64E0549D789122011C9F19483"/>
    <w:rsid w:val="008C3647"/>
  </w:style>
  <w:style w:type="paragraph" w:customStyle="1" w:styleId="509A04D1690E45349BA58140496EBD35">
    <w:name w:val="509A04D1690E45349BA58140496EBD35"/>
    <w:rsid w:val="008C3647"/>
  </w:style>
  <w:style w:type="paragraph" w:customStyle="1" w:styleId="4EACE9BAEF7B46028DB3E7BED03E0D58">
    <w:name w:val="4EACE9BAEF7B46028DB3E7BED03E0D58"/>
    <w:rsid w:val="008C3647"/>
  </w:style>
  <w:style w:type="paragraph" w:customStyle="1" w:styleId="C57D5F1F38164C94B918894F3CEFC714">
    <w:name w:val="C57D5F1F38164C94B918894F3CEFC714"/>
    <w:rsid w:val="008C3647"/>
  </w:style>
  <w:style w:type="paragraph" w:customStyle="1" w:styleId="E27538A91E77474CA97710A2CB60B8B2">
    <w:name w:val="E27538A91E77474CA97710A2CB60B8B2"/>
    <w:rsid w:val="008C3647"/>
  </w:style>
  <w:style w:type="paragraph" w:customStyle="1" w:styleId="E2B32A2FD4484DC5B940AD744E6EC936">
    <w:name w:val="E2B32A2FD4484DC5B940AD744E6EC936"/>
    <w:rsid w:val="008C3647"/>
  </w:style>
  <w:style w:type="paragraph" w:customStyle="1" w:styleId="A972D28091884427887612E14C0EE938">
    <w:name w:val="A972D28091884427887612E14C0EE938"/>
    <w:rsid w:val="008C3647"/>
  </w:style>
  <w:style w:type="paragraph" w:customStyle="1" w:styleId="36BED40E50BE469492E5F0C2CACC7C7B">
    <w:name w:val="36BED40E50BE469492E5F0C2CACC7C7B"/>
    <w:rsid w:val="008C3647"/>
  </w:style>
  <w:style w:type="paragraph" w:customStyle="1" w:styleId="D312FBD960FC4D92BD50A13C83EF2988">
    <w:name w:val="D312FBD960FC4D92BD50A13C83EF2988"/>
    <w:rsid w:val="008C3647"/>
  </w:style>
  <w:style w:type="paragraph" w:customStyle="1" w:styleId="99F3C70D075B419E8B881D7991330D77">
    <w:name w:val="99F3C70D075B419E8B881D7991330D77"/>
    <w:rsid w:val="008C3647"/>
  </w:style>
  <w:style w:type="paragraph" w:customStyle="1" w:styleId="988CE97BD06A4ABCB987944C06979751">
    <w:name w:val="988CE97BD06A4ABCB987944C06979751"/>
    <w:rsid w:val="008C3647"/>
  </w:style>
  <w:style w:type="paragraph" w:customStyle="1" w:styleId="619EEBC9D5A14414BE98F8A50FE5E0CB">
    <w:name w:val="619EEBC9D5A14414BE98F8A50FE5E0CB"/>
    <w:rsid w:val="008C3647"/>
  </w:style>
  <w:style w:type="paragraph" w:customStyle="1" w:styleId="0662A39FCE7B4CD089D4F19207FAB056">
    <w:name w:val="0662A39FCE7B4CD089D4F19207FAB056"/>
    <w:rsid w:val="008C3647"/>
  </w:style>
  <w:style w:type="paragraph" w:customStyle="1" w:styleId="84B3EF9F7685488C9EB02F230C04C42D">
    <w:name w:val="84B3EF9F7685488C9EB02F230C04C42D"/>
    <w:rsid w:val="008C3647"/>
  </w:style>
  <w:style w:type="paragraph" w:customStyle="1" w:styleId="8AFF6C5402E54E5ABA0B27F1C51FF0B7">
    <w:name w:val="8AFF6C5402E54E5ABA0B27F1C51FF0B7"/>
    <w:rsid w:val="008C3647"/>
  </w:style>
  <w:style w:type="paragraph" w:customStyle="1" w:styleId="4BB2B6FC650D42229DBC8093C127C428">
    <w:name w:val="4BB2B6FC650D42229DBC8093C127C428"/>
    <w:rsid w:val="008C3647"/>
  </w:style>
  <w:style w:type="paragraph" w:customStyle="1" w:styleId="CD4154356BBE4FE79774F0E9F279E387">
    <w:name w:val="CD4154356BBE4FE79774F0E9F279E387"/>
    <w:rsid w:val="008C3647"/>
  </w:style>
  <w:style w:type="paragraph" w:customStyle="1" w:styleId="35DA1FCCB1A04835A7D0C1A961C8C813">
    <w:name w:val="35DA1FCCB1A04835A7D0C1A961C8C813"/>
    <w:rsid w:val="008C3647"/>
  </w:style>
  <w:style w:type="paragraph" w:customStyle="1" w:styleId="0ED07A59C42B4259A349B975683E293C">
    <w:name w:val="0ED07A59C42B4259A349B975683E293C"/>
    <w:rsid w:val="008C3647"/>
  </w:style>
  <w:style w:type="paragraph" w:customStyle="1" w:styleId="8B4236D38949439F9AB42C4E8CB3ECFA">
    <w:name w:val="8B4236D38949439F9AB42C4E8CB3ECFA"/>
    <w:rsid w:val="008C3647"/>
  </w:style>
  <w:style w:type="paragraph" w:customStyle="1" w:styleId="652A2C3CAC274F32BC2C75453FEE20A7">
    <w:name w:val="652A2C3CAC274F32BC2C75453FEE20A7"/>
    <w:rsid w:val="008C3647"/>
  </w:style>
  <w:style w:type="paragraph" w:customStyle="1" w:styleId="17495E1101684FE3B3A0F8A9ED901248">
    <w:name w:val="17495E1101684FE3B3A0F8A9ED901248"/>
    <w:rsid w:val="008C3647"/>
  </w:style>
  <w:style w:type="paragraph" w:customStyle="1" w:styleId="B1ECBCD7C7174095BDB9DD9A018B6B72">
    <w:name w:val="B1ECBCD7C7174095BDB9DD9A018B6B72"/>
    <w:rsid w:val="008C3647"/>
  </w:style>
  <w:style w:type="paragraph" w:customStyle="1" w:styleId="69048D6021E840D6AEB9C1F2448F6684">
    <w:name w:val="69048D6021E840D6AEB9C1F2448F6684"/>
    <w:rsid w:val="008C3647"/>
  </w:style>
  <w:style w:type="paragraph" w:customStyle="1" w:styleId="E48C7E53FD054E2AA83921E324DE70EA">
    <w:name w:val="E48C7E53FD054E2AA83921E324DE70EA"/>
    <w:rsid w:val="008C3647"/>
  </w:style>
  <w:style w:type="paragraph" w:customStyle="1" w:styleId="5E2EB609F45E4AE6B8C568E06F11676F">
    <w:name w:val="5E2EB609F45E4AE6B8C568E06F11676F"/>
    <w:rsid w:val="00D832BF"/>
  </w:style>
  <w:style w:type="paragraph" w:customStyle="1" w:styleId="39A1A4DC31164F2690323CC397929907">
    <w:name w:val="39A1A4DC31164F2690323CC397929907"/>
    <w:rsid w:val="00D832BF"/>
  </w:style>
  <w:style w:type="paragraph" w:customStyle="1" w:styleId="87B01B1AB31F4FD18D0DFF71DA9B7707">
    <w:name w:val="87B01B1AB31F4FD18D0DFF71DA9B7707"/>
    <w:rsid w:val="001F2F32"/>
  </w:style>
  <w:style w:type="paragraph" w:customStyle="1" w:styleId="0756B4EBFC0E468CB3891B035BD9DF34">
    <w:name w:val="0756B4EBFC0E468CB3891B035BD9DF34"/>
    <w:rsid w:val="001F2F32"/>
  </w:style>
  <w:style w:type="paragraph" w:customStyle="1" w:styleId="B5CF9BC718954E35A3B47BE5AB3922E0">
    <w:name w:val="B5CF9BC718954E35A3B47BE5AB3922E0"/>
    <w:rsid w:val="001F2F32"/>
  </w:style>
  <w:style w:type="paragraph" w:customStyle="1" w:styleId="BAF759E9B7F241E9BB9A833BCE62A664">
    <w:name w:val="BAF759E9B7F241E9BB9A833BCE62A664"/>
    <w:rsid w:val="001F2F32"/>
  </w:style>
  <w:style w:type="paragraph" w:customStyle="1" w:styleId="C9B3675BA76F4F5E8D599933A64A8A57">
    <w:name w:val="C9B3675BA76F4F5E8D599933A64A8A57"/>
    <w:rsid w:val="001F2F32"/>
  </w:style>
  <w:style w:type="paragraph" w:customStyle="1" w:styleId="054FF1B168ED44BB91C47CD63F369461">
    <w:name w:val="054FF1B168ED44BB91C47CD63F369461"/>
    <w:rsid w:val="001F2F32"/>
  </w:style>
  <w:style w:type="paragraph" w:customStyle="1" w:styleId="7AC28F9D6E7E4C96B21B3AB8F49D0D26">
    <w:name w:val="7AC28F9D6E7E4C96B21B3AB8F49D0D26"/>
    <w:rsid w:val="001F2F32"/>
  </w:style>
  <w:style w:type="paragraph" w:customStyle="1" w:styleId="CC16C43E058843EE90A287115E5AA5B5">
    <w:name w:val="CC16C43E058843EE90A287115E5AA5B5"/>
    <w:rsid w:val="001F2F32"/>
  </w:style>
  <w:style w:type="paragraph" w:customStyle="1" w:styleId="868929DFEB1E45128BD2D90F2AD15434">
    <w:name w:val="868929DFEB1E45128BD2D90F2AD15434"/>
    <w:rsid w:val="001F2F32"/>
  </w:style>
  <w:style w:type="paragraph" w:customStyle="1" w:styleId="6427131FC90647A2A19ED92420EE4BB0">
    <w:name w:val="6427131FC90647A2A19ED92420EE4BB0"/>
    <w:rsid w:val="001F2F32"/>
  </w:style>
  <w:style w:type="paragraph" w:customStyle="1" w:styleId="3089E3F35C474414987C5D7D672CE046">
    <w:name w:val="3089E3F35C474414987C5D7D672CE046"/>
    <w:rsid w:val="001F2F32"/>
  </w:style>
  <w:style w:type="paragraph" w:customStyle="1" w:styleId="9C71E6C97AA4427EAED1BFCA23F730DA">
    <w:name w:val="9C71E6C97AA4427EAED1BFCA23F730DA"/>
    <w:rsid w:val="001F2F32"/>
  </w:style>
  <w:style w:type="paragraph" w:customStyle="1" w:styleId="8C35690197854637A9B37AE0D6590183">
    <w:name w:val="8C35690197854637A9B37AE0D6590183"/>
    <w:rsid w:val="001F2F32"/>
  </w:style>
  <w:style w:type="paragraph" w:customStyle="1" w:styleId="22127763390B4CD1B1FF66CEE7A8D40E">
    <w:name w:val="22127763390B4CD1B1FF66CEE7A8D40E"/>
    <w:rsid w:val="001F2F32"/>
  </w:style>
  <w:style w:type="paragraph" w:customStyle="1" w:styleId="10C78B2310B24A92B64BC55E02F61564">
    <w:name w:val="10C78B2310B24A92B64BC55E02F61564"/>
    <w:rsid w:val="001F2F32"/>
  </w:style>
  <w:style w:type="paragraph" w:customStyle="1" w:styleId="4647CA2F18134355A507066F1C3FFFA8">
    <w:name w:val="4647CA2F18134355A507066F1C3FFFA8"/>
    <w:rsid w:val="001F2F32"/>
  </w:style>
  <w:style w:type="paragraph" w:customStyle="1" w:styleId="2E70332B37544D58840AEE1665C97BF3">
    <w:name w:val="2E70332B37544D58840AEE1665C97BF3"/>
    <w:rsid w:val="001F2F32"/>
  </w:style>
  <w:style w:type="paragraph" w:customStyle="1" w:styleId="E9285F54CF8648489B6DB74B93887D92">
    <w:name w:val="E9285F54CF8648489B6DB74B93887D92"/>
    <w:rsid w:val="001F2F32"/>
  </w:style>
  <w:style w:type="paragraph" w:customStyle="1" w:styleId="A7FEB67C3D6E437FA00FCA174B5DC8B1">
    <w:name w:val="A7FEB67C3D6E437FA00FCA174B5DC8B1"/>
    <w:rsid w:val="001F2F32"/>
  </w:style>
  <w:style w:type="paragraph" w:customStyle="1" w:styleId="97F9AF710EA840C992A7BE13C64C6DB0">
    <w:name w:val="97F9AF710EA840C992A7BE13C64C6DB0"/>
    <w:rsid w:val="001F2F32"/>
  </w:style>
  <w:style w:type="paragraph" w:customStyle="1" w:styleId="153AF1835AFF454FB2404F0FD52323E8">
    <w:name w:val="153AF1835AFF454FB2404F0FD52323E8"/>
    <w:rsid w:val="001F2F32"/>
  </w:style>
  <w:style w:type="paragraph" w:customStyle="1" w:styleId="163125CAC0804C8A802D7D8B93EA76F2">
    <w:name w:val="163125CAC0804C8A802D7D8B93EA76F2"/>
    <w:rsid w:val="001F2F32"/>
  </w:style>
  <w:style w:type="paragraph" w:customStyle="1" w:styleId="F661A390E6104B4E8EF209EB041A3980">
    <w:name w:val="F661A390E6104B4E8EF209EB041A3980"/>
    <w:rsid w:val="001F2F32"/>
  </w:style>
  <w:style w:type="paragraph" w:customStyle="1" w:styleId="22A72C56D4D245B890E2DE552346370D">
    <w:name w:val="22A72C56D4D245B890E2DE552346370D"/>
    <w:rsid w:val="001F2F32"/>
  </w:style>
  <w:style w:type="paragraph" w:customStyle="1" w:styleId="B43F3ACE262C491D87754E0771165D42">
    <w:name w:val="B43F3ACE262C491D87754E0771165D42"/>
    <w:rsid w:val="001F2F32"/>
  </w:style>
  <w:style w:type="paragraph" w:customStyle="1" w:styleId="1BE70641338F4DF18F12A8C66A776A12">
    <w:name w:val="1BE70641338F4DF18F12A8C66A776A12"/>
    <w:rsid w:val="001F2F32"/>
  </w:style>
  <w:style w:type="paragraph" w:customStyle="1" w:styleId="6C8E9510FAD241B1A71052C3E9D1DA07">
    <w:name w:val="6C8E9510FAD241B1A71052C3E9D1DA07"/>
    <w:rsid w:val="001F2F32"/>
  </w:style>
  <w:style w:type="paragraph" w:customStyle="1" w:styleId="835D2A748773430F8E2349B4CEA1993F">
    <w:name w:val="835D2A748773430F8E2349B4CEA1993F"/>
    <w:rsid w:val="001F2F32"/>
  </w:style>
  <w:style w:type="paragraph" w:customStyle="1" w:styleId="5D2AA8946E0C4162A0A2E964F608C7F0">
    <w:name w:val="5D2AA8946E0C4162A0A2E964F608C7F0"/>
    <w:rsid w:val="001F2F32"/>
  </w:style>
  <w:style w:type="paragraph" w:customStyle="1" w:styleId="0ABA63CE00E5491095E75FEF81ACA4FD">
    <w:name w:val="0ABA63CE00E5491095E75FEF81ACA4FD"/>
    <w:rsid w:val="001F2F32"/>
  </w:style>
  <w:style w:type="paragraph" w:customStyle="1" w:styleId="4103138082734F7D8FC96930B0C72205">
    <w:name w:val="4103138082734F7D8FC96930B0C72205"/>
    <w:rsid w:val="001F2F32"/>
  </w:style>
  <w:style w:type="paragraph" w:customStyle="1" w:styleId="1B6ED1EF89BF41AE98291294789B5276">
    <w:name w:val="1B6ED1EF89BF41AE98291294789B5276"/>
    <w:rsid w:val="001F2F32"/>
  </w:style>
  <w:style w:type="paragraph" w:customStyle="1" w:styleId="BB28D59CBBFB4A3AB42AC827559458E8">
    <w:name w:val="BB28D59CBBFB4A3AB42AC827559458E8"/>
    <w:rsid w:val="001F2F32"/>
  </w:style>
  <w:style w:type="paragraph" w:customStyle="1" w:styleId="B8D37A8E92064A9D88268FCF13D316B8">
    <w:name w:val="B8D37A8E92064A9D88268FCF13D316B8"/>
    <w:rsid w:val="001F2F32"/>
  </w:style>
  <w:style w:type="paragraph" w:customStyle="1" w:styleId="AE020DC19441436F9EABED496525874A">
    <w:name w:val="AE020DC19441436F9EABED496525874A"/>
    <w:rsid w:val="001F2F32"/>
  </w:style>
  <w:style w:type="paragraph" w:customStyle="1" w:styleId="BD2FAD5A0B2B462FB3FA6CBA7CDCCC03">
    <w:name w:val="BD2FAD5A0B2B462FB3FA6CBA7CDCCC03"/>
    <w:rsid w:val="001F2F32"/>
  </w:style>
  <w:style w:type="paragraph" w:customStyle="1" w:styleId="39EA5C0251EE40BEB96ED833DC401729">
    <w:name w:val="39EA5C0251EE40BEB96ED833DC401729"/>
    <w:rsid w:val="001F2F32"/>
  </w:style>
  <w:style w:type="paragraph" w:customStyle="1" w:styleId="14852B85DD0040508852C369A05BC2B4">
    <w:name w:val="14852B85DD0040508852C369A05BC2B4"/>
    <w:rsid w:val="001F2F32"/>
  </w:style>
  <w:style w:type="paragraph" w:customStyle="1" w:styleId="03B67BE18937455EABF3B50C94C87FDD">
    <w:name w:val="03B67BE18937455EABF3B50C94C87FDD"/>
    <w:rsid w:val="001F2F32"/>
  </w:style>
  <w:style w:type="paragraph" w:customStyle="1" w:styleId="ACB4530505CE4A81B592E2D4435B22A7">
    <w:name w:val="ACB4530505CE4A81B592E2D4435B22A7"/>
    <w:rsid w:val="001F2F32"/>
  </w:style>
  <w:style w:type="paragraph" w:customStyle="1" w:styleId="508ED5649C1D4FF79B4D4B35C9460990">
    <w:name w:val="508ED5649C1D4FF79B4D4B35C9460990"/>
    <w:rsid w:val="001F2F32"/>
  </w:style>
  <w:style w:type="paragraph" w:customStyle="1" w:styleId="B7EA7DD605A7416BA7A9F6E664695420">
    <w:name w:val="B7EA7DD605A7416BA7A9F6E664695420"/>
    <w:rsid w:val="001F2F32"/>
  </w:style>
  <w:style w:type="paragraph" w:customStyle="1" w:styleId="A2618DEB5E2E4F5F98C3070523E0F610">
    <w:name w:val="A2618DEB5E2E4F5F98C3070523E0F610"/>
    <w:rsid w:val="001F2F32"/>
  </w:style>
  <w:style w:type="paragraph" w:customStyle="1" w:styleId="DD85B7D141A24573A550044F70A34F23">
    <w:name w:val="DD85B7D141A24573A550044F70A34F23"/>
    <w:rsid w:val="001F2F32"/>
  </w:style>
  <w:style w:type="paragraph" w:customStyle="1" w:styleId="CEDC04924F73491D8D211EC658AFCB56">
    <w:name w:val="CEDC04924F73491D8D211EC658AFCB56"/>
    <w:rsid w:val="001F2F32"/>
  </w:style>
  <w:style w:type="paragraph" w:customStyle="1" w:styleId="65B19CFF396F41CE856F0EA41E5F47A5">
    <w:name w:val="65B19CFF396F41CE856F0EA41E5F47A5"/>
    <w:rsid w:val="001F2F32"/>
  </w:style>
  <w:style w:type="paragraph" w:customStyle="1" w:styleId="546B306A28A047A19B212F08008B7AE2">
    <w:name w:val="546B306A28A047A19B212F08008B7AE2"/>
    <w:rsid w:val="001F2F32"/>
  </w:style>
  <w:style w:type="paragraph" w:customStyle="1" w:styleId="5D71C54A02ED4B9787215FFD37B36632">
    <w:name w:val="5D71C54A02ED4B9787215FFD37B36632"/>
    <w:rsid w:val="001F2F32"/>
  </w:style>
  <w:style w:type="paragraph" w:customStyle="1" w:styleId="A1A027E12D314A78834825493718EC72">
    <w:name w:val="A1A027E12D314A78834825493718EC72"/>
    <w:rsid w:val="001F2F32"/>
  </w:style>
  <w:style w:type="paragraph" w:customStyle="1" w:styleId="0C13E718F97C44958E6BF6131601B5CE">
    <w:name w:val="0C13E718F97C44958E6BF6131601B5CE"/>
    <w:rsid w:val="001F2F32"/>
  </w:style>
  <w:style w:type="paragraph" w:customStyle="1" w:styleId="07FC8A5ABE1C4DA7BA4A9BC545C4A8CD">
    <w:name w:val="07FC8A5ABE1C4DA7BA4A9BC545C4A8CD"/>
    <w:rsid w:val="001F2F32"/>
  </w:style>
  <w:style w:type="paragraph" w:customStyle="1" w:styleId="D1D7A95E7ACA40CD98B08AAF74EAB9E2">
    <w:name w:val="D1D7A95E7ACA40CD98B08AAF74EAB9E2"/>
    <w:rsid w:val="001F2F32"/>
  </w:style>
  <w:style w:type="paragraph" w:customStyle="1" w:styleId="57FBD31AB07C46DBA8E446E27A101A68">
    <w:name w:val="57FBD31AB07C46DBA8E446E27A101A68"/>
    <w:rsid w:val="001F2F32"/>
  </w:style>
  <w:style w:type="paragraph" w:customStyle="1" w:styleId="5DB260E6AD184DBEA4CCA6671567BD9D">
    <w:name w:val="5DB260E6AD184DBEA4CCA6671567BD9D"/>
    <w:rsid w:val="001F2F32"/>
  </w:style>
  <w:style w:type="paragraph" w:customStyle="1" w:styleId="20B9F418BC9C4542B5C87C529229C98B">
    <w:name w:val="20B9F418BC9C4542B5C87C529229C98B"/>
    <w:rsid w:val="001F2F32"/>
  </w:style>
  <w:style w:type="paragraph" w:customStyle="1" w:styleId="36AB6E6BEAE7437ABA9A27B815C346A6">
    <w:name w:val="36AB6E6BEAE7437ABA9A27B815C346A6"/>
    <w:rsid w:val="001F2F32"/>
  </w:style>
  <w:style w:type="paragraph" w:customStyle="1" w:styleId="CD88A28360AB4468BBA69350EBC8ABF1">
    <w:name w:val="CD88A28360AB4468BBA69350EBC8ABF1"/>
    <w:rsid w:val="001F2F32"/>
  </w:style>
  <w:style w:type="paragraph" w:customStyle="1" w:styleId="F6AB85824FD7443486DDE9E49BE1DD8A">
    <w:name w:val="F6AB85824FD7443486DDE9E49BE1DD8A"/>
    <w:rsid w:val="001F2F32"/>
  </w:style>
  <w:style w:type="paragraph" w:customStyle="1" w:styleId="80D9DA8513BB4AADBEAEAD4670987E26">
    <w:name w:val="80D9DA8513BB4AADBEAEAD4670987E26"/>
    <w:rsid w:val="001F2F32"/>
  </w:style>
  <w:style w:type="paragraph" w:customStyle="1" w:styleId="F2BD90140EC644AC8CE3797EC3C4E4E3">
    <w:name w:val="F2BD90140EC644AC8CE3797EC3C4E4E3"/>
    <w:rsid w:val="001F2F32"/>
  </w:style>
  <w:style w:type="paragraph" w:customStyle="1" w:styleId="FE2A808339C44D2F9FD1CC4A479F4E80">
    <w:name w:val="FE2A808339C44D2F9FD1CC4A479F4E80"/>
    <w:rsid w:val="001F2F32"/>
  </w:style>
  <w:style w:type="paragraph" w:customStyle="1" w:styleId="CAD36BA2CEC8407D83F2CF43D8472CE2">
    <w:name w:val="CAD36BA2CEC8407D83F2CF43D8472CE2"/>
    <w:rsid w:val="001F2F32"/>
  </w:style>
  <w:style w:type="paragraph" w:customStyle="1" w:styleId="3303E065E385410683651CF457F44B26">
    <w:name w:val="3303E065E385410683651CF457F44B26"/>
    <w:rsid w:val="001F2F32"/>
  </w:style>
  <w:style w:type="paragraph" w:customStyle="1" w:styleId="D6669D2BAF334FF387163AE479168AA9">
    <w:name w:val="D6669D2BAF334FF387163AE479168AA9"/>
    <w:rsid w:val="001F2F32"/>
  </w:style>
  <w:style w:type="paragraph" w:customStyle="1" w:styleId="687BBEC9C2334CE289592704E01A2F0A">
    <w:name w:val="687BBEC9C2334CE289592704E01A2F0A"/>
    <w:rsid w:val="001F2F32"/>
  </w:style>
  <w:style w:type="paragraph" w:customStyle="1" w:styleId="D81BAFDF01504BA18BFAC32E450C7E72">
    <w:name w:val="D81BAFDF01504BA18BFAC32E450C7E72"/>
    <w:rsid w:val="001F2F32"/>
  </w:style>
  <w:style w:type="paragraph" w:customStyle="1" w:styleId="B8A483A295354EEB9C0B6D90CFC73F46">
    <w:name w:val="B8A483A295354EEB9C0B6D90CFC73F46"/>
    <w:rsid w:val="001F2F32"/>
  </w:style>
  <w:style w:type="paragraph" w:customStyle="1" w:styleId="69513E236FEB4016B840CFBC06B7492A">
    <w:name w:val="69513E236FEB4016B840CFBC06B7492A"/>
    <w:rsid w:val="001F2F32"/>
  </w:style>
  <w:style w:type="paragraph" w:customStyle="1" w:styleId="937A337ED6ED46E4832F23637E7D8FB7">
    <w:name w:val="937A337ED6ED46E4832F23637E7D8FB7"/>
    <w:rsid w:val="004448D3"/>
  </w:style>
  <w:style w:type="paragraph" w:customStyle="1" w:styleId="1B7207914C3446B2B7EC2E6045C74AFC">
    <w:name w:val="1B7207914C3446B2B7EC2E6045C74AFC"/>
    <w:rsid w:val="004448D3"/>
  </w:style>
  <w:style w:type="paragraph" w:customStyle="1" w:styleId="E86B2E0361DD4130BCE140D2DA74C153">
    <w:name w:val="E86B2E0361DD4130BCE140D2DA74C153"/>
    <w:rsid w:val="004448D3"/>
  </w:style>
  <w:style w:type="paragraph" w:customStyle="1" w:styleId="4469616DDC66454485D64FC905DDEEFA">
    <w:name w:val="4469616DDC66454485D64FC905DDEEFA"/>
    <w:rsid w:val="004448D3"/>
  </w:style>
  <w:style w:type="paragraph" w:customStyle="1" w:styleId="F26E34AD267B40258A554A5447DE9C7A">
    <w:name w:val="F26E34AD267B40258A554A5447DE9C7A"/>
    <w:rsid w:val="004448D3"/>
  </w:style>
  <w:style w:type="paragraph" w:customStyle="1" w:styleId="1DC19C1F03F44801BA530CB9E36AFEDF">
    <w:name w:val="1DC19C1F03F44801BA530CB9E36AFEDF"/>
    <w:rsid w:val="004448D3"/>
  </w:style>
  <w:style w:type="paragraph" w:customStyle="1" w:styleId="69C475A81A264A72BF642807D11CB156">
    <w:name w:val="69C475A81A264A72BF642807D11CB156"/>
    <w:rsid w:val="004448D3"/>
  </w:style>
  <w:style w:type="paragraph" w:customStyle="1" w:styleId="F27CF6DE28934145A769EF042F97F1E3">
    <w:name w:val="F27CF6DE28934145A769EF042F97F1E3"/>
    <w:rsid w:val="004448D3"/>
  </w:style>
  <w:style w:type="paragraph" w:customStyle="1" w:styleId="9E6FC3A9400945C0B2217069D1BC21AF">
    <w:name w:val="9E6FC3A9400945C0B2217069D1BC21AF"/>
    <w:rsid w:val="004448D3"/>
  </w:style>
  <w:style w:type="paragraph" w:customStyle="1" w:styleId="7AF9F17FCC4F4DCA8A6B5583FD7FEE9D">
    <w:name w:val="7AF9F17FCC4F4DCA8A6B5583FD7FEE9D"/>
    <w:rsid w:val="004448D3"/>
  </w:style>
  <w:style w:type="paragraph" w:customStyle="1" w:styleId="B35091C00B8C48D3A54B7D2C63BDA04D">
    <w:name w:val="B35091C00B8C48D3A54B7D2C63BDA04D"/>
    <w:rsid w:val="004448D3"/>
  </w:style>
  <w:style w:type="paragraph" w:customStyle="1" w:styleId="766312120650495D8F88F41AB1D524BF">
    <w:name w:val="766312120650495D8F88F41AB1D524BF"/>
    <w:rsid w:val="004448D3"/>
  </w:style>
  <w:style w:type="paragraph" w:customStyle="1" w:styleId="35CE6B65DB284FFD9C4AB0C4DBE886A3">
    <w:name w:val="35CE6B65DB284FFD9C4AB0C4DBE886A3"/>
    <w:rsid w:val="004448D3"/>
  </w:style>
  <w:style w:type="paragraph" w:customStyle="1" w:styleId="1C08F1173A774AE0979DB4215A353C7A">
    <w:name w:val="1C08F1173A774AE0979DB4215A353C7A"/>
    <w:rsid w:val="004448D3"/>
  </w:style>
  <w:style w:type="paragraph" w:customStyle="1" w:styleId="360BAA33E8F04646BD32A4EB5D651427">
    <w:name w:val="360BAA33E8F04646BD32A4EB5D651427"/>
    <w:rsid w:val="004448D3"/>
  </w:style>
  <w:style w:type="paragraph" w:customStyle="1" w:styleId="89ABA0F7131B4BF7B7790A8B53B927A4">
    <w:name w:val="89ABA0F7131B4BF7B7790A8B53B927A4"/>
    <w:rsid w:val="004448D3"/>
  </w:style>
  <w:style w:type="paragraph" w:customStyle="1" w:styleId="DC4A7CC6419E49BBB4B3C35304B426D6">
    <w:name w:val="DC4A7CC6419E49BBB4B3C35304B426D6"/>
    <w:rsid w:val="004448D3"/>
  </w:style>
  <w:style w:type="paragraph" w:customStyle="1" w:styleId="5A3D8CF68B0245E0ACBF20339A108523">
    <w:name w:val="5A3D8CF68B0245E0ACBF20339A108523"/>
    <w:rsid w:val="004448D3"/>
  </w:style>
  <w:style w:type="paragraph" w:customStyle="1" w:styleId="D8DA8318AADC4C99981EB32B08A645F8">
    <w:name w:val="D8DA8318AADC4C99981EB32B08A645F8"/>
    <w:rsid w:val="004448D3"/>
  </w:style>
  <w:style w:type="paragraph" w:customStyle="1" w:styleId="74885E87F868405EAE3B27C772AF7BFD">
    <w:name w:val="74885E87F868405EAE3B27C772AF7BFD"/>
    <w:rsid w:val="004448D3"/>
  </w:style>
  <w:style w:type="paragraph" w:customStyle="1" w:styleId="ABD6EE4B23DC4716B0DB704AB208E8AC">
    <w:name w:val="ABD6EE4B23DC4716B0DB704AB208E8AC"/>
    <w:rsid w:val="004448D3"/>
  </w:style>
  <w:style w:type="paragraph" w:customStyle="1" w:styleId="46841B1A0E824EECBF4DB25B71151763">
    <w:name w:val="46841B1A0E824EECBF4DB25B71151763"/>
    <w:rsid w:val="004448D3"/>
  </w:style>
  <w:style w:type="paragraph" w:customStyle="1" w:styleId="8755E5F66ABB4DF382AE7A392CD586EB">
    <w:name w:val="8755E5F66ABB4DF382AE7A392CD586EB"/>
    <w:rsid w:val="004448D3"/>
  </w:style>
  <w:style w:type="paragraph" w:customStyle="1" w:styleId="57B0792A5ED64E9285DAF24D37819BE4">
    <w:name w:val="57B0792A5ED64E9285DAF24D37819BE4"/>
    <w:rsid w:val="004448D3"/>
  </w:style>
  <w:style w:type="paragraph" w:customStyle="1" w:styleId="B2EE2FE5071C4FD1ABBEC1E9B1CEBD00">
    <w:name w:val="B2EE2FE5071C4FD1ABBEC1E9B1CEBD00"/>
    <w:rsid w:val="004448D3"/>
  </w:style>
  <w:style w:type="paragraph" w:customStyle="1" w:styleId="72EDAF96BCF041C6802C8D1882CD9955">
    <w:name w:val="72EDAF96BCF041C6802C8D1882CD9955"/>
    <w:rsid w:val="004448D3"/>
  </w:style>
  <w:style w:type="paragraph" w:customStyle="1" w:styleId="0D8CE3FFFB6F4AB2B82D1EFF816B9C4D">
    <w:name w:val="0D8CE3FFFB6F4AB2B82D1EFF816B9C4D"/>
    <w:rsid w:val="004448D3"/>
  </w:style>
  <w:style w:type="paragraph" w:customStyle="1" w:styleId="16E7B52D41284ECC925819800DF4F019">
    <w:name w:val="16E7B52D41284ECC925819800DF4F019"/>
    <w:rsid w:val="004448D3"/>
  </w:style>
  <w:style w:type="paragraph" w:customStyle="1" w:styleId="75B246B54E7A4E6D9F83EBFF3BFCA921">
    <w:name w:val="75B246B54E7A4E6D9F83EBFF3BFCA921"/>
    <w:rsid w:val="004448D3"/>
  </w:style>
  <w:style w:type="paragraph" w:customStyle="1" w:styleId="D364DF4A894E4CA28C9A1D97D2D4BBA6">
    <w:name w:val="D364DF4A894E4CA28C9A1D97D2D4BBA6"/>
    <w:rsid w:val="004448D3"/>
  </w:style>
  <w:style w:type="paragraph" w:customStyle="1" w:styleId="1441868F3A874F0E9663A3F5B1C106D3">
    <w:name w:val="1441868F3A874F0E9663A3F5B1C106D3"/>
    <w:rsid w:val="004448D3"/>
  </w:style>
  <w:style w:type="paragraph" w:customStyle="1" w:styleId="FEDA3446BA99437397BB19728A433A41">
    <w:name w:val="FEDA3446BA99437397BB19728A433A41"/>
    <w:rsid w:val="004448D3"/>
  </w:style>
  <w:style w:type="paragraph" w:customStyle="1" w:styleId="04BD0C0E48B94F14A3434C8A2E2E0632">
    <w:name w:val="04BD0C0E48B94F14A3434C8A2E2E0632"/>
    <w:rsid w:val="004448D3"/>
  </w:style>
  <w:style w:type="paragraph" w:customStyle="1" w:styleId="715E5F78511E4AC49A97E8BF61FE48DC">
    <w:name w:val="715E5F78511E4AC49A97E8BF61FE48DC"/>
    <w:rsid w:val="004448D3"/>
  </w:style>
  <w:style w:type="paragraph" w:customStyle="1" w:styleId="0240AB313B9D43E1A00BA64BF44A0332">
    <w:name w:val="0240AB313B9D43E1A00BA64BF44A0332"/>
    <w:rsid w:val="004448D3"/>
  </w:style>
  <w:style w:type="paragraph" w:customStyle="1" w:styleId="789F0D1933A74AEBA8E3EEEF1D0E0E64">
    <w:name w:val="789F0D1933A74AEBA8E3EEEF1D0E0E64"/>
    <w:rsid w:val="004448D3"/>
  </w:style>
  <w:style w:type="paragraph" w:customStyle="1" w:styleId="AA0B6688034649C2BD2D676F85A225D4">
    <w:name w:val="AA0B6688034649C2BD2D676F85A225D4"/>
    <w:rsid w:val="004448D3"/>
  </w:style>
  <w:style w:type="paragraph" w:customStyle="1" w:styleId="B93A2F1CD0F4470BBFE474555D8B2EEB">
    <w:name w:val="B93A2F1CD0F4470BBFE474555D8B2EEB"/>
    <w:rsid w:val="004448D3"/>
  </w:style>
  <w:style w:type="paragraph" w:customStyle="1" w:styleId="816B6C0FD0F74754A245A4BBAFB611A6">
    <w:name w:val="816B6C0FD0F74754A245A4BBAFB611A6"/>
    <w:rsid w:val="004448D3"/>
  </w:style>
  <w:style w:type="paragraph" w:customStyle="1" w:styleId="B093E7CABDB64F8992F438B616F4883F">
    <w:name w:val="B093E7CABDB64F8992F438B616F4883F"/>
    <w:rsid w:val="004448D3"/>
  </w:style>
  <w:style w:type="paragraph" w:customStyle="1" w:styleId="62F1B004B53B47FB85F4F28013BAD2C8">
    <w:name w:val="62F1B004B53B47FB85F4F28013BAD2C8"/>
    <w:rsid w:val="004448D3"/>
  </w:style>
  <w:style w:type="paragraph" w:customStyle="1" w:styleId="874D040095E342768E9B13DF4C143850">
    <w:name w:val="874D040095E342768E9B13DF4C143850"/>
    <w:rsid w:val="004448D3"/>
  </w:style>
  <w:style w:type="paragraph" w:customStyle="1" w:styleId="F02A05E7E8384152A22EE2E7A53D1E4D">
    <w:name w:val="F02A05E7E8384152A22EE2E7A53D1E4D"/>
    <w:rsid w:val="004448D3"/>
  </w:style>
  <w:style w:type="paragraph" w:customStyle="1" w:styleId="90B23D53F5184BB0AC941C974CF714F6">
    <w:name w:val="90B23D53F5184BB0AC941C974CF714F6"/>
    <w:rsid w:val="004448D3"/>
  </w:style>
  <w:style w:type="paragraph" w:customStyle="1" w:styleId="183239B91C194E65B5D87D0A85C8FFC0">
    <w:name w:val="183239B91C194E65B5D87D0A85C8FFC0"/>
    <w:rsid w:val="004448D3"/>
  </w:style>
  <w:style w:type="paragraph" w:customStyle="1" w:styleId="DC607340B6EE483E8B5CCB4C41DC05E4">
    <w:name w:val="DC607340B6EE483E8B5CCB4C41DC05E4"/>
    <w:rsid w:val="004448D3"/>
  </w:style>
  <w:style w:type="paragraph" w:customStyle="1" w:styleId="89A4C1B36BC34ABBAB22978B8E9DF2B2">
    <w:name w:val="89A4C1B36BC34ABBAB22978B8E9DF2B2"/>
    <w:rsid w:val="00444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4A4B-9A79-4047-8BB6-96AA37BB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hristophe Auvertin</dc:creator>
  <cp:lastModifiedBy>Florence Polart</cp:lastModifiedBy>
  <cp:revision>6</cp:revision>
  <cp:lastPrinted>2023-10-02T06:52:00Z</cp:lastPrinted>
  <dcterms:created xsi:type="dcterms:W3CDTF">2018-06-12T13:52:00Z</dcterms:created>
  <dcterms:modified xsi:type="dcterms:W3CDTF">2023-10-03T12:50:00Z</dcterms:modified>
</cp:coreProperties>
</file>